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2" w:line="280" w:lineRule="exact"/>
        <w:rPr>
          <w:sz w:val="28"/>
          <w:szCs w:val="28"/>
        </w:rPr>
      </w:pPr>
    </w:p>
    <w:p w:rsidR="003D1DC8" w:rsidRDefault="003377AE">
      <w:pPr>
        <w:spacing w:before="78"/>
        <w:ind w:right="111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336"/>
          <w:w w:val="105"/>
          <w:sz w:val="17"/>
          <w:szCs w:val="17"/>
        </w:rPr>
        <w:t>Form</w:t>
      </w:r>
      <w:r>
        <w:rPr>
          <w:rFonts w:ascii="Arial" w:eastAsia="Arial" w:hAnsi="Arial" w:cs="Arial"/>
          <w:color w:val="383336"/>
          <w:spacing w:val="-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336"/>
          <w:w w:val="105"/>
          <w:sz w:val="17"/>
          <w:szCs w:val="17"/>
        </w:rPr>
        <w:t>No.</w:t>
      </w:r>
    </w:p>
    <w:p w:rsidR="003D1DC8" w:rsidRDefault="003377AE">
      <w:pPr>
        <w:pStyle w:val="Heading1"/>
        <w:spacing w:before="82" w:line="302" w:lineRule="exact"/>
        <w:ind w:left="2700" w:right="479"/>
      </w:pPr>
      <w:r>
        <w:rPr>
          <w:color w:val="383336"/>
        </w:rPr>
        <w:t>GURU</w:t>
      </w:r>
      <w:r>
        <w:rPr>
          <w:color w:val="383336"/>
          <w:spacing w:val="-6"/>
        </w:rPr>
        <w:t xml:space="preserve"> </w:t>
      </w:r>
      <w:r>
        <w:rPr>
          <w:color w:val="383336"/>
        </w:rPr>
        <w:t>A</w:t>
      </w:r>
      <w:r>
        <w:rPr>
          <w:color w:val="383336"/>
          <w:spacing w:val="8"/>
        </w:rPr>
        <w:t>N</w:t>
      </w:r>
      <w:r>
        <w:rPr>
          <w:color w:val="383336"/>
        </w:rPr>
        <w:t>GAD</w:t>
      </w:r>
      <w:r>
        <w:rPr>
          <w:color w:val="383336"/>
          <w:spacing w:val="28"/>
        </w:rPr>
        <w:t xml:space="preserve"> </w:t>
      </w:r>
      <w:r>
        <w:rPr>
          <w:color w:val="383336"/>
        </w:rPr>
        <w:t>DEV</w:t>
      </w:r>
      <w:r>
        <w:rPr>
          <w:color w:val="383336"/>
          <w:spacing w:val="13"/>
        </w:rPr>
        <w:t xml:space="preserve"> </w:t>
      </w:r>
      <w:r>
        <w:rPr>
          <w:color w:val="383336"/>
        </w:rPr>
        <w:t>VETERINARY</w:t>
      </w:r>
      <w:r>
        <w:rPr>
          <w:color w:val="383336"/>
          <w:spacing w:val="32"/>
        </w:rPr>
        <w:t xml:space="preserve"> </w:t>
      </w:r>
      <w:r>
        <w:rPr>
          <w:color w:val="383336"/>
        </w:rPr>
        <w:t>AND</w:t>
      </w:r>
      <w:r>
        <w:rPr>
          <w:color w:val="383336"/>
          <w:spacing w:val="14"/>
        </w:rPr>
        <w:t xml:space="preserve"> </w:t>
      </w:r>
      <w:r>
        <w:rPr>
          <w:color w:val="383336"/>
        </w:rPr>
        <w:t>ANIMAL</w:t>
      </w:r>
      <w:r>
        <w:rPr>
          <w:color w:val="383336"/>
          <w:spacing w:val="42"/>
        </w:rPr>
        <w:t xml:space="preserve"> </w:t>
      </w:r>
      <w:r>
        <w:rPr>
          <w:color w:val="383336"/>
        </w:rPr>
        <w:t>SCIENCES</w:t>
      </w:r>
      <w:r>
        <w:rPr>
          <w:color w:val="383336"/>
          <w:w w:val="105"/>
        </w:rPr>
        <w:t xml:space="preserve"> </w:t>
      </w:r>
      <w:r>
        <w:rPr>
          <w:color w:val="383336"/>
        </w:rPr>
        <w:t>UNIVERSITY,</w:t>
      </w:r>
      <w:r>
        <w:rPr>
          <w:color w:val="383336"/>
          <w:spacing w:val="50"/>
        </w:rPr>
        <w:t xml:space="preserve"> </w:t>
      </w:r>
      <w:r>
        <w:rPr>
          <w:color w:val="383336"/>
        </w:rPr>
        <w:t>LUDHIANA</w:t>
      </w:r>
    </w:p>
    <w:p w:rsidR="003D1DC8" w:rsidRDefault="003377AE" w:rsidP="00F35057">
      <w:pPr>
        <w:spacing w:before="70" w:line="224" w:lineRule="exact"/>
        <w:ind w:left="2081" w:right="20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cknowledgment</w:t>
      </w:r>
      <w:r>
        <w:rPr>
          <w:rFonts w:ascii="Times New Roman" w:eastAsia="Times New Roman" w:hAnsi="Times New Roman" w:cs="Times New Roman"/>
          <w:color w:val="383336"/>
          <w:spacing w:val="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r w:rsidR="00F35057"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ceipt</w:t>
      </w:r>
      <w:r>
        <w:rPr>
          <w:rFonts w:ascii="Times New Roman" w:eastAsia="Times New Roman" w:hAnsi="Times New Roman" w:cs="Times New Roman"/>
          <w:color w:val="383336"/>
          <w:spacing w:val="-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383336"/>
          <w:spacing w:val="-2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pplication</w:t>
      </w:r>
      <w:r>
        <w:rPr>
          <w:rFonts w:ascii="Times New Roman" w:eastAsia="Times New Roman" w:hAnsi="Times New Roman" w:cs="Times New Roman"/>
          <w:color w:val="383336"/>
          <w:spacing w:val="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Form (Except</w:t>
      </w:r>
      <w:r>
        <w:rPr>
          <w:rFonts w:ascii="Times New Roman" w:eastAsia="Times New Roman" w:hAnsi="Times New Roman" w:cs="Times New Roman"/>
          <w:color w:val="383336"/>
          <w:spacing w:val="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gnature,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st</w:t>
      </w:r>
      <w:r>
        <w:rPr>
          <w:rFonts w:ascii="Times New Roman" w:eastAsia="Times New Roman" w:hAnsi="Times New Roman" w:cs="Times New Roman"/>
          <w:color w:val="383336"/>
          <w:spacing w:val="-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383336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383336"/>
          <w:spacing w:val="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filled</w:t>
      </w:r>
      <w:r>
        <w:rPr>
          <w:rFonts w:ascii="Times New Roman" w:eastAsia="Times New Roman" w:hAnsi="Times New Roman" w:cs="Times New Roman"/>
          <w:color w:val="383336"/>
          <w:spacing w:val="-2"/>
          <w:w w:val="105"/>
          <w:sz w:val="19"/>
          <w:szCs w:val="19"/>
        </w:rPr>
        <w:t xml:space="preserve"> </w:t>
      </w:r>
      <w:r w:rsidRPr="005E1E17">
        <w:rPr>
          <w:rFonts w:ascii="Arial" w:eastAsia="Arial" w:hAnsi="Arial" w:cs="Arial"/>
          <w:color w:val="383336"/>
          <w:w w:val="105"/>
          <w:sz w:val="19"/>
          <w:szCs w:val="19"/>
        </w:rPr>
        <w:t>i</w:t>
      </w:r>
      <w:r w:rsidRPr="005E1E17">
        <w:rPr>
          <w:rFonts w:ascii="Arial" w:eastAsia="Arial" w:hAnsi="Arial" w:cs="Arial"/>
          <w:color w:val="383336"/>
          <w:spacing w:val="3"/>
          <w:w w:val="105"/>
          <w:sz w:val="19"/>
          <w:szCs w:val="19"/>
        </w:rPr>
        <w:t>n</w:t>
      </w:r>
      <w:r w:rsidR="005E1E17">
        <w:rPr>
          <w:rFonts w:ascii="Arial" w:eastAsia="Arial" w:hAnsi="Arial" w:cs="Arial"/>
          <w:color w:val="383336"/>
          <w:spacing w:val="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383336"/>
          <w:spacing w:val="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-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andidate)</w:t>
      </w:r>
    </w:p>
    <w:p w:rsidR="003D1DC8" w:rsidRDefault="003D1DC8">
      <w:pPr>
        <w:spacing w:before="10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r>
        <w:rPr>
          <w:color w:val="383336"/>
          <w:w w:val="120"/>
        </w:rPr>
        <w:t>Received</w:t>
      </w:r>
      <w:r>
        <w:rPr>
          <w:color w:val="383336"/>
          <w:spacing w:val="-41"/>
          <w:w w:val="120"/>
        </w:rPr>
        <w:t xml:space="preserve"> </w:t>
      </w:r>
      <w:r>
        <w:rPr>
          <w:color w:val="383336"/>
          <w:w w:val="120"/>
        </w:rPr>
        <w:t>application</w:t>
      </w:r>
      <w:r>
        <w:rPr>
          <w:color w:val="383336"/>
          <w:spacing w:val="-38"/>
          <w:w w:val="120"/>
        </w:rPr>
        <w:t xml:space="preserve"> </w:t>
      </w:r>
      <w:r>
        <w:rPr>
          <w:color w:val="383336"/>
          <w:w w:val="120"/>
        </w:rPr>
        <w:t>form</w:t>
      </w:r>
      <w:r>
        <w:rPr>
          <w:color w:val="383336"/>
          <w:spacing w:val="-44"/>
          <w:w w:val="120"/>
        </w:rPr>
        <w:t xml:space="preserve"> </w:t>
      </w:r>
      <w:r>
        <w:rPr>
          <w:color w:val="383336"/>
          <w:w w:val="120"/>
        </w:rPr>
        <w:t>for</w:t>
      </w:r>
      <w:r>
        <w:rPr>
          <w:color w:val="383336"/>
          <w:spacing w:val="-51"/>
          <w:w w:val="120"/>
        </w:rPr>
        <w:t xml:space="preserve"> </w:t>
      </w:r>
      <w:r>
        <w:rPr>
          <w:color w:val="383336"/>
          <w:w w:val="120"/>
        </w:rPr>
        <w:t>post</w:t>
      </w:r>
      <w:r>
        <w:rPr>
          <w:color w:val="383336"/>
          <w:spacing w:val="-41"/>
          <w:w w:val="120"/>
        </w:rPr>
        <w:t xml:space="preserve"> </w:t>
      </w:r>
      <w:r>
        <w:rPr>
          <w:color w:val="383336"/>
          <w:w w:val="120"/>
        </w:rPr>
        <w:t>of</w:t>
      </w:r>
      <w:r>
        <w:rPr>
          <w:color w:val="383336"/>
          <w:spacing w:val="-15"/>
          <w:w w:val="120"/>
        </w:rPr>
        <w:t xml:space="preserve"> </w:t>
      </w:r>
      <w:r w:rsidR="00F35057">
        <w:rPr>
          <w:color w:val="383336"/>
          <w:spacing w:val="-15"/>
          <w:w w:val="120"/>
        </w:rPr>
        <w:t>______________________________________</w:t>
      </w:r>
    </w:p>
    <w:p w:rsidR="003D1DC8" w:rsidRDefault="003D1DC8">
      <w:pPr>
        <w:spacing w:before="2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proofErr w:type="gramStart"/>
      <w:r>
        <w:rPr>
          <w:color w:val="383336"/>
          <w:w w:val="120"/>
        </w:rPr>
        <w:t>from</w:t>
      </w:r>
      <w:proofErr w:type="gramEnd"/>
      <w:r>
        <w:rPr>
          <w:color w:val="383336"/>
          <w:spacing w:val="-15"/>
          <w:w w:val="120"/>
        </w:rPr>
        <w:t xml:space="preserve"> </w:t>
      </w:r>
      <w:r w:rsidR="00F35057">
        <w:rPr>
          <w:color w:val="383336"/>
          <w:w w:val="375"/>
        </w:rPr>
        <w:t>______________</w:t>
      </w:r>
      <w:r>
        <w:rPr>
          <w:color w:val="383336"/>
          <w:w w:val="120"/>
        </w:rPr>
        <w:t>son/daughter/wife</w:t>
      </w:r>
      <w:r>
        <w:rPr>
          <w:color w:val="383336"/>
          <w:spacing w:val="-16"/>
          <w:w w:val="120"/>
        </w:rPr>
        <w:t xml:space="preserve"> </w:t>
      </w:r>
      <w:r>
        <w:rPr>
          <w:color w:val="383336"/>
          <w:w w:val="120"/>
        </w:rPr>
        <w:t>of</w:t>
      </w:r>
    </w:p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3377AE">
      <w:pPr>
        <w:pStyle w:val="BodyText"/>
        <w:tabs>
          <w:tab w:val="left" w:pos="8034"/>
        </w:tabs>
        <w:spacing w:before="73"/>
        <w:ind w:left="440"/>
      </w:pPr>
      <w:r>
        <w:rPr>
          <w:color w:val="383336"/>
          <w:w w:val="120"/>
        </w:rPr>
        <w:t>Shri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170"/>
        </w:rPr>
        <w:t>_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3377AE">
      <w:pPr>
        <w:spacing w:before="81" w:line="216" w:lineRule="exact"/>
        <w:ind w:left="6214" w:right="451" w:firstLine="10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ignature</w:t>
      </w:r>
      <w:r>
        <w:rPr>
          <w:rFonts w:ascii="Arial" w:eastAsia="Arial" w:hAnsi="Arial" w:cs="Arial"/>
          <w:color w:val="383336"/>
          <w:spacing w:val="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ficial</w:t>
      </w:r>
      <w:r>
        <w:rPr>
          <w:rFonts w:ascii="Arial" w:eastAsia="Arial" w:hAnsi="Arial" w:cs="Arial"/>
          <w:color w:val="383336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receiving</w:t>
      </w:r>
      <w:r>
        <w:rPr>
          <w:rFonts w:ascii="Arial" w:eastAsia="Arial" w:hAnsi="Arial" w:cs="Arial"/>
          <w:color w:val="383336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application</w:t>
      </w:r>
    </w:p>
    <w:p w:rsidR="003D1DC8" w:rsidRDefault="003D1DC8">
      <w:pPr>
        <w:spacing w:before="5" w:line="220" w:lineRule="exact"/>
      </w:pPr>
    </w:p>
    <w:p w:rsidR="003D1DC8" w:rsidRDefault="003377AE">
      <w:pPr>
        <w:tabs>
          <w:tab w:val="left" w:pos="7063"/>
        </w:tabs>
        <w:ind w:left="42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eal/Stamp</w:t>
      </w:r>
      <w:r>
        <w:rPr>
          <w:rFonts w:ascii="Arial" w:eastAsia="Arial" w:hAnsi="Arial" w:cs="Arial"/>
          <w:color w:val="383336"/>
          <w:spacing w:val="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fice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ab/>
        <w:t>Date</w:t>
      </w:r>
      <w:r>
        <w:rPr>
          <w:rFonts w:ascii="Arial" w:eastAsia="Arial" w:hAnsi="Arial" w:cs="Arial"/>
          <w:color w:val="383336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receipt</w:t>
      </w:r>
    </w:p>
    <w:p w:rsidR="003D1DC8" w:rsidRDefault="003D1DC8">
      <w:pPr>
        <w:spacing w:before="3" w:line="180" w:lineRule="exact"/>
        <w:rPr>
          <w:sz w:val="18"/>
          <w:szCs w:val="18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915121">
      <w:pPr>
        <w:pStyle w:val="Heading1"/>
        <w:tabs>
          <w:tab w:val="left" w:pos="7668"/>
        </w:tabs>
        <w:ind w:firstLine="0"/>
        <w:rPr>
          <w:sz w:val="15"/>
          <w:szCs w:val="15"/>
        </w:rPr>
      </w:pPr>
      <w:r>
        <w:pict>
          <v:group id="_x0000_s1380" style="position:absolute;left:0;text-align:left;margin-left:454.85pt;margin-top:2.45pt;width:49.7pt;height:58.3pt;z-index:-1490;mso-position-horizontal-relative:page" coordorigin="9097,49" coordsize="994,1166">
            <v:group id="_x0000_s1387" style="position:absolute;left:9101;top:56;width:986;height:2" coordorigin="9101,56" coordsize="986,2">
              <v:shape id="_x0000_s1388" style="position:absolute;left:9101;top:56;width:986;height:2" coordorigin="9101,56" coordsize="986,0" path="m9101,56r986,e" filled="f" strokecolor="#383034" strokeweight=".36pt">
                <v:path arrowok="t"/>
              </v:shape>
            </v:group>
            <v:group id="_x0000_s1385" style="position:absolute;left:9104;top:53;width:2;height:1159" coordorigin="9104,53" coordsize="2,1159">
              <v:shape id="_x0000_s1386" style="position:absolute;left:9104;top:53;width:2;height:1159" coordorigin="9104,53" coordsize="0,1159" path="m9104,1212r,-1159e" filled="f" strokecolor="#383034" strokeweight=".36pt">
                <v:path arrowok="t"/>
              </v:shape>
            </v:group>
            <v:group id="_x0000_s1383" style="position:absolute;left:10084;top:53;width:2;height:1159" coordorigin="10084,53" coordsize="2,1159">
              <v:shape id="_x0000_s1384" style="position:absolute;left:10084;top:53;width:2;height:1159" coordorigin="10084,53" coordsize="0,1159" path="m10084,1212r,-1159e" filled="f" strokecolor="#383034" strokeweight=".36pt">
                <v:path arrowok="t"/>
              </v:shape>
            </v:group>
            <v:group id="_x0000_s1381" style="position:absolute;left:9101;top:1208;width:986;height:2" coordorigin="9101,1208" coordsize="986,2">
              <v:shape id="_x0000_s1382" style="position:absolute;left:9101;top:1208;width:986;height:2" coordorigin="9101,1208" coordsize="986,0" path="m9101,1208r986,e" filled="f" strokecolor="#383034" strokeweight=".36pt">
                <v:path arrowok="t"/>
              </v:shape>
            </v:group>
            <w10:wrap anchorx="page"/>
          </v:group>
        </w:pict>
      </w:r>
      <w:r w:rsidR="003377AE">
        <w:rPr>
          <w:color w:val="383336"/>
          <w:w w:val="105"/>
        </w:rPr>
        <w:t>ON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INDIA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GOVERNMENT</w:t>
      </w:r>
      <w:r w:rsidR="003377AE">
        <w:rPr>
          <w:color w:val="383336"/>
          <w:spacing w:val="14"/>
          <w:w w:val="105"/>
        </w:rPr>
        <w:t xml:space="preserve"> </w:t>
      </w:r>
      <w:r w:rsidR="003377AE">
        <w:rPr>
          <w:color w:val="383336"/>
          <w:w w:val="105"/>
        </w:rPr>
        <w:t>SERVICE</w:t>
      </w:r>
      <w:r w:rsidR="003377AE">
        <w:rPr>
          <w:color w:val="383336"/>
          <w:w w:val="105"/>
        </w:rPr>
        <w:tab/>
      </w:r>
      <w:r w:rsidR="003377AE">
        <w:rPr>
          <w:color w:val="383336"/>
          <w:w w:val="105"/>
          <w:position w:val="-6"/>
          <w:sz w:val="15"/>
          <w:szCs w:val="15"/>
        </w:rPr>
        <w:t>Stamp</w:t>
      </w:r>
    </w:p>
    <w:p w:rsidR="003D1DC8" w:rsidRDefault="003377AE">
      <w:pPr>
        <w:spacing w:before="19" w:line="172" w:lineRule="exact"/>
        <w:ind w:left="7611" w:right="669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383336"/>
          <w:sz w:val="18"/>
          <w:szCs w:val="18"/>
        </w:rPr>
        <w:t>to</w:t>
      </w:r>
      <w:proofErr w:type="gramEnd"/>
      <w:r>
        <w:rPr>
          <w:rFonts w:ascii="Times New Roman" w:eastAsia="Times New Roman" w:hAnsi="Times New Roman" w:cs="Times New Roman"/>
          <w:color w:val="383336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6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affixed</w:t>
      </w:r>
      <w:r>
        <w:rPr>
          <w:rFonts w:ascii="Times New Roman" w:eastAsia="Times New Roman" w:hAnsi="Times New Roman" w:cs="Times New Roman"/>
          <w:color w:val="383336"/>
          <w:w w:val="10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here</w:t>
      </w:r>
      <w:r>
        <w:rPr>
          <w:rFonts w:ascii="Times New Roman" w:eastAsia="Times New Roman" w:hAnsi="Times New Roman" w:cs="Times New Roman"/>
          <w:color w:val="383336"/>
          <w:spacing w:val="10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383336"/>
          <w:w w:val="10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Rs.</w:t>
      </w:r>
      <w:r>
        <w:rPr>
          <w:rFonts w:ascii="Times New Roman" w:eastAsia="Times New Roman" w:hAnsi="Times New Roman" w:cs="Times New Roman"/>
          <w:color w:val="383336"/>
          <w:spacing w:val="-2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83336"/>
          <w:w w:val="105"/>
          <w:sz w:val="16"/>
          <w:szCs w:val="16"/>
        </w:rPr>
        <w:t>5/-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915121">
      <w:pPr>
        <w:ind w:left="1462"/>
        <w:rPr>
          <w:rFonts w:ascii="Arial" w:eastAsia="Arial" w:hAnsi="Arial" w:cs="Arial"/>
          <w:sz w:val="17"/>
          <w:szCs w:val="17"/>
        </w:rPr>
      </w:pPr>
      <w:r>
        <w:pict>
          <v:group id="_x0000_s1378" style="position:absolute;left:0;text-align:left;margin-left:179.3pt;margin-top:19.85pt;width:253.8pt;height:.1pt;z-index:-1489;mso-position-horizontal-relative:page" coordorigin="3586,397" coordsize="5076,2">
            <v:shape id="_x0000_s1379" style="position:absolute;left:3586;top:397;width:5076;height:2" coordorigin="3586,397" coordsize="5076,0" path="m3586,397r5076,e" filled="f" strokecolor="#383034" strokeweight="1.44pt">
              <v:path arrowok="t"/>
            </v:shape>
            <w10:wrap anchorx="page"/>
          </v:group>
        </w:pict>
      </w:r>
      <w:r>
        <w:pict>
          <v:group id="_x0000_s1376" style="position:absolute;left:0;text-align:left;margin-left:179.3pt;margin-top:43.95pt;width:253.8pt;height:.1pt;z-index:-1488;mso-position-horizontal-relative:page" coordorigin="3586,879" coordsize="5076,2">
            <v:shape id="_x0000_s1377" style="position:absolute;left:3586;top:879;width:5076;height:2" coordorigin="3586,879" coordsize="5076,0" path="m3586,879r5076,e" filled="f" strokecolor="#383034" strokeweight="1.44pt">
              <v:path arrowok="t"/>
            </v:shape>
            <w10:wrap anchorx="page"/>
          </v:group>
        </w:pict>
      </w:r>
      <w:r w:rsidR="003377AE">
        <w:rPr>
          <w:rFonts w:ascii="Arial" w:eastAsia="Arial" w:hAnsi="Arial" w:cs="Arial"/>
          <w:color w:val="383336"/>
          <w:w w:val="105"/>
          <w:sz w:val="17"/>
          <w:szCs w:val="17"/>
        </w:rPr>
        <w:t>To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6" w:line="240" w:lineRule="exact"/>
        <w:rPr>
          <w:sz w:val="24"/>
          <w:szCs w:val="24"/>
        </w:rPr>
      </w:pPr>
    </w:p>
    <w:p w:rsidR="003D1DC8" w:rsidRPr="00F35057" w:rsidRDefault="00915121">
      <w:pPr>
        <w:ind w:left="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35057">
        <w:rPr>
          <w:b/>
        </w:rPr>
        <w:pict>
          <v:group id="_x0000_s1374" style="position:absolute;left:0;text-align:left;margin-left:179.3pt;margin-top:-34.5pt;width:253.8pt;height:.1pt;z-index:-1487;mso-position-horizontal-relative:page" coordorigin="3586,-690" coordsize="5076,2">
            <v:shape id="_x0000_s1375" style="position:absolute;left:3586;top:-690;width:5076;height:2" coordorigin="3586,-690" coordsize="5076,0" path="m3586,-690r5076,e" filled="f" strokecolor="#383034" strokeweight="1.44pt">
              <v:path arrowok="t"/>
            </v:shape>
            <w10:wrap anchorx="page"/>
          </v:group>
        </w:pict>
      </w:r>
      <w:r w:rsidR="003377AE" w:rsidRPr="00F35057">
        <w:rPr>
          <w:rFonts w:ascii="Times New Roman" w:eastAsia="Times New Roman" w:hAnsi="Times New Roman" w:cs="Times New Roman"/>
          <w:b/>
          <w:i/>
          <w:color w:val="383336"/>
          <w:w w:val="95"/>
          <w:sz w:val="21"/>
          <w:szCs w:val="21"/>
        </w:rPr>
        <w:t>Despatcher</w:t>
      </w:r>
    </w:p>
    <w:p w:rsidR="003D1DC8" w:rsidRPr="00F35057" w:rsidRDefault="003377AE">
      <w:pPr>
        <w:spacing w:line="221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0/o</w:t>
      </w:r>
      <w:r w:rsidRPr="00F35057">
        <w:rPr>
          <w:rFonts w:ascii="Times New Roman" w:eastAsia="Times New Roman" w:hAnsi="Times New Roman" w:cs="Times New Roman"/>
          <w:b/>
          <w:color w:val="383336"/>
          <w:spacing w:val="-5"/>
          <w:w w:val="110"/>
          <w:sz w:val="20"/>
          <w:szCs w:val="20"/>
        </w:rPr>
        <w:t xml:space="preserve"> </w:t>
      </w:r>
      <w:proofErr w:type="gramStart"/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The</w:t>
      </w:r>
      <w:proofErr w:type="gramEnd"/>
      <w:r w:rsidRPr="00F35057">
        <w:rPr>
          <w:rFonts w:ascii="Times New Roman" w:eastAsia="Times New Roman" w:hAnsi="Times New Roman" w:cs="Times New Roman"/>
          <w:b/>
          <w:color w:val="383336"/>
          <w:spacing w:val="-8"/>
          <w:w w:val="110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Registrar</w:t>
      </w:r>
    </w:p>
    <w:p w:rsidR="003D1DC8" w:rsidRPr="00F35057" w:rsidRDefault="003377AE">
      <w:pPr>
        <w:spacing w:line="216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Guru</w:t>
      </w:r>
      <w:r w:rsidRPr="00F35057">
        <w:rPr>
          <w:rFonts w:ascii="Times New Roman" w:eastAsia="Times New Roman" w:hAnsi="Times New Roman" w:cs="Times New Roman"/>
          <w:b/>
          <w:color w:val="383336"/>
          <w:spacing w:val="-13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Angad</w:t>
      </w:r>
      <w:r w:rsidRPr="00F35057">
        <w:rPr>
          <w:rFonts w:ascii="Times New Roman" w:eastAsia="Times New Roman" w:hAnsi="Times New Roman" w:cs="Times New Roman"/>
          <w:b/>
          <w:color w:val="383336"/>
          <w:spacing w:val="14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Dev</w:t>
      </w:r>
      <w:r w:rsidRPr="00F35057">
        <w:rPr>
          <w:rFonts w:ascii="Times New Roman" w:eastAsia="Times New Roman" w:hAnsi="Times New Roman" w:cs="Times New Roman"/>
          <w:b/>
          <w:color w:val="383336"/>
          <w:spacing w:val="-10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Veterinary</w:t>
      </w:r>
      <w:r w:rsidRPr="00F35057">
        <w:rPr>
          <w:rFonts w:ascii="Times New Roman" w:eastAsia="Times New Roman" w:hAnsi="Times New Roman" w:cs="Times New Roman"/>
          <w:b/>
          <w:color w:val="383336"/>
          <w:spacing w:val="30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and</w:t>
      </w:r>
    </w:p>
    <w:p w:rsidR="003D1DC8" w:rsidRPr="00F35057" w:rsidRDefault="003377AE">
      <w:pPr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Arial" w:eastAsia="Arial" w:hAnsi="Arial" w:cs="Arial"/>
          <w:b/>
          <w:color w:val="383336"/>
          <w:w w:val="105"/>
          <w:sz w:val="19"/>
          <w:szCs w:val="19"/>
        </w:rPr>
        <w:t>Animal</w:t>
      </w:r>
      <w:r w:rsidRPr="00F35057">
        <w:rPr>
          <w:rFonts w:ascii="Arial" w:eastAsia="Arial" w:hAnsi="Arial" w:cs="Arial"/>
          <w:b/>
          <w:color w:val="383336"/>
          <w:spacing w:val="-8"/>
          <w:w w:val="105"/>
          <w:sz w:val="19"/>
          <w:szCs w:val="19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Sciences</w:t>
      </w:r>
      <w:r w:rsidRPr="00F35057">
        <w:rPr>
          <w:rFonts w:ascii="Times New Roman" w:eastAsia="Times New Roman" w:hAnsi="Times New Roman" w:cs="Times New Roman"/>
          <w:b/>
          <w:color w:val="383336"/>
          <w:spacing w:val="-15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University,</w:t>
      </w:r>
      <w:r w:rsidRPr="00F35057">
        <w:rPr>
          <w:rFonts w:ascii="Times New Roman" w:eastAsia="Times New Roman" w:hAnsi="Times New Roman" w:cs="Times New Roman"/>
          <w:b/>
          <w:color w:val="383336"/>
          <w:spacing w:val="7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Ludhiana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type w:val="continuous"/>
          <w:pgSz w:w="12240" w:h="20160"/>
          <w:pgMar w:top="1920" w:right="1720" w:bottom="280" w:left="1720" w:header="720" w:footer="720" w:gutter="0"/>
          <w:cols w:space="720"/>
        </w:sectPr>
      </w:pPr>
    </w:p>
    <w:p w:rsidR="003D1DC8" w:rsidRDefault="00915121">
      <w:pPr>
        <w:spacing w:before="61" w:line="258" w:lineRule="auto"/>
        <w:ind w:left="2476"/>
        <w:jc w:val="center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1365" style="position:absolute;left:0;text-align:left;margin-left:474.5pt;margin-top:5.55pt;width:102.95pt;height:126pt;z-index:-1486;mso-position-horizontal-relative:page" coordorigin="9490,111" coordsize="2059,2520">
            <v:group id="_x0000_s1372" style="position:absolute;left:9504;top:139;width:2030;height:2" coordorigin="9504,139" coordsize="2030,2">
              <v:shape id="_x0000_s1373" style="position:absolute;left:9504;top:139;width:2030;height:2" coordorigin="9504,139" coordsize="2030,0" path="m9504,139r2030,e" filled="f" strokecolor="#383034" strokeweight="1.44pt">
                <v:path arrowok="t"/>
              </v:shape>
            </v:group>
            <v:group id="_x0000_s1370" style="position:absolute;left:9515;top:125;width:2;height:2491" coordorigin="9515,125" coordsize="2,2491">
              <v:shape id="_x0000_s1371" style="position:absolute;left:9515;top:125;width:2;height:2491" coordorigin="9515,125" coordsize="0,2491" path="m9515,2616r,-2491e" filled="f" strokecolor="#383034" strokeweight="1.08pt">
                <v:path arrowok="t"/>
              </v:shape>
            </v:group>
            <v:group id="_x0000_s1368" style="position:absolute;left:11520;top:125;width:2;height:2491" coordorigin="11520,125" coordsize="2,2491">
              <v:shape id="_x0000_s1369" style="position:absolute;left:11520;top:125;width:2;height:2491" coordorigin="11520,125" coordsize="0,2491" path="m11520,2616r,-2491e" filled="f" strokecolor="#383034" strokeweight="1.44pt">
                <v:path arrowok="t"/>
              </v:shape>
            </v:group>
            <v:group id="_x0000_s1366" style="position:absolute;left:9504;top:2602;width:2030;height:2" coordorigin="9504,2602" coordsize="2030,2">
              <v:shape id="_x0000_s1367" style="position:absolute;left:9504;top:2602;width:2030;height:2" coordorigin="9504,2602" coordsize="2030,0" path="m9504,2602r2030,e" filled="f" strokecolor="#383034" strokeweight="1.44pt">
                <v:path arrowok="t"/>
              </v:shape>
            </v:group>
            <w10:wrap anchorx="page"/>
          </v:group>
        </w:pic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GURU</w:t>
      </w:r>
      <w:r w:rsidR="003377AE">
        <w:rPr>
          <w:rFonts w:ascii="Arial" w:eastAsia="Arial" w:hAnsi="Arial" w:cs="Arial"/>
          <w:b/>
          <w:bCs/>
          <w:color w:val="383336"/>
          <w:spacing w:val="-7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ANGAD</w:t>
      </w:r>
      <w:r w:rsidR="003377AE">
        <w:rPr>
          <w:rFonts w:ascii="Arial" w:eastAsia="Arial" w:hAnsi="Arial" w:cs="Arial"/>
          <w:b/>
          <w:bCs/>
          <w:color w:val="383336"/>
          <w:spacing w:val="59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DEV</w:t>
      </w:r>
      <w:r w:rsidR="003377AE">
        <w:rPr>
          <w:rFonts w:ascii="Arial" w:eastAsia="Arial" w:hAnsi="Arial" w:cs="Arial"/>
          <w:b/>
          <w:bCs/>
          <w:color w:val="383336"/>
          <w:spacing w:val="-2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VETERINARY</w:t>
      </w:r>
      <w:r w:rsidR="003377AE">
        <w:rPr>
          <w:rFonts w:ascii="Arial" w:eastAsia="Arial" w:hAnsi="Arial" w:cs="Arial"/>
          <w:b/>
          <w:bCs/>
          <w:color w:val="383336"/>
          <w:spacing w:val="56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color w:val="383336"/>
          <w:sz w:val="36"/>
          <w:szCs w:val="36"/>
        </w:rPr>
        <w:t>&amp;</w:t>
      </w:r>
      <w:r w:rsidR="003377AE">
        <w:rPr>
          <w:rFonts w:ascii="Arial" w:eastAsia="Arial" w:hAnsi="Arial" w:cs="Arial"/>
          <w:color w:val="383336"/>
          <w:w w:val="113"/>
          <w:sz w:val="36"/>
          <w:szCs w:val="36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ANIMAL</w:t>
      </w:r>
      <w:r w:rsidR="003377AE">
        <w:rPr>
          <w:rFonts w:ascii="Arial" w:eastAsia="Arial" w:hAnsi="Arial" w:cs="Arial"/>
          <w:b/>
          <w:bCs/>
          <w:color w:val="383336"/>
          <w:spacing w:val="42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SCIENCES</w:t>
      </w:r>
      <w:r w:rsidR="003377AE">
        <w:rPr>
          <w:rFonts w:ascii="Arial" w:eastAsia="Arial" w:hAnsi="Arial" w:cs="Arial"/>
          <w:b/>
          <w:bCs/>
          <w:color w:val="383336"/>
          <w:spacing w:val="53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 xml:space="preserve">UNIVERSITY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LUDHIANA- 141</w:t>
      </w:r>
      <w:r w:rsidR="003377AE">
        <w:rPr>
          <w:rFonts w:ascii="Arial" w:eastAsia="Arial" w:hAnsi="Arial" w:cs="Arial"/>
          <w:b/>
          <w:bCs/>
          <w:color w:val="383336"/>
          <w:spacing w:val="34"/>
          <w:sz w:val="19"/>
          <w:szCs w:val="19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004</w:t>
      </w:r>
    </w:p>
    <w:p w:rsidR="003D1DC8" w:rsidRDefault="003D1DC8">
      <w:pPr>
        <w:spacing w:before="11" w:line="240" w:lineRule="exact"/>
        <w:rPr>
          <w:sz w:val="24"/>
          <w:szCs w:val="24"/>
        </w:rPr>
      </w:pPr>
    </w:p>
    <w:p w:rsidR="003D1DC8" w:rsidRDefault="003377AE">
      <w:pPr>
        <w:ind w:left="24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color w:val="383336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FORM</w:t>
      </w:r>
    </w:p>
    <w:p w:rsidR="003D1DC8" w:rsidRDefault="003377AE">
      <w:pPr>
        <w:pStyle w:val="BodyText"/>
        <w:spacing w:before="70"/>
        <w:ind w:left="2464"/>
        <w:jc w:val="center"/>
      </w:pPr>
      <w:r>
        <w:rPr>
          <w:color w:val="383336"/>
        </w:rPr>
        <w:t>(For</w:t>
      </w:r>
      <w:r>
        <w:rPr>
          <w:color w:val="383336"/>
          <w:spacing w:val="11"/>
        </w:rPr>
        <w:t xml:space="preserve"> </w:t>
      </w:r>
      <w:r>
        <w:rPr>
          <w:color w:val="383336"/>
        </w:rPr>
        <w:t>Officers,</w:t>
      </w:r>
      <w:r>
        <w:rPr>
          <w:color w:val="383336"/>
          <w:spacing w:val="8"/>
        </w:rPr>
        <w:t xml:space="preserve"> </w:t>
      </w:r>
      <w:r>
        <w:rPr>
          <w:color w:val="383336"/>
        </w:rPr>
        <w:t>Teaching,</w:t>
      </w:r>
      <w:r>
        <w:rPr>
          <w:color w:val="383336"/>
          <w:spacing w:val="47"/>
        </w:rPr>
        <w:t xml:space="preserve"> </w:t>
      </w:r>
      <w:r>
        <w:rPr>
          <w:color w:val="383336"/>
        </w:rPr>
        <w:t>Research</w:t>
      </w:r>
      <w:r>
        <w:rPr>
          <w:color w:val="383336"/>
          <w:spacing w:val="37"/>
        </w:rPr>
        <w:t xml:space="preserve"> </w:t>
      </w:r>
      <w:r>
        <w:rPr>
          <w:color w:val="383336"/>
        </w:rPr>
        <w:t>and</w:t>
      </w:r>
      <w:r>
        <w:rPr>
          <w:color w:val="383336"/>
          <w:spacing w:val="38"/>
        </w:rPr>
        <w:t xml:space="preserve"> </w:t>
      </w:r>
      <w:r>
        <w:rPr>
          <w:color w:val="383336"/>
        </w:rPr>
        <w:t>Extension</w:t>
      </w:r>
      <w:r>
        <w:rPr>
          <w:color w:val="383336"/>
          <w:spacing w:val="49"/>
        </w:rPr>
        <w:t xml:space="preserve"> </w:t>
      </w:r>
      <w:r>
        <w:rPr>
          <w:color w:val="383336"/>
        </w:rPr>
        <w:t>Education</w:t>
      </w:r>
      <w:r>
        <w:rPr>
          <w:color w:val="383336"/>
          <w:spacing w:val="46"/>
        </w:rPr>
        <w:t xml:space="preserve"> </w:t>
      </w:r>
      <w:r>
        <w:rPr>
          <w:color w:val="383336"/>
        </w:rPr>
        <w:t>Posts)</w:t>
      </w:r>
    </w:p>
    <w:p w:rsidR="003D1DC8" w:rsidRDefault="003D1DC8">
      <w:pPr>
        <w:spacing w:before="5" w:line="180" w:lineRule="exact"/>
        <w:rPr>
          <w:sz w:val="18"/>
          <w:szCs w:val="18"/>
        </w:rPr>
      </w:pPr>
    </w:p>
    <w:p w:rsidR="003D1DC8" w:rsidRDefault="003377AE">
      <w:pPr>
        <w:spacing w:line="216" w:lineRule="exact"/>
        <w:ind w:left="3008" w:right="54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BEFORE</w:t>
      </w:r>
      <w:r>
        <w:rPr>
          <w:rFonts w:ascii="Arial" w:eastAsia="Arial" w:hAnsi="Arial" w:cs="Arial"/>
          <w:b/>
          <w:bCs/>
          <w:color w:val="383336"/>
          <w:spacing w:val="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FILLING</w:t>
      </w:r>
      <w:r>
        <w:rPr>
          <w:rFonts w:ascii="Arial" w:eastAsia="Arial" w:hAnsi="Arial" w:cs="Arial"/>
          <w:b/>
          <w:bCs/>
          <w:color w:val="38333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383336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383336"/>
          <w:spacing w:val="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FORM,</w:t>
      </w:r>
      <w:r>
        <w:rPr>
          <w:rFonts w:ascii="Arial" w:eastAsia="Arial" w:hAnsi="Arial" w:cs="Arial"/>
          <w:b/>
          <w:bCs/>
          <w:color w:val="383336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PLEASE</w:t>
      </w:r>
      <w:r>
        <w:rPr>
          <w:rFonts w:ascii="Arial" w:eastAsia="Arial" w:hAnsi="Arial" w:cs="Arial"/>
          <w:b/>
          <w:bCs/>
          <w:color w:val="383336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READ</w:t>
      </w:r>
      <w:r>
        <w:rPr>
          <w:rFonts w:ascii="Arial" w:eastAsia="Arial" w:hAnsi="Arial" w:cs="Arial"/>
          <w:b/>
          <w:bCs/>
          <w:color w:val="383336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383336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 xml:space="preserve">INSTRUCTIONS/QUALIFICATIONS  </w:t>
      </w:r>
      <w:r>
        <w:rPr>
          <w:rFonts w:ascii="Arial" w:eastAsia="Arial" w:hAnsi="Arial" w:cs="Arial"/>
          <w:b/>
          <w:bCs/>
          <w:color w:val="383336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>CAREFULLY</w:t>
      </w:r>
    </w:p>
    <w:p w:rsidR="003D1DC8" w:rsidRDefault="003377AE">
      <w:pPr>
        <w:spacing w:before="6" w:line="180" w:lineRule="exact"/>
        <w:rPr>
          <w:sz w:val="18"/>
          <w:szCs w:val="18"/>
        </w:rPr>
      </w:pPr>
      <w:r>
        <w:br w:type="column"/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spacing w:line="216" w:lineRule="exact"/>
        <w:ind w:left="781" w:right="639" w:hanging="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383336"/>
          <w:spacing w:val="-1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cent</w:t>
      </w:r>
      <w:r>
        <w:rPr>
          <w:rFonts w:ascii="Times New Roman" w:eastAsia="Times New Roman" w:hAnsi="Times New Roman" w:cs="Times New Roman"/>
          <w:color w:val="383336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sport</w:t>
      </w:r>
      <w:r>
        <w:rPr>
          <w:rFonts w:ascii="Times New Roman" w:eastAsia="Times New Roman" w:hAnsi="Times New Roman" w:cs="Times New Roman"/>
          <w:color w:val="383336"/>
          <w:spacing w:val="1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ze</w:t>
      </w:r>
    </w:p>
    <w:p w:rsidR="003D1DC8" w:rsidRDefault="003377AE">
      <w:pPr>
        <w:spacing w:line="214" w:lineRule="exact"/>
        <w:ind w:left="123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olour</w:t>
      </w:r>
      <w:proofErr w:type="spellEnd"/>
      <w:proofErr w:type="gramEnd"/>
      <w:r>
        <w:rPr>
          <w:rFonts w:ascii="Times New Roman" w:eastAsia="Times New Roman" w:hAnsi="Times New Roman" w:cs="Times New Roman"/>
          <w:color w:val="383336"/>
          <w:spacing w:val="-21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hotograph</w:t>
      </w:r>
    </w:p>
    <w:p w:rsidR="003D1DC8" w:rsidRDefault="003377AE">
      <w:pPr>
        <w:spacing w:before="12" w:line="241" w:lineRule="auto"/>
        <w:ind w:left="665" w:right="527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proofErr w:type="gramEnd"/>
      <w:r>
        <w:rPr>
          <w:rFonts w:ascii="Times New Roman" w:eastAsia="Times New Roman" w:hAnsi="Times New Roman" w:cs="Times New Roman"/>
          <w:color w:val="383336"/>
          <w:spacing w:val="-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andidate</w:t>
      </w:r>
      <w:r>
        <w:rPr>
          <w:rFonts w:ascii="Times New Roman" w:eastAsia="Times New Roman" w:hAnsi="Times New Roman" w:cs="Times New Roman"/>
          <w:color w:val="383336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(duly</w:t>
      </w:r>
      <w:r>
        <w:rPr>
          <w:rFonts w:ascii="Times New Roman" w:eastAsia="Times New Roman" w:hAnsi="Times New Roman" w:cs="Times New Roman"/>
          <w:color w:val="383336"/>
          <w:spacing w:val="-11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gned)</w:t>
      </w:r>
      <w:r>
        <w:rPr>
          <w:rFonts w:ascii="Times New Roman" w:eastAsia="Times New Roman" w:hAnsi="Times New Roman" w:cs="Times New Roman"/>
          <w:color w:val="383336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</w:t>
      </w:r>
    </w:p>
    <w:p w:rsidR="003D1DC8" w:rsidRDefault="003377AE">
      <w:pPr>
        <w:spacing w:before="3"/>
        <w:ind w:left="1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ted</w:t>
      </w:r>
      <w:proofErr w:type="gramEnd"/>
      <w:r>
        <w:rPr>
          <w:rFonts w:ascii="Times New Roman" w:eastAsia="Times New Roman" w:hAnsi="Times New Roman" w:cs="Times New Roman"/>
          <w:color w:val="383336"/>
          <w:spacing w:val="-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here.</w:t>
      </w:r>
    </w:p>
    <w:p w:rsidR="003D1DC8" w:rsidRDefault="003D1DC8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3D1DC8">
          <w:pgSz w:w="12240" w:h="20160"/>
          <w:pgMar w:top="1300" w:right="560" w:bottom="280" w:left="620" w:header="720" w:footer="720" w:gutter="0"/>
          <w:cols w:num="2" w:space="720" w:equalWidth="0">
            <w:col w:w="8553" w:space="40"/>
            <w:col w:w="2467"/>
          </w:cols>
        </w:sect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4"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8"/>
        </w:numPr>
        <w:tabs>
          <w:tab w:val="left" w:pos="460"/>
        </w:tabs>
        <w:spacing w:before="71"/>
        <w:ind w:left="460"/>
      </w:pPr>
      <w:r>
        <w:rPr>
          <w:color w:val="383336"/>
          <w:w w:val="125"/>
        </w:rPr>
        <w:t>(a)</w:t>
      </w:r>
      <w:r>
        <w:rPr>
          <w:color w:val="383336"/>
          <w:spacing w:val="-6"/>
          <w:w w:val="125"/>
        </w:rPr>
        <w:t xml:space="preserve"> </w:t>
      </w:r>
      <w:r>
        <w:rPr>
          <w:color w:val="383336"/>
          <w:w w:val="125"/>
        </w:rPr>
        <w:t>Full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name</w:t>
      </w:r>
      <w:r>
        <w:rPr>
          <w:color w:val="383336"/>
          <w:spacing w:val="-38"/>
          <w:w w:val="125"/>
        </w:rPr>
        <w:t xml:space="preserve"> </w:t>
      </w:r>
      <w:r>
        <w:rPr>
          <w:color w:val="383336"/>
          <w:w w:val="125"/>
        </w:rPr>
        <w:t>of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the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post</w:t>
      </w:r>
      <w:r>
        <w:rPr>
          <w:color w:val="383336"/>
          <w:spacing w:val="-30"/>
          <w:w w:val="125"/>
        </w:rPr>
        <w:t xml:space="preserve"> </w:t>
      </w:r>
      <w:r>
        <w:rPr>
          <w:color w:val="383336"/>
          <w:w w:val="125"/>
        </w:rPr>
        <w:t>applied</w:t>
      </w:r>
      <w:r>
        <w:rPr>
          <w:color w:val="383336"/>
          <w:spacing w:val="-30"/>
          <w:w w:val="125"/>
        </w:rPr>
        <w:t xml:space="preserve"> </w:t>
      </w:r>
      <w:r>
        <w:rPr>
          <w:color w:val="383336"/>
          <w:w w:val="125"/>
        </w:rPr>
        <w:t>for</w:t>
      </w:r>
      <w:r w:rsidR="00F35057">
        <w:rPr>
          <w:color w:val="383336"/>
          <w:w w:val="375"/>
        </w:rPr>
        <w:t>_________________</w:t>
      </w:r>
    </w:p>
    <w:p w:rsidR="003D1DC8" w:rsidRDefault="003377AE">
      <w:pPr>
        <w:pStyle w:val="BodyText"/>
        <w:tabs>
          <w:tab w:val="left" w:pos="2979"/>
          <w:tab w:val="left" w:pos="5776"/>
          <w:tab w:val="left" w:pos="9741"/>
        </w:tabs>
        <w:spacing w:before="87"/>
        <w:ind w:left="460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b</w:t>
      </w:r>
      <w:proofErr w:type="gramEnd"/>
      <w:r>
        <w:rPr>
          <w:color w:val="383336"/>
          <w:w w:val="105"/>
        </w:rPr>
        <w:t>)</w:t>
      </w:r>
      <w:r>
        <w:rPr>
          <w:color w:val="383336"/>
          <w:spacing w:val="38"/>
          <w:w w:val="105"/>
        </w:rPr>
        <w:t xml:space="preserve"> </w:t>
      </w:r>
      <w:r>
        <w:rPr>
          <w:color w:val="383336"/>
          <w:w w:val="105"/>
        </w:rPr>
        <w:t>Advt.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No.</w:t>
      </w:r>
      <w:r w:rsidR="00F35057">
        <w:rPr>
          <w:color w:val="383336"/>
          <w:w w:val="105"/>
        </w:rPr>
        <w:t>___________</w:t>
      </w:r>
      <w:r>
        <w:rPr>
          <w:color w:val="383336"/>
          <w:w w:val="105"/>
        </w:rPr>
        <w:tab/>
        <w:t>Sr.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No.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post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appeared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Newspaper.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3D1DC8" w:rsidRDefault="00915121">
      <w:pPr>
        <w:pStyle w:val="BodyText"/>
        <w:numPr>
          <w:ilvl w:val="0"/>
          <w:numId w:val="8"/>
        </w:numPr>
        <w:tabs>
          <w:tab w:val="left" w:pos="445"/>
        </w:tabs>
        <w:ind w:left="445"/>
      </w:pPr>
      <w:r>
        <w:pict>
          <v:group id="_x0000_s1363" style="position:absolute;left:0;text-align:left;margin-left:342.7pt;margin-top:9.6pt;width:233.3pt;height:.1pt;z-index:-1485;mso-position-horizontal-relative:page" coordorigin="6854,192" coordsize="4666,2">
            <v:shape id="_x0000_s1364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</w:t>
      </w:r>
      <w:r w:rsidR="003377AE">
        <w:rPr>
          <w:color w:val="383336"/>
          <w:spacing w:val="10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Full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(in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lock</w:t>
      </w:r>
      <w:r w:rsidR="003377AE">
        <w:rPr>
          <w:color w:val="383336"/>
          <w:spacing w:val="7"/>
          <w:w w:val="105"/>
        </w:rPr>
        <w:t xml:space="preserve"> </w:t>
      </w:r>
      <w:r w:rsidR="003377AE">
        <w:rPr>
          <w:color w:val="383336"/>
          <w:w w:val="105"/>
        </w:rPr>
        <w:t>letters)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0"/>
          <w:numId w:val="8"/>
        </w:numPr>
        <w:tabs>
          <w:tab w:val="left" w:pos="460"/>
          <w:tab w:val="left" w:pos="6234"/>
          <w:tab w:val="left" w:pos="10899"/>
        </w:tabs>
        <w:spacing w:line="379" w:lineRule="auto"/>
        <w:ind w:left="460" w:right="160" w:hanging="360"/>
      </w:pPr>
      <w:r>
        <w:pict>
          <v:group id="_x0000_s1361" style="position:absolute;left:0;text-align:left;margin-left:342.7pt;margin-top:28.7pt;width:233.3pt;height:.1pt;z-index:-1484;mso-position-horizontal-relative:page" coordorigin="6854,574" coordsize="4666,2">
            <v:shape id="_x0000_s1362" style="position:absolute;left:6854;top:574;width:4666;height:2" coordorigin="6854,574" coordsize="4666,0" path="m6854,57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-5"/>
          <w:w w:val="105"/>
        </w:rPr>
        <w:t xml:space="preserve"> </w:t>
      </w:r>
      <w:r w:rsidR="003377AE">
        <w:rPr>
          <w:color w:val="383336"/>
          <w:w w:val="105"/>
        </w:rPr>
        <w:t>postal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with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pin</w:t>
      </w:r>
      <w:r w:rsidR="003377AE">
        <w:rPr>
          <w:color w:val="383336"/>
          <w:spacing w:val="-4"/>
          <w:w w:val="105"/>
        </w:rPr>
        <w:t xml:space="preserve"> </w:t>
      </w:r>
      <w:r w:rsidR="003377AE">
        <w:rPr>
          <w:color w:val="383336"/>
          <w:w w:val="105"/>
        </w:rPr>
        <w:t>code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(in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block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letters)</w:t>
      </w:r>
      <w:r w:rsidR="003377AE">
        <w:rPr>
          <w:color w:val="383336"/>
        </w:rPr>
        <w:tab/>
      </w:r>
      <w:r w:rsidR="003377AE">
        <w:rPr>
          <w:color w:val="383336"/>
          <w:u w:val="thick" w:color="383034"/>
        </w:rPr>
        <w:t xml:space="preserve"> </w:t>
      </w:r>
      <w:r w:rsidR="003377AE">
        <w:rPr>
          <w:color w:val="383336"/>
          <w:u w:val="thick" w:color="383034"/>
        </w:rPr>
        <w:tab/>
      </w:r>
      <w:r w:rsidR="003377AE">
        <w:rPr>
          <w:color w:val="383336"/>
        </w:rPr>
        <w:t xml:space="preserve"> </w:t>
      </w:r>
      <w:r w:rsidR="003377AE">
        <w:rPr>
          <w:color w:val="383336"/>
          <w:w w:val="105"/>
        </w:rPr>
        <w:t>Candidate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from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abroad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may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state</w:t>
      </w:r>
      <w:r w:rsidR="003377AE">
        <w:rPr>
          <w:color w:val="383336"/>
          <w:spacing w:val="-19"/>
          <w:w w:val="105"/>
        </w:rPr>
        <w:t xml:space="preserve"> </w:t>
      </w:r>
      <w:r w:rsidR="003377AE">
        <w:rPr>
          <w:color w:val="383336"/>
          <w:w w:val="105"/>
        </w:rPr>
        <w:t>when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he/she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is</w:t>
      </w:r>
    </w:p>
    <w:p w:rsidR="003D1DC8" w:rsidRDefault="00915121">
      <w:pPr>
        <w:pStyle w:val="BodyText"/>
        <w:spacing w:before="5" w:line="386" w:lineRule="auto"/>
        <w:ind w:left="460" w:right="6104"/>
      </w:pPr>
      <w:r>
        <w:pict>
          <v:group id="_x0000_s1359" style="position:absolute;left:0;text-align:left;margin-left:342.7pt;margin-top:9.85pt;width:233.3pt;height:.1pt;z-index:-1483;mso-position-horizontal-relative:page" coordorigin="6854,197" coordsize="4666,2">
            <v:shape id="_x0000_s1360" style="position:absolute;left:6854;top:197;width:4666;height:2" coordorigin="6854,197" coordsize="4666,0" path="m6854,197r4666,e" filled="f" strokecolor="#383034" strokeweight="1.08pt">
              <v:path arrowok="t"/>
            </v:shape>
            <w10:wrap anchorx="page"/>
          </v:group>
        </w:pict>
      </w:r>
      <w:r>
        <w:pict>
          <v:group id="_x0000_s1357" style="position:absolute;left:0;text-align:left;margin-left:342.7pt;margin-top:28.95pt;width:233.3pt;height:.1pt;z-index:-1482;mso-position-horizontal-relative:page" coordorigin="6854,579" coordsize="4666,2">
            <v:shape id="_x0000_s1358" style="position:absolute;left:6854;top:579;width:4666;height:2" coordorigin="6854,579" coordsize="4666,0" path="m6854,579r4666,e" filled="f" strokecolor="#383034" strokeweight="1.08pt">
              <v:path arrowok="t"/>
            </v:shape>
            <w10:wrap anchorx="page"/>
          </v:group>
        </w:pict>
      </w:r>
      <w:proofErr w:type="gramStart"/>
      <w:r w:rsidR="003377AE">
        <w:rPr>
          <w:color w:val="383336"/>
          <w:w w:val="105"/>
        </w:rPr>
        <w:t>likely</w:t>
      </w:r>
      <w:proofErr w:type="gramEnd"/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o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come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back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o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India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2"/>
          <w:w w:val="105"/>
        </w:rPr>
        <w:t xml:space="preserve"> </w: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his/her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postal</w:t>
      </w:r>
      <w:r w:rsidR="003377AE">
        <w:rPr>
          <w:color w:val="383336"/>
          <w:w w:val="103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India</w:t>
      </w:r>
    </w:p>
    <w:p w:rsidR="003D1DC8" w:rsidRDefault="00915121">
      <w:pPr>
        <w:pStyle w:val="BodyText"/>
        <w:spacing w:line="233" w:lineRule="exact"/>
        <w:ind w:left="100"/>
      </w:pPr>
      <w:r>
        <w:pict>
          <v:group id="_x0000_s1355" style="position:absolute;left:0;text-align:left;margin-left:342.7pt;margin-top:9.2pt;width:233.3pt;height:.1pt;z-index:-1481;mso-position-horizontal-relative:page" coordorigin="6854,184" coordsize="4666,2">
            <v:shape id="_x0000_s1356" style="position:absolute;left:6854;top:184;width:4666;height:2" coordorigin="6854,184" coordsize="4666,0" path="m6854,18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10"/>
        </w:rPr>
        <w:t xml:space="preserve">4. </w:t>
      </w:r>
      <w:r w:rsidR="003377AE">
        <w:rPr>
          <w:color w:val="383336"/>
          <w:spacing w:val="27"/>
          <w:w w:val="110"/>
        </w:rPr>
        <w:t xml:space="preserve"> </w:t>
      </w:r>
      <w:r w:rsidR="003377AE">
        <w:rPr>
          <w:color w:val="383336"/>
          <w:w w:val="110"/>
        </w:rPr>
        <w:t>E-mail/</w:t>
      </w:r>
      <w:r w:rsidR="003377AE">
        <w:rPr>
          <w:color w:val="383336"/>
          <w:spacing w:val="-18"/>
          <w:w w:val="110"/>
        </w:rPr>
        <w:t xml:space="preserve"> </w:t>
      </w:r>
      <w:r w:rsidR="003377AE">
        <w:rPr>
          <w:color w:val="383336"/>
          <w:w w:val="110"/>
        </w:rPr>
        <w:t>Telephone</w:t>
      </w:r>
      <w:r w:rsidR="003377AE">
        <w:rPr>
          <w:color w:val="383336"/>
          <w:spacing w:val="-18"/>
          <w:w w:val="110"/>
        </w:rPr>
        <w:t xml:space="preserve"> </w:t>
      </w:r>
      <w:r w:rsidR="003377AE">
        <w:rPr>
          <w:rFonts w:ascii="Arial" w:eastAsia="Arial" w:hAnsi="Arial" w:cs="Arial"/>
          <w:i/>
          <w:color w:val="383336"/>
          <w:w w:val="110"/>
        </w:rPr>
        <w:t>I</w:t>
      </w:r>
      <w:r w:rsidR="003377AE">
        <w:rPr>
          <w:rFonts w:ascii="Arial" w:eastAsia="Arial" w:hAnsi="Arial" w:cs="Arial"/>
          <w:i/>
          <w:color w:val="383336"/>
          <w:spacing w:val="-39"/>
          <w:w w:val="110"/>
        </w:rPr>
        <w:t xml:space="preserve"> </w:t>
      </w:r>
      <w:r w:rsidR="003377AE">
        <w:rPr>
          <w:color w:val="383336"/>
          <w:w w:val="110"/>
        </w:rPr>
        <w:t>Fax</w:t>
      </w:r>
      <w:r w:rsidR="003377AE">
        <w:rPr>
          <w:color w:val="383336"/>
          <w:spacing w:val="-32"/>
          <w:w w:val="110"/>
        </w:rPr>
        <w:t xml:space="preserve"> </w:t>
      </w:r>
      <w:r w:rsidR="003377AE">
        <w:rPr>
          <w:color w:val="383336"/>
          <w:w w:val="110"/>
        </w:rPr>
        <w:t>Number</w:t>
      </w:r>
      <w:r w:rsidR="003377AE">
        <w:rPr>
          <w:color w:val="383336"/>
          <w:spacing w:val="-6"/>
          <w:w w:val="110"/>
        </w:rPr>
        <w:t xml:space="preserve"> </w:t>
      </w:r>
      <w:r w:rsidR="003377AE">
        <w:rPr>
          <w:color w:val="383336"/>
          <w:w w:val="110"/>
        </w:rPr>
        <w:t>(if</w:t>
      </w:r>
      <w:r w:rsidR="003377AE">
        <w:rPr>
          <w:color w:val="383336"/>
          <w:spacing w:val="-23"/>
          <w:w w:val="110"/>
        </w:rPr>
        <w:t xml:space="preserve"> </w:t>
      </w:r>
      <w:r w:rsidR="003377AE">
        <w:rPr>
          <w:color w:val="383336"/>
          <w:w w:val="110"/>
        </w:rPr>
        <w:t>any)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915121">
      <w:pPr>
        <w:pStyle w:val="BodyText"/>
        <w:ind w:left="100"/>
      </w:pPr>
      <w:r>
        <w:pict>
          <v:group id="_x0000_s1353" style="position:absolute;left:0;text-align:left;margin-left:342.7pt;margin-top:10.45pt;width:233.3pt;height:.1pt;z-index:-1480;mso-position-horizontal-relative:page" coordorigin="6854,209" coordsize="4666,2">
            <v:shape id="_x0000_s1354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>
        <w:pict>
          <v:group id="_x0000_s1351" style="position:absolute;left:0;text-align:left;margin-left:342.7pt;margin-top:29.55pt;width:233.3pt;height:.1pt;z-index:-1479;mso-position-horizontal-relative:page" coordorigin="6854,591" coordsize="4666,2">
            <v:shape id="_x0000_s1352" style="position:absolute;left:6854;top:591;width:4666;height:2" coordorigin="6854,591" coordsize="4666,0" path="m6854,591r4666,e" filled="f" strokecolor="#383034" strokeweight="1.08pt">
              <v:path arrowok="t"/>
            </v:shape>
            <w10:wrap anchorx="page"/>
          </v:group>
        </w:pict>
      </w:r>
      <w:r w:rsidR="003377AE">
        <w:rPr>
          <w:rFonts w:cs="Times New Roman"/>
          <w:i/>
          <w:color w:val="383336"/>
          <w:w w:val="105"/>
          <w:sz w:val="22"/>
          <w:szCs w:val="22"/>
        </w:rPr>
        <w:t xml:space="preserve">5. </w:t>
      </w:r>
      <w:r w:rsidR="003377AE">
        <w:rPr>
          <w:rFonts w:cs="Times New Roman"/>
          <w:i/>
          <w:color w:val="383336"/>
          <w:spacing w:val="50"/>
          <w:w w:val="105"/>
          <w:sz w:val="22"/>
          <w:szCs w:val="22"/>
        </w:rPr>
        <w:t xml:space="preserve"> </w:t>
      </w:r>
      <w:r w:rsidR="003377AE">
        <w:rPr>
          <w:color w:val="383336"/>
          <w:w w:val="105"/>
        </w:rPr>
        <w:t>Permanent</w:t>
      </w:r>
      <w:r w:rsidR="003377AE">
        <w:rPr>
          <w:color w:val="383336"/>
          <w:spacing w:val="12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with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pin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cod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00" w:lineRule="exact"/>
        <w:rPr>
          <w:sz w:val="20"/>
          <w:szCs w:val="20"/>
        </w:rPr>
      </w:pPr>
    </w:p>
    <w:p w:rsidR="003D1DC8" w:rsidRDefault="00915121">
      <w:pPr>
        <w:pStyle w:val="BodyText"/>
        <w:numPr>
          <w:ilvl w:val="0"/>
          <w:numId w:val="7"/>
        </w:numPr>
        <w:tabs>
          <w:tab w:val="left" w:pos="460"/>
        </w:tabs>
        <w:spacing w:before="70"/>
        <w:ind w:left="445" w:hanging="346"/>
      </w:pPr>
      <w:r>
        <w:pict>
          <v:group id="_x0000_s1349" style="position:absolute;left:0;text-align:left;margin-left:342.7pt;margin-top:-4.95pt;width:233.3pt;height:.1pt;z-index:-1478;mso-position-horizontal-relative:page" coordorigin="6854,-99" coordsize="4666,2">
            <v:shape id="_x0000_s1350" style="position:absolute;left:6854;top:-99;width:4666;height:2" coordorigin="6854,-99" coordsize="4666,0" path="m6854,-99r4666,e" filled="f" strokecolor="#383034" strokeweight="1.08pt">
              <v:path arrowok="t"/>
            </v:shape>
            <w10:wrap anchorx="page"/>
          </v:group>
        </w:pict>
      </w:r>
      <w:r>
        <w:pict>
          <v:group id="_x0000_s1347" style="position:absolute;left:0;text-align:left;margin-left:342.7pt;margin-top:14.1pt;width:233.3pt;height:.1pt;z-index:-1477;mso-position-horizontal-relative:page" coordorigin="6854,282" coordsize="4666,2">
            <v:shape id="_x0000_s1348" style="position:absolute;left:6854;top:282;width:4666;height:2" coordorigin="6854,282" coordsize="4666,0" path="m6854,28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Father's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rFonts w:ascii="Arial" w:eastAsia="Arial" w:hAnsi="Arial" w:cs="Arial"/>
          <w:i/>
          <w:color w:val="383336"/>
          <w:w w:val="105"/>
          <w:sz w:val="23"/>
          <w:szCs w:val="23"/>
        </w:rPr>
        <w:t>I</w:t>
      </w:r>
      <w:r w:rsidR="003377AE">
        <w:rPr>
          <w:rFonts w:ascii="Arial" w:eastAsia="Arial" w:hAnsi="Arial" w:cs="Arial"/>
          <w:i/>
          <w:color w:val="383336"/>
          <w:spacing w:val="-39"/>
          <w:w w:val="105"/>
          <w:sz w:val="23"/>
          <w:szCs w:val="23"/>
        </w:rPr>
        <w:t xml:space="preserve"> </w:t>
      </w:r>
      <w:r w:rsidR="003377AE">
        <w:rPr>
          <w:color w:val="383336"/>
          <w:w w:val="105"/>
        </w:rPr>
        <w:t>Husband's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name</w:t>
      </w:r>
    </w:p>
    <w:p w:rsidR="003D1DC8" w:rsidRDefault="003D1DC8">
      <w:pPr>
        <w:spacing w:before="7" w:line="130" w:lineRule="exact"/>
        <w:rPr>
          <w:sz w:val="13"/>
          <w:szCs w:val="13"/>
        </w:rPr>
      </w:pPr>
    </w:p>
    <w:p w:rsidR="003D1DC8" w:rsidRDefault="00915121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5" style="position:absolute;left:0;text-align:left;margin-left:342.7pt;margin-top:9.6pt;width:233.3pt;height:.1pt;z-index:-1476;mso-position-horizontal-relative:page" coordorigin="6854,192" coordsize="4666,2">
            <v:shape id="_x0000_s1346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other's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Nam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3" style="position:absolute;left:0;text-align:left;margin-left:342.7pt;margin-top:9.8pt;width:233.3pt;height:.1pt;z-index:-1475;mso-position-horizontal-relative:page" coordorigin="6854,196" coordsize="4666,2">
            <v:shape id="_x0000_s1344" style="position:absolute;left:6854;top:196;width:4666;height:2" coordorigin="6854,196" coordsize="4666,0" path="m6854,196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47"/>
          <w:w w:val="105"/>
        </w:rPr>
        <w:t xml:space="preserve"> </w:t>
      </w:r>
      <w:r w:rsidR="003377AE">
        <w:rPr>
          <w:color w:val="383336"/>
          <w:w w:val="105"/>
        </w:rPr>
        <w:t>Date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place</w:t>
      </w:r>
      <w:r w:rsidR="003377AE">
        <w:rPr>
          <w:color w:val="383336"/>
          <w:spacing w:val="9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irth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41" style="position:absolute;left:0;text-align:left;margin-left:342.7pt;margin-top:10pt;width:233.3pt;height:.1pt;z-index:-1474;mso-position-horizontal-relative:page" coordorigin="6854,200" coordsize="4666,2">
            <v:shape id="_x0000_s134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tionality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9" style="position:absolute;left:0;text-align:left;margin-left:342.7pt;margin-top:10pt;width:233.3pt;height:.1pt;z-index:-1473;mso-position-horizontal-relative:page" coordorigin="6854,200" coordsize="4666,2">
            <v:shape id="_x0000_s1340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arital</w:t>
      </w:r>
      <w:r w:rsidR="003377AE">
        <w:rPr>
          <w:color w:val="383336"/>
          <w:spacing w:val="41"/>
          <w:w w:val="105"/>
        </w:rPr>
        <w:t xml:space="preserve"> </w:t>
      </w:r>
      <w:r w:rsidR="003377AE">
        <w:rPr>
          <w:color w:val="383336"/>
          <w:w w:val="105"/>
        </w:rPr>
        <w:t>Status</w:t>
      </w:r>
      <w:r w:rsidR="003377AE">
        <w:rPr>
          <w:color w:val="383336"/>
          <w:spacing w:val="16"/>
          <w:w w:val="105"/>
        </w:rPr>
        <w:t xml:space="preserve"> </w:t>
      </w:r>
      <w:r w:rsidR="003377AE">
        <w:rPr>
          <w:color w:val="383336"/>
          <w:w w:val="105"/>
        </w:rPr>
        <w:t>(married/unmarried)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5E1E17" w:rsidRDefault="003377AE">
      <w:pPr>
        <w:pStyle w:val="BodyText"/>
        <w:rPr>
          <w:color w:val="383336"/>
          <w:w w:val="350"/>
        </w:rPr>
      </w:pPr>
      <w:r w:rsidRPr="005E1E17">
        <w:rPr>
          <w:color w:val="383336"/>
          <w:w w:val="125"/>
          <w:sz w:val="18"/>
          <w:szCs w:val="18"/>
        </w:rPr>
        <w:t>(</w:t>
      </w:r>
      <w:proofErr w:type="gramStart"/>
      <w:r w:rsidRPr="005E1E17">
        <w:rPr>
          <w:color w:val="383336"/>
          <w:w w:val="125"/>
          <w:sz w:val="18"/>
          <w:szCs w:val="18"/>
        </w:rPr>
        <w:t>if</w:t>
      </w:r>
      <w:r w:rsidR="005E1E17" w:rsidRPr="005E1E17">
        <w:rPr>
          <w:color w:val="383336"/>
          <w:w w:val="125"/>
          <w:sz w:val="18"/>
          <w:szCs w:val="18"/>
        </w:rPr>
        <w:t xml:space="preserve"> </w:t>
      </w:r>
      <w:r w:rsidRPr="005E1E17">
        <w:rPr>
          <w:color w:val="383336"/>
          <w:spacing w:val="-47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married</w:t>
      </w:r>
      <w:proofErr w:type="gramEnd"/>
      <w:r w:rsidRPr="005E1E17">
        <w:rPr>
          <w:color w:val="383336"/>
          <w:w w:val="125"/>
          <w:sz w:val="18"/>
          <w:szCs w:val="18"/>
        </w:rPr>
        <w:t>,</w:t>
      </w:r>
      <w:r w:rsidRPr="005E1E17">
        <w:rPr>
          <w:color w:val="383336"/>
          <w:spacing w:val="-41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indicate</w:t>
      </w:r>
      <w:r w:rsidRPr="005E1E17">
        <w:rPr>
          <w:color w:val="383336"/>
          <w:spacing w:val="-38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if</w:t>
      </w:r>
      <w:r w:rsidRPr="005E1E17">
        <w:rPr>
          <w:color w:val="383336"/>
          <w:spacing w:val="-49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you</w:t>
      </w:r>
      <w:r w:rsidRPr="005E1E17">
        <w:rPr>
          <w:color w:val="383336"/>
          <w:spacing w:val="-45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have</w:t>
      </w:r>
      <w:r w:rsidRPr="005E1E17">
        <w:rPr>
          <w:color w:val="383336"/>
          <w:spacing w:val="-41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more</w:t>
      </w:r>
      <w:r w:rsidRPr="005E1E17">
        <w:rPr>
          <w:color w:val="383336"/>
          <w:spacing w:val="-45"/>
          <w:w w:val="125"/>
          <w:sz w:val="18"/>
          <w:szCs w:val="18"/>
        </w:rPr>
        <w:t xml:space="preserve"> </w:t>
      </w:r>
      <w:r w:rsidRPr="005E1E17">
        <w:rPr>
          <w:rFonts w:ascii="Arial" w:eastAsia="Arial" w:hAnsi="Arial" w:cs="Arial"/>
          <w:color w:val="383336"/>
          <w:w w:val="125"/>
          <w:sz w:val="18"/>
          <w:szCs w:val="18"/>
        </w:rPr>
        <w:t>than</w:t>
      </w:r>
      <w:r w:rsidRPr="005E1E17">
        <w:rPr>
          <w:rFonts w:ascii="Arial" w:eastAsia="Arial" w:hAnsi="Arial" w:cs="Arial"/>
          <w:color w:val="383336"/>
          <w:spacing w:val="-56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one</w:t>
      </w:r>
      <w:r w:rsidRPr="005E1E17">
        <w:rPr>
          <w:color w:val="383336"/>
          <w:spacing w:val="-49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living</w:t>
      </w:r>
      <w:r w:rsidRPr="005E1E17">
        <w:rPr>
          <w:color w:val="383336"/>
          <w:spacing w:val="-48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wife)</w:t>
      </w:r>
      <w:r w:rsidRPr="005E1E17">
        <w:rPr>
          <w:color w:val="383336"/>
          <w:spacing w:val="-33"/>
          <w:w w:val="125"/>
          <w:sz w:val="18"/>
          <w:szCs w:val="18"/>
        </w:rPr>
        <w:t xml:space="preserve"> </w:t>
      </w:r>
      <w:r w:rsidR="005E1E17">
        <w:rPr>
          <w:color w:val="383336"/>
          <w:spacing w:val="-33"/>
          <w:w w:val="125"/>
        </w:rPr>
        <w:t xml:space="preserve">             _______________________________________________</w:t>
      </w:r>
    </w:p>
    <w:p w:rsidR="005E1E17" w:rsidRDefault="005E1E17">
      <w:pPr>
        <w:pStyle w:val="BodyText"/>
      </w:pP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</w:p>
    <w:p w:rsidR="003D1DC8" w:rsidRDefault="00915121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37" style="position:absolute;left:0;text-align:left;margin-left:342.7pt;margin-top:9.6pt;width:233.3pt;height:.1pt;z-index:-1472;mso-position-horizontal-relative:page" coordorigin="6854,192" coordsize="4666,2">
            <v:shape id="_x0000_s1338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44"/>
          <w:w w:val="105"/>
        </w:rPr>
        <w:t xml:space="preserve"> </w:t>
      </w:r>
      <w:r w:rsidR="003377AE">
        <w:rPr>
          <w:color w:val="383336"/>
          <w:w w:val="105"/>
        </w:rPr>
        <w:t>Mother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tongu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Other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languages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which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you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can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read,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write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speak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pict>
          <v:group id="_x0000_s1335" style="position:absolute;left:0;text-align:left;margin-left:342.7pt;margin-top:10pt;width:233.3pt;height:.1pt;z-index:-1471;mso-position-horizontal-relative:page" coordorigin="6854,200" coordsize="4666,2">
            <v:shape id="_x0000_s133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you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re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employed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your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9"/>
          <w:w w:val="105"/>
        </w:rPr>
        <w:t xml:space="preserve"> </w:t>
      </w:r>
      <w:r w:rsidR="003377AE">
        <w:rPr>
          <w:color w:val="383336"/>
          <w:w w:val="105"/>
        </w:rPr>
        <w:t>designation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33" style="position:absolute;left:0;text-align:left;margin-left:342.7pt;margin-top:10pt;width:233.3pt;height:.1pt;z-index:-1470;mso-position-horizontal-relative:page" coordorigin="6854,200" coordsize="4666,2">
            <v:shape id="_x0000_s1334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2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8"/>
          <w:w w:val="105"/>
        </w:rPr>
        <w:t xml:space="preserve"> </w:t>
      </w:r>
      <w:r w:rsidR="003377AE">
        <w:rPr>
          <w:color w:val="383336"/>
          <w:w w:val="105"/>
        </w:rPr>
        <w:t>your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1"/>
          <w:w w:val="105"/>
        </w:rPr>
        <w:t xml:space="preserve"> </w:t>
      </w:r>
      <w:r w:rsidR="003377AE">
        <w:rPr>
          <w:color w:val="383336"/>
          <w:w w:val="105"/>
        </w:rPr>
        <w:t>employer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1" style="position:absolute;left:0;text-align:left;margin-left:342.7pt;margin-top:10pt;width:233.3pt;height:.1pt;z-index:-1469;mso-position-horizontal-relative:page" coordorigin="6854,200" coordsize="4666,2">
            <v:shape id="_x0000_s133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you</w:t>
      </w:r>
      <w:r w:rsidR="003377AE">
        <w:rPr>
          <w:color w:val="383336"/>
          <w:spacing w:val="6"/>
          <w:w w:val="105"/>
        </w:rPr>
        <w:t xml:space="preserve"> </w:t>
      </w:r>
      <w:r w:rsidR="003377AE">
        <w:rPr>
          <w:color w:val="383336"/>
          <w:w w:val="105"/>
        </w:rPr>
        <w:t>obtained the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permission</w:t>
      </w:r>
      <w:r w:rsidR="003377AE">
        <w:rPr>
          <w:color w:val="383336"/>
          <w:spacing w:val="25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5E1E17">
        <w:rPr>
          <w:color w:val="383336"/>
          <w:w w:val="105"/>
        </w:rPr>
        <w:t xml:space="preserve"> </w:t>
      </w:r>
      <w:r w:rsidR="003377AE">
        <w:rPr>
          <w:color w:val="383336"/>
          <w:w w:val="105"/>
        </w:rPr>
        <w:t>your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377AE">
      <w:pPr>
        <w:pStyle w:val="BodyText"/>
        <w:tabs>
          <w:tab w:val="left" w:pos="6234"/>
          <w:tab w:val="left" w:pos="10899"/>
        </w:tabs>
        <w:ind w:left="805"/>
        <w:rPr>
          <w:sz w:val="22"/>
          <w:szCs w:val="22"/>
        </w:rPr>
      </w:pPr>
      <w:proofErr w:type="gramStart"/>
      <w:r>
        <w:rPr>
          <w:color w:val="383336"/>
          <w:w w:val="105"/>
        </w:rPr>
        <w:t>present</w:t>
      </w:r>
      <w:proofErr w:type="gramEnd"/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employer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submitting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this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  <w:sz w:val="22"/>
          <w:szCs w:val="22"/>
        </w:rPr>
        <w:t>?</w:t>
      </w:r>
      <w:r>
        <w:rPr>
          <w:color w:val="383336"/>
          <w:sz w:val="22"/>
          <w:szCs w:val="22"/>
        </w:rPr>
        <w:tab/>
      </w:r>
      <w:r>
        <w:rPr>
          <w:color w:val="383336"/>
          <w:sz w:val="22"/>
          <w:szCs w:val="22"/>
          <w:u w:val="thick" w:color="383034"/>
        </w:rPr>
        <w:t xml:space="preserve"> </w:t>
      </w:r>
      <w:r>
        <w:rPr>
          <w:color w:val="383336"/>
          <w:sz w:val="22"/>
          <w:szCs w:val="22"/>
          <w:u w:val="thick" w:color="383034"/>
        </w:rPr>
        <w:tab/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377AE">
      <w:pPr>
        <w:pStyle w:val="BodyText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if</w:t>
      </w:r>
      <w:proofErr w:type="gramEnd"/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yes,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certificate)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915121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29" style="position:absolute;left:0;text-align:left;margin-left:342.7pt;margin-top:10.15pt;width:233.3pt;height:.1pt;z-index:-1468;mso-position-horizontal-relative:page" coordorigin="6854,203" coordsize="4666,2">
            <v:shape id="_x0000_s1330" style="position:absolute;left:6854;top:203;width:4666;height:2" coordorigin="6854,203" coordsize="4666,0" path="m6854,203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selected,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please</w:t>
      </w:r>
      <w:r w:rsidR="003377AE">
        <w:rPr>
          <w:color w:val="383336"/>
          <w:spacing w:val="10"/>
          <w:w w:val="105"/>
        </w:rPr>
        <w:t xml:space="preserve"> </w:t>
      </w:r>
      <w:r w:rsidR="003377AE">
        <w:rPr>
          <w:color w:val="383336"/>
          <w:w w:val="105"/>
        </w:rPr>
        <w:t>stat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when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you can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join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Present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pay</w:t>
      </w:r>
      <w:r>
        <w:rPr>
          <w:color w:val="383336"/>
          <w:spacing w:val="-2"/>
          <w:w w:val="105"/>
        </w:rPr>
        <w:t xml:space="preserve"> </w:t>
      </w:r>
      <w:r>
        <w:rPr>
          <w:color w:val="383336"/>
          <w:w w:val="105"/>
        </w:rPr>
        <w:t>(give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basic</w:t>
      </w:r>
      <w:r>
        <w:rPr>
          <w:color w:val="383336"/>
          <w:spacing w:val="-4"/>
          <w:w w:val="105"/>
        </w:rPr>
        <w:t xml:space="preserve"> </w:t>
      </w:r>
      <w:r>
        <w:rPr>
          <w:color w:val="383336"/>
          <w:w w:val="105"/>
        </w:rPr>
        <w:t>pay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allowances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separately)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915121">
      <w:pPr>
        <w:pStyle w:val="BodyText"/>
        <w:ind w:left="460"/>
      </w:pPr>
      <w:r>
        <w:pict>
          <v:group id="_x0000_s1327" style="position:absolute;left:0;text-align:left;margin-left:342.7pt;margin-top:10.45pt;width:233.3pt;height:.1pt;z-index:-1467;mso-position-horizontal-relative:page" coordorigin="6854,209" coordsize="4666,2">
            <v:shape id="_x0000_s1328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  <w:sz w:val="22"/>
          <w:szCs w:val="22"/>
        </w:rPr>
        <w:t xml:space="preserve">(f) </w:t>
      </w:r>
      <w:r w:rsidR="003377AE">
        <w:rPr>
          <w:color w:val="383336"/>
          <w:spacing w:val="2"/>
          <w:w w:val="105"/>
          <w:sz w:val="22"/>
          <w:szCs w:val="22"/>
        </w:rPr>
        <w:t xml:space="preserve"> </w:t>
      </w:r>
      <w:r w:rsidR="003377AE">
        <w:rPr>
          <w:color w:val="383336"/>
          <w:w w:val="105"/>
        </w:rPr>
        <w:t>Date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next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increment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915121">
      <w:pPr>
        <w:pStyle w:val="BodyText"/>
        <w:ind w:left="460"/>
      </w:pPr>
      <w:r>
        <w:pict>
          <v:group id="_x0000_s1325" style="position:absolute;left:0;text-align:left;margin-left:342.7pt;margin-top:10pt;width:233.3pt;height:.1pt;z-index:-1466;mso-position-horizontal-relative:page" coordorigin="6854,200" coordsize="4666,2">
            <v:shape id="_x0000_s132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g)</w:t>
      </w:r>
      <w:r w:rsidR="003377AE">
        <w:rPr>
          <w:color w:val="383336"/>
          <w:spacing w:val="28"/>
          <w:w w:val="105"/>
        </w:rPr>
        <w:t xml:space="preserve"> </w:t>
      </w:r>
      <w:r w:rsidR="003377AE">
        <w:rPr>
          <w:color w:val="383336"/>
          <w:w w:val="105"/>
        </w:rPr>
        <w:t>Minimum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pay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acceptabl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377AE" w:rsidRPr="005E1E17" w:rsidRDefault="00915121">
      <w:pPr>
        <w:pStyle w:val="BodyText"/>
        <w:numPr>
          <w:ilvl w:val="0"/>
          <w:numId w:val="7"/>
        </w:numPr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 w:hanging="332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pict>
          <v:group id="_x0000_s1323" style="position:absolute;left:0;text-align:left;margin-left:342.7pt;margin-top:67.6pt;width:233.3pt;height:.1pt;z-index:-1465;mso-position-horizontal-relative:page" coordorigin="6854,1352" coordsize="4666,2">
            <v:shape id="_x0000_s1324" style="position:absolute;left:6854;top:1352;width:4666;height:2" coordorigin="6854,1352" coordsize="4666,0" path="m6854,1352r4666,e" filled="f" strokecolor="#383034" strokeweight="1.08pt">
              <v:path arrowok="t"/>
            </v:shape>
            <w10:wrap anchorx="page"/>
          </v:group>
        </w:pict>
      </w:r>
      <w:r w:rsidR="003377AE" w:rsidRPr="005E1E17">
        <w:rPr>
          <w:rFonts w:cs="Times New Roman"/>
          <w:color w:val="383336"/>
          <w:w w:val="115"/>
        </w:rPr>
        <w:t>Name</w:t>
      </w:r>
      <w:r w:rsidR="003377AE" w:rsidRPr="005E1E17">
        <w:rPr>
          <w:rFonts w:cs="Times New Roman"/>
          <w:color w:val="383336"/>
          <w:spacing w:val="-1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and</w:t>
      </w:r>
      <w:r w:rsidR="003377AE" w:rsidRPr="005E1E17">
        <w:rPr>
          <w:rFonts w:cs="Times New Roman"/>
          <w:color w:val="383336"/>
          <w:spacing w:val="-2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address</w:t>
      </w:r>
      <w:r w:rsidR="003377AE" w:rsidRPr="005E1E17">
        <w:rPr>
          <w:rFonts w:cs="Times New Roman"/>
          <w:color w:val="383336"/>
          <w:spacing w:val="-2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of</w:t>
      </w:r>
      <w:r w:rsidR="003377AE" w:rsidRPr="005E1E17">
        <w:rPr>
          <w:rFonts w:cs="Times New Roman"/>
          <w:color w:val="383336"/>
          <w:spacing w:val="-30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two</w:t>
      </w:r>
      <w:r w:rsidR="003377AE" w:rsidRPr="005E1E17">
        <w:rPr>
          <w:rFonts w:cs="Times New Roman"/>
          <w:color w:val="383336"/>
          <w:spacing w:val="-26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referees</w:t>
      </w:r>
      <w:r w:rsidR="003377AE" w:rsidRPr="005E1E17">
        <w:rPr>
          <w:rFonts w:cs="Times New Roman"/>
          <w:color w:val="383336"/>
          <w:spacing w:val="-2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(not</w:t>
      </w:r>
      <w:r w:rsidR="003377AE" w:rsidRPr="005E1E17">
        <w:rPr>
          <w:rFonts w:cs="Times New Roman"/>
          <w:color w:val="383336"/>
          <w:spacing w:val="-35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related</w:t>
      </w:r>
      <w:r w:rsidR="003377AE" w:rsidRPr="005E1E17">
        <w:rPr>
          <w:rFonts w:cs="Times New Roman"/>
          <w:color w:val="383336"/>
          <w:spacing w:val="-1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to</w:t>
      </w:r>
      <w:r w:rsidR="003377AE" w:rsidRPr="005E1E17">
        <w:rPr>
          <w:rFonts w:cs="Times New Roman"/>
          <w:color w:val="383336"/>
          <w:spacing w:val="-3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you)</w:t>
      </w:r>
      <w:r w:rsidR="003377AE" w:rsidRPr="005E1E17">
        <w:rPr>
          <w:rFonts w:cs="Times New Roman"/>
          <w:color w:val="383336"/>
          <w:w w:val="115"/>
        </w:rPr>
        <w:tab/>
        <w:t>(</w:t>
      </w:r>
      <w:proofErr w:type="spellStart"/>
      <w:r w:rsidR="003377AE" w:rsidRPr="005E1E17">
        <w:rPr>
          <w:rFonts w:cs="Times New Roman"/>
          <w:color w:val="383336"/>
          <w:w w:val="115"/>
        </w:rPr>
        <w:t>i</w:t>
      </w:r>
      <w:proofErr w:type="spellEnd"/>
      <w:r w:rsidR="003377AE" w:rsidRPr="005E1E17">
        <w:rPr>
          <w:rFonts w:cs="Times New Roman"/>
          <w:color w:val="383336"/>
          <w:w w:val="115"/>
        </w:rPr>
        <w:t>)</w:t>
      </w:r>
      <w:r w:rsidR="003377AE" w:rsidRPr="005E1E17">
        <w:rPr>
          <w:rFonts w:cs="Times New Roman"/>
          <w:color w:val="383336"/>
        </w:rPr>
        <w:t xml:space="preserve">  </w:t>
      </w:r>
      <w:r w:rsidR="003377AE" w:rsidRPr="005E1E17">
        <w:rPr>
          <w:rFonts w:cs="Times New Roman"/>
          <w:color w:val="383336"/>
          <w:spacing w:val="1"/>
        </w:rPr>
        <w:t xml:space="preserve"> </w:t>
      </w:r>
      <w:r w:rsidR="003377AE" w:rsidRPr="005E1E17">
        <w:rPr>
          <w:rFonts w:cs="Times New Roman"/>
          <w:color w:val="383336"/>
          <w:u w:val="thick" w:color="383034"/>
        </w:rPr>
        <w:t xml:space="preserve"> </w:t>
      </w:r>
      <w:r w:rsidR="003377AE" w:rsidRPr="005E1E17">
        <w:rPr>
          <w:rFonts w:cs="Times New Roman"/>
          <w:color w:val="383336"/>
          <w:u w:val="thick" w:color="383034"/>
        </w:rPr>
        <w:tab/>
      </w:r>
      <w:r w:rsidR="003377AE" w:rsidRPr="005E1E17">
        <w:rPr>
          <w:rFonts w:cs="Times New Roman"/>
          <w:color w:val="383336"/>
          <w:w w:val="26"/>
          <w:u w:val="thick" w:color="383034"/>
        </w:rPr>
        <w:t xml:space="preserve"> </w:t>
      </w:r>
      <w:r w:rsidR="003377AE" w:rsidRPr="005E1E17">
        <w:rPr>
          <w:rFonts w:cs="Times New Roman"/>
          <w:color w:val="383336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to         </w:t>
      </w:r>
      <w:r w:rsidR="003377AE" w:rsidRPr="005E1E17">
        <w:rPr>
          <w:rFonts w:cs="Times New Roman"/>
          <w:color w:val="383336"/>
          <w:spacing w:val="2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whom         </w:t>
      </w:r>
      <w:r w:rsidR="003377AE" w:rsidRPr="005E1E17">
        <w:rPr>
          <w:rFonts w:cs="Times New Roman"/>
          <w:color w:val="383336"/>
          <w:spacing w:val="3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you         </w:t>
      </w:r>
      <w:r w:rsidR="003377AE" w:rsidRPr="005E1E17">
        <w:rPr>
          <w:rFonts w:cs="Times New Roman"/>
          <w:color w:val="383336"/>
          <w:spacing w:val="3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are         </w:t>
      </w:r>
      <w:r w:rsidR="003377AE" w:rsidRPr="005E1E17">
        <w:rPr>
          <w:rFonts w:cs="Times New Roman"/>
          <w:color w:val="383336"/>
          <w:spacing w:val="1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known         </w:t>
      </w:r>
      <w:r w:rsidR="003377AE" w:rsidRPr="005E1E17">
        <w:rPr>
          <w:rFonts w:cs="Times New Roman"/>
          <w:color w:val="383336"/>
          <w:spacing w:val="35"/>
          <w:w w:val="115"/>
        </w:rPr>
        <w:t xml:space="preserve"> </w:t>
      </w:r>
    </w:p>
    <w:p w:rsidR="003D1DC8" w:rsidRPr="005E1E17" w:rsidRDefault="003377AE" w:rsidP="003377AE">
      <w:pPr>
        <w:pStyle w:val="BodyText"/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/>
        <w:rPr>
          <w:rFonts w:cs="Times New Roman"/>
          <w:sz w:val="22"/>
          <w:szCs w:val="22"/>
        </w:rPr>
      </w:pPr>
      <w:proofErr w:type="gramStart"/>
      <w:r w:rsidRPr="005E1E17">
        <w:rPr>
          <w:rFonts w:cs="Times New Roman"/>
          <w:color w:val="383336"/>
          <w:w w:val="115"/>
        </w:rPr>
        <w:t>personally</w:t>
      </w:r>
      <w:proofErr w:type="gramEnd"/>
      <w:r w:rsidRPr="005E1E17">
        <w:rPr>
          <w:rFonts w:cs="Times New Roman"/>
          <w:color w:val="383336"/>
          <w:w w:val="115"/>
        </w:rPr>
        <w:t>.</w:t>
      </w:r>
      <w:r w:rsidR="005E1E17">
        <w:rPr>
          <w:rFonts w:cs="Times New Roman"/>
          <w:color w:val="383336"/>
          <w:w w:val="115"/>
        </w:rPr>
        <w:t xml:space="preserve">     </w:t>
      </w:r>
      <w:r w:rsidRPr="005E1E17">
        <w:rPr>
          <w:rFonts w:eastAsia="Arial" w:cs="Times New Roman"/>
          <w:color w:val="383336"/>
          <w:w w:val="115"/>
          <w:sz w:val="22"/>
          <w:szCs w:val="22"/>
        </w:rPr>
        <w:t>I</w:t>
      </w:r>
      <w:r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>f</w:t>
      </w:r>
      <w:r w:rsidR="005E1E17"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you         </w:t>
      </w:r>
      <w:r w:rsidRPr="005E1E17">
        <w:rPr>
          <w:rFonts w:cs="Times New Roman"/>
          <w:color w:val="383336"/>
          <w:spacing w:val="33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are         </w:t>
      </w:r>
      <w:r w:rsidRPr="005E1E17">
        <w:rPr>
          <w:rFonts w:cs="Times New Roman"/>
          <w:color w:val="383336"/>
          <w:spacing w:val="32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employed,</w:t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  <w:u w:val="thick" w:color="383034"/>
        </w:rPr>
        <w:tab/>
      </w:r>
      <w:r w:rsidRPr="005E1E17">
        <w:rPr>
          <w:rFonts w:cs="Times New Roman"/>
          <w:color w:val="383336"/>
        </w:rPr>
        <w:t xml:space="preserve">  </w:t>
      </w:r>
      <w:r w:rsidRPr="005E1E17">
        <w:rPr>
          <w:rFonts w:cs="Times New Roman"/>
          <w:color w:val="383336"/>
          <w:w w:val="115"/>
        </w:rPr>
        <w:t>your</w:t>
      </w:r>
      <w:r w:rsidRPr="005E1E17">
        <w:rPr>
          <w:rFonts w:cs="Times New Roman"/>
          <w:color w:val="383336"/>
          <w:spacing w:val="-15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present</w:t>
      </w:r>
      <w:r w:rsidRPr="005E1E17">
        <w:rPr>
          <w:rFonts w:cs="Times New Roman"/>
          <w:color w:val="383336"/>
          <w:spacing w:val="-1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employer</w:t>
      </w:r>
      <w:r w:rsidRPr="005E1E17">
        <w:rPr>
          <w:rFonts w:cs="Times New Roman"/>
          <w:color w:val="383336"/>
          <w:spacing w:val="-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must</w:t>
      </w:r>
      <w:r w:rsidRPr="005E1E17">
        <w:rPr>
          <w:rFonts w:cs="Times New Roman"/>
          <w:color w:val="383336"/>
          <w:spacing w:val="-1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be</w:t>
      </w:r>
      <w:r w:rsidRPr="005E1E17">
        <w:rPr>
          <w:rFonts w:cs="Times New Roman"/>
          <w:color w:val="383336"/>
          <w:spacing w:val="-12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one</w:t>
      </w:r>
      <w:r w:rsidRPr="005E1E17">
        <w:rPr>
          <w:rFonts w:cs="Times New Roman"/>
          <w:color w:val="383336"/>
          <w:spacing w:val="-1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of</w:t>
      </w:r>
      <w:r w:rsidRPr="005E1E17">
        <w:rPr>
          <w:rFonts w:cs="Times New Roman"/>
          <w:color w:val="383336"/>
          <w:spacing w:val="-25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the</w:t>
      </w:r>
      <w:r w:rsidRPr="005E1E17">
        <w:rPr>
          <w:rFonts w:cs="Times New Roman"/>
          <w:color w:val="383336"/>
          <w:spacing w:val="-26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referees          </w:t>
      </w:r>
      <w:r w:rsidRPr="005E1E17">
        <w:rPr>
          <w:rFonts w:cs="Times New Roman"/>
          <w:color w:val="383336"/>
          <w:w w:val="115"/>
          <w:sz w:val="22"/>
          <w:szCs w:val="22"/>
        </w:rPr>
        <w:t>(ii)</w:t>
      </w:r>
    </w:p>
    <w:p w:rsidR="003377AE" w:rsidRPr="005E1E17" w:rsidRDefault="003377AE">
      <w:pPr>
        <w:spacing w:before="7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1E17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</w:t>
      </w:r>
    </w:p>
    <w:p w:rsidR="003D1DC8" w:rsidRDefault="003377AE">
      <w:pPr>
        <w:spacing w:before="7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D1DC8" w:rsidRDefault="003D1DC8">
      <w:pPr>
        <w:spacing w:line="240" w:lineRule="exact"/>
        <w:rPr>
          <w:sz w:val="24"/>
          <w:szCs w:val="24"/>
        </w:rPr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D1DC8">
      <w:pPr>
        <w:spacing w:before="3" w:line="120" w:lineRule="exact"/>
        <w:rPr>
          <w:sz w:val="12"/>
          <w:szCs w:val="12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Details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Bank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Draft</w:t>
      </w:r>
      <w:r>
        <w:rPr>
          <w:color w:val="383336"/>
          <w:spacing w:val="7"/>
          <w:w w:val="105"/>
        </w:rPr>
        <w:t xml:space="preserve"> </w:t>
      </w:r>
      <w:r>
        <w:rPr>
          <w:color w:val="383336"/>
          <w:w w:val="105"/>
        </w:rPr>
        <w:t>attached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on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account</w:t>
      </w:r>
      <w:r>
        <w:rPr>
          <w:color w:val="383336"/>
          <w:spacing w:val="7"/>
          <w:w w:val="105"/>
        </w:rPr>
        <w:t xml:space="preserve"> </w:t>
      </w:r>
      <w:r>
        <w:rPr>
          <w:color w:val="383336"/>
          <w:w w:val="105"/>
        </w:rPr>
        <w:t>of</w:t>
      </w:r>
    </w:p>
    <w:p w:rsidR="003D1DC8" w:rsidRDefault="003377AE">
      <w:pPr>
        <w:pStyle w:val="BodyText"/>
        <w:tabs>
          <w:tab w:val="left" w:pos="2180"/>
          <w:tab w:val="left" w:pos="4970"/>
        </w:tabs>
        <w:spacing w:before="73"/>
        <w:ind w:left="114"/>
      </w:pPr>
      <w:r>
        <w:rPr>
          <w:w w:val="115"/>
        </w:rPr>
        <w:br w:type="column"/>
      </w:r>
      <w:r>
        <w:rPr>
          <w:color w:val="383336"/>
          <w:w w:val="115"/>
        </w:rPr>
        <w:t>Amount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15"/>
        </w:rPr>
        <w:t>DD</w:t>
      </w:r>
      <w:r>
        <w:rPr>
          <w:color w:val="383336"/>
          <w:spacing w:val="-18"/>
          <w:w w:val="115"/>
        </w:rPr>
        <w:t xml:space="preserve"> </w:t>
      </w:r>
      <w:r>
        <w:rPr>
          <w:color w:val="383336"/>
          <w:w w:val="115"/>
        </w:rPr>
        <w:t>No.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2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2" w:space="720" w:equalWidth="0">
            <w:col w:w="4408" w:space="1338"/>
            <w:col w:w="5314"/>
          </w:cols>
        </w:sectPr>
      </w:pP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ind w:left="0" w:right="45"/>
        <w:jc w:val="center"/>
      </w:pPr>
      <w:proofErr w:type="gramStart"/>
      <w:r>
        <w:rPr>
          <w:color w:val="383336"/>
          <w:w w:val="105"/>
        </w:rPr>
        <w:t>prescribed</w:t>
      </w:r>
      <w:proofErr w:type="gramEnd"/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-4"/>
          <w:w w:val="105"/>
        </w:rPr>
        <w:t xml:space="preserve"> </w:t>
      </w:r>
      <w:r>
        <w:rPr>
          <w:color w:val="383336"/>
          <w:w w:val="105"/>
        </w:rPr>
        <w:t>Fe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  <w:jc w:val="center"/>
      </w:pPr>
      <w:r>
        <w:rPr>
          <w:color w:val="383336"/>
          <w:w w:val="105"/>
        </w:rPr>
        <w:t>Whether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physically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handicapped</w:t>
      </w:r>
    </w:p>
    <w:p w:rsidR="003D1DC8" w:rsidRDefault="003377AE">
      <w:pPr>
        <w:pStyle w:val="BodyText"/>
        <w:tabs>
          <w:tab w:val="left" w:pos="1450"/>
        </w:tabs>
        <w:spacing w:before="61"/>
        <w:ind w:left="114"/>
      </w:pPr>
      <w:r>
        <w:rPr>
          <w:w w:val="105"/>
        </w:rPr>
        <w:br w:type="column"/>
      </w:r>
      <w:r>
        <w:rPr>
          <w:color w:val="383336"/>
          <w:w w:val="105"/>
        </w:rPr>
        <w:t>Date</w:t>
      </w:r>
      <w:r>
        <w:rPr>
          <w:color w:val="383336"/>
          <w:spacing w:val="-4"/>
        </w:rPr>
        <w:t xml:space="preserve"> </w:t>
      </w:r>
      <w:r>
        <w:rPr>
          <w:color w:val="383336"/>
          <w:u w:val="single" w:color="373235"/>
        </w:rPr>
        <w:t xml:space="preserve"> </w:t>
      </w:r>
      <w:r>
        <w:rPr>
          <w:color w:val="383336"/>
          <w:u w:val="single" w:color="373235"/>
        </w:rPr>
        <w:tab/>
      </w:r>
    </w:p>
    <w:p w:rsidR="003D1DC8" w:rsidRDefault="003D1DC8">
      <w:pPr>
        <w:spacing w:before="7" w:line="220" w:lineRule="exact"/>
      </w:pPr>
    </w:p>
    <w:p w:rsidR="003D1DC8" w:rsidRDefault="003377AE">
      <w:pPr>
        <w:pStyle w:val="BodyText"/>
        <w:ind w:left="114"/>
      </w:pPr>
      <w:r>
        <w:rPr>
          <w:color w:val="383336"/>
          <w:w w:val="115"/>
        </w:rPr>
        <w:t>Yes/No</w:t>
      </w:r>
    </w:p>
    <w:p w:rsidR="003D1DC8" w:rsidRDefault="003377AE">
      <w:pPr>
        <w:pStyle w:val="BodyText"/>
        <w:tabs>
          <w:tab w:val="left" w:pos="3307"/>
        </w:tabs>
        <w:spacing w:before="61"/>
        <w:ind w:left="63"/>
      </w:pPr>
      <w:r>
        <w:rPr>
          <w:w w:val="120"/>
        </w:rPr>
        <w:br w:type="column"/>
      </w:r>
      <w:r>
        <w:rPr>
          <w:color w:val="383336"/>
          <w:w w:val="120"/>
        </w:rPr>
        <w:t>Bank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28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3" w:space="720" w:equalWidth="0">
            <w:col w:w="3324" w:space="2422"/>
            <w:col w:w="1451" w:space="40"/>
            <w:col w:w="3823"/>
          </w:cols>
        </w:sectPr>
      </w:pPr>
    </w:p>
    <w:p w:rsidR="003D1DC8" w:rsidRDefault="003D1DC8">
      <w:pPr>
        <w:spacing w:before="9" w:line="130" w:lineRule="exact"/>
        <w:rPr>
          <w:sz w:val="13"/>
          <w:szCs w:val="13"/>
        </w:rPr>
      </w:pPr>
    </w:p>
    <w:p w:rsidR="003D1DC8" w:rsidRDefault="003377AE">
      <w:pPr>
        <w:pStyle w:val="BodyText"/>
        <w:spacing w:line="243" w:lineRule="auto"/>
        <w:ind w:left="100" w:right="158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if</w:t>
      </w:r>
      <w:proofErr w:type="gramEnd"/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yes,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issued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Civil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Surgeon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place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which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applicant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spacing w:val="11"/>
          <w:w w:val="105"/>
        </w:rPr>
        <w:t>p</w:t>
      </w:r>
      <w:r>
        <w:rPr>
          <w:color w:val="383336"/>
          <w:w w:val="105"/>
        </w:rPr>
        <w:t>ermanent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resident.</w:t>
      </w:r>
      <w:r>
        <w:rPr>
          <w:color w:val="383336"/>
          <w:spacing w:val="-5"/>
          <w:w w:val="105"/>
        </w:rPr>
        <w:t xml:space="preserve"> </w:t>
      </w:r>
      <w:r>
        <w:rPr>
          <w:rFonts w:ascii="Arial" w:eastAsia="Arial" w:hAnsi="Arial" w:cs="Arial"/>
          <w:color w:val="383336"/>
          <w:w w:val="105"/>
        </w:rPr>
        <w:t>I</w:t>
      </w:r>
      <w:r>
        <w:rPr>
          <w:rFonts w:ascii="Arial" w:eastAsia="Arial" w:hAnsi="Arial" w:cs="Arial"/>
          <w:color w:val="383336"/>
          <w:spacing w:val="5"/>
          <w:w w:val="105"/>
        </w:rPr>
        <w:t xml:space="preserve">t </w:t>
      </w:r>
      <w:r>
        <w:rPr>
          <w:color w:val="383336"/>
          <w:w w:val="105"/>
        </w:rPr>
        <w:t>would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also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be</w:t>
      </w:r>
      <w:r>
        <w:rPr>
          <w:color w:val="383336"/>
          <w:w w:val="109"/>
        </w:rPr>
        <w:t xml:space="preserve"> </w:t>
      </w:r>
      <w:r>
        <w:rPr>
          <w:color w:val="383336"/>
          <w:w w:val="105"/>
        </w:rPr>
        <w:t>certified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Medical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that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pplicant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otherwise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fit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post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he/she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applying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for)</w:t>
      </w:r>
    </w:p>
    <w:p w:rsidR="003D1DC8" w:rsidRDefault="003D1DC8">
      <w:pPr>
        <w:spacing w:line="243" w:lineRule="auto"/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8"/>
        <w:ind w:left="460" w:hanging="346"/>
      </w:pPr>
      <w:r>
        <w:rPr>
          <w:color w:val="383336"/>
          <w:w w:val="105"/>
        </w:rPr>
        <w:t>Detail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cademic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qualifications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line="246" w:lineRule="exact"/>
      </w:pPr>
      <w:r>
        <w:rPr>
          <w:color w:val="383336"/>
          <w:w w:val="105"/>
        </w:rPr>
        <w:t>Giv</w:t>
      </w:r>
      <w:r>
        <w:rPr>
          <w:color w:val="383336"/>
          <w:spacing w:val="14"/>
          <w:w w:val="105"/>
        </w:rPr>
        <w:t>e</w:t>
      </w:r>
      <w:r w:rsidR="005E1E17"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below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particulars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4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examinations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passed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from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Matriculation</w:t>
      </w:r>
      <w:r>
        <w:rPr>
          <w:color w:val="383336"/>
          <w:spacing w:val="-26"/>
          <w:w w:val="105"/>
        </w:rPr>
        <w:t xml:space="preserve"> </w:t>
      </w:r>
      <w:r>
        <w:rPr>
          <w:rFonts w:ascii="Arial" w:eastAsia="Arial" w:hAnsi="Arial" w:cs="Arial"/>
          <w:i/>
          <w:color w:val="383336"/>
          <w:w w:val="105"/>
          <w:sz w:val="22"/>
          <w:szCs w:val="22"/>
        </w:rPr>
        <w:t>I</w:t>
      </w:r>
      <w:r>
        <w:rPr>
          <w:rFonts w:ascii="Arial" w:eastAsia="Arial" w:hAnsi="Arial" w:cs="Arial"/>
          <w:i/>
          <w:color w:val="383336"/>
          <w:spacing w:val="-48"/>
          <w:w w:val="105"/>
          <w:sz w:val="22"/>
          <w:szCs w:val="22"/>
        </w:rPr>
        <w:t xml:space="preserve"> </w:t>
      </w:r>
      <w:r>
        <w:rPr>
          <w:color w:val="383336"/>
          <w:w w:val="105"/>
        </w:rPr>
        <w:t>equivalent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onwards.</w:t>
      </w:r>
    </w:p>
    <w:p w:rsidR="003D1DC8" w:rsidRDefault="003D1DC8">
      <w:pPr>
        <w:spacing w:before="1" w:line="60" w:lineRule="exact"/>
        <w:rPr>
          <w:sz w:val="6"/>
          <w:szCs w:val="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1860"/>
        <w:gridCol w:w="2070"/>
        <w:gridCol w:w="2070"/>
        <w:gridCol w:w="2070"/>
      </w:tblGrid>
      <w:tr w:rsidR="005E1E17" w:rsidTr="005E1E17">
        <w:trPr>
          <w:trHeight w:hRule="exact" w:val="504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amination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ollege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336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Join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336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ss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oard</w:t>
            </w:r>
            <w:r>
              <w:rPr>
                <w:rFonts w:ascii="Times New Roman" w:eastAsia="Times New Roman" w:hAnsi="Times New Roman" w:cs="Times New Roman"/>
                <w:color w:val="383336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University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s</w:t>
            </w:r>
            <w:r>
              <w:rPr>
                <w:rFonts w:ascii="Times New Roman" w:eastAsia="Times New Roman" w:hAnsi="Times New Roman" w:cs="Times New Roman"/>
                <w:color w:val="383336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83336"/>
                <w:w w:val="105"/>
              </w:rPr>
              <w:t>I</w:t>
            </w:r>
            <w:r>
              <w:rPr>
                <w:rFonts w:ascii="Arial" w:eastAsia="Arial" w:hAnsi="Arial" w:cs="Arial"/>
                <w:i/>
                <w:color w:val="383336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GPA/OCPA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Marks</w:t>
            </w:r>
            <w:r>
              <w:rPr>
                <w:rFonts w:ascii="Times New Roman" w:eastAsia="Times New Roman" w:hAnsi="Times New Roman" w:cs="Times New Roman"/>
                <w:color w:val="383336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OGPA/OCPA</w:t>
            </w:r>
            <w:r>
              <w:rPr>
                <w:rFonts w:ascii="Times New Roman" w:eastAsia="Times New Roman" w:hAnsi="Times New Roman" w:cs="Times New Roman"/>
                <w:color w:val="383336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obtained*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centage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</w:tr>
      <w:tr w:rsidR="005E1E17" w:rsidTr="005E1E17">
        <w:trPr>
          <w:trHeight w:hRule="exact" w:val="2776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ubject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1019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5E1E17" w:rsidRDefault="005E1E17">
            <w:pPr>
              <w:pStyle w:val="TableParagraph"/>
              <w:spacing w:line="243" w:lineRule="auto"/>
              <w:ind w:left="115" w:right="9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osition,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stinction,</w:t>
            </w:r>
            <w:r>
              <w:rPr>
                <w:rFonts w:ascii="Times New Roman" w:eastAsia="Times New Roman" w:hAnsi="Times New Roman" w:cs="Times New Roman"/>
                <w:color w:val="383336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rize,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cholarship,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tc.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</w:tr>
    </w:tbl>
    <w:p w:rsidR="003D1DC8" w:rsidRDefault="00F35057" w:rsidP="00F35057">
      <w:pPr>
        <w:pStyle w:val="BodyText"/>
        <w:tabs>
          <w:tab w:val="left" w:pos="459"/>
        </w:tabs>
        <w:spacing w:before="28" w:line="379" w:lineRule="exact"/>
        <w:ind w:left="0"/>
      </w:pPr>
      <w:r>
        <w:rPr>
          <w:color w:val="383336"/>
          <w:w w:val="105"/>
          <w:position w:val="1"/>
        </w:rPr>
        <w:t xml:space="preserve">   *</w:t>
      </w:r>
      <w:r>
        <w:rPr>
          <w:color w:val="383336"/>
          <w:w w:val="105"/>
          <w:position w:val="1"/>
        </w:rPr>
        <w:tab/>
      </w:r>
      <w:r w:rsidR="003377AE">
        <w:rPr>
          <w:color w:val="383336"/>
          <w:w w:val="105"/>
          <w:position w:val="1"/>
        </w:rPr>
        <w:t>Attach</w:t>
      </w:r>
      <w:r w:rsidR="003377AE">
        <w:rPr>
          <w:color w:val="383336"/>
          <w:spacing w:val="-2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ertified</w:t>
      </w:r>
      <w:r w:rsidR="003377AE">
        <w:rPr>
          <w:color w:val="383336"/>
          <w:spacing w:val="-2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opies</w:t>
      </w:r>
      <w:r w:rsidR="003377AE">
        <w:rPr>
          <w:color w:val="383336"/>
          <w:spacing w:val="-37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of</w:t>
      </w:r>
      <w:r w:rsidR="003377AE">
        <w:rPr>
          <w:color w:val="383336"/>
          <w:spacing w:val="-39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the</w:t>
      </w:r>
      <w:r w:rsidR="003377AE">
        <w:rPr>
          <w:color w:val="383336"/>
          <w:spacing w:val="-3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detailed</w:t>
      </w:r>
      <w:r w:rsidR="003377AE">
        <w:rPr>
          <w:color w:val="383336"/>
          <w:spacing w:val="-23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marks</w:t>
      </w:r>
      <w:r w:rsidR="003377AE">
        <w:rPr>
          <w:color w:val="383336"/>
          <w:spacing w:val="-20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ertificates/transcripts</w:t>
      </w:r>
      <w:r w:rsidR="003377AE">
        <w:rPr>
          <w:color w:val="383336"/>
          <w:spacing w:val="1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of</w:t>
      </w:r>
      <w:r w:rsidR="003377AE">
        <w:rPr>
          <w:color w:val="383336"/>
          <w:spacing w:val="-33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all</w:t>
      </w:r>
      <w:r w:rsidR="003377AE">
        <w:rPr>
          <w:color w:val="383336"/>
          <w:spacing w:val="-38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the</w:t>
      </w:r>
      <w:r w:rsidR="003377AE">
        <w:rPr>
          <w:color w:val="383336"/>
          <w:spacing w:val="-3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examinations</w:t>
      </w:r>
      <w:r w:rsidR="003377AE">
        <w:rPr>
          <w:color w:val="383336"/>
          <w:spacing w:val="-16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passe</w:t>
      </w:r>
      <w:r w:rsidR="003377AE">
        <w:rPr>
          <w:color w:val="383336"/>
          <w:spacing w:val="14"/>
          <w:w w:val="105"/>
          <w:position w:val="1"/>
        </w:rPr>
        <w:t>d</w:t>
      </w:r>
      <w:r w:rsidR="003377AE">
        <w:rPr>
          <w:color w:val="383336"/>
          <w:w w:val="105"/>
          <w:position w:val="1"/>
        </w:rPr>
        <w:t>.</w:t>
      </w:r>
    </w:p>
    <w:p w:rsidR="003D1DC8" w:rsidRDefault="003377AE">
      <w:pPr>
        <w:pStyle w:val="BodyText"/>
        <w:spacing w:line="214" w:lineRule="exact"/>
        <w:ind w:left="114"/>
      </w:pPr>
      <w:r>
        <w:rPr>
          <w:color w:val="383336"/>
          <w:w w:val="105"/>
        </w:rPr>
        <w:t>**</w:t>
      </w:r>
      <w:r>
        <w:rPr>
          <w:color w:val="383336"/>
          <w:spacing w:val="43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certified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copy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formul</w:t>
      </w:r>
      <w:r>
        <w:rPr>
          <w:color w:val="383336"/>
          <w:spacing w:val="15"/>
          <w:w w:val="105"/>
        </w:rPr>
        <w:t>a</w:t>
      </w:r>
      <w:r w:rsidR="005E1E17">
        <w:rPr>
          <w:color w:val="383336"/>
          <w:spacing w:val="15"/>
          <w:w w:val="105"/>
        </w:rPr>
        <w:t xml:space="preserve"> </w:t>
      </w:r>
      <w:r>
        <w:rPr>
          <w:color w:val="383336"/>
          <w:w w:val="105"/>
        </w:rPr>
        <w:t>used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5"/>
          <w:w w:val="105"/>
        </w:rPr>
        <w:t xml:space="preserve"> </w:t>
      </w:r>
      <w:proofErr w:type="gramStart"/>
      <w:r>
        <w:rPr>
          <w:color w:val="383336"/>
          <w:w w:val="105"/>
        </w:rPr>
        <w:t>university</w:t>
      </w:r>
      <w:proofErr w:type="gramEnd"/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converting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OGPA/OCPA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into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percentag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marks.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3"/>
      </w:pPr>
      <w:r>
        <w:rPr>
          <w:color w:val="383336"/>
          <w:w w:val="105"/>
        </w:rPr>
        <w:t>Details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work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don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to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fulfil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requirements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degree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:-</w:t>
      </w:r>
    </w:p>
    <w:p w:rsidR="003D1DC8" w:rsidRDefault="003D1DC8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1215"/>
        <w:gridCol w:w="2478"/>
        <w:gridCol w:w="1293"/>
        <w:gridCol w:w="2423"/>
      </w:tblGrid>
      <w:tr w:rsidR="003D1DC8">
        <w:trPr>
          <w:trHeight w:hRule="exact" w:val="7070"/>
        </w:trPr>
        <w:tc>
          <w:tcPr>
            <w:tcW w:w="3391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rtly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wholly</w:t>
            </w:r>
            <w:r>
              <w:rPr>
                <w:rFonts w:ascii="Times New Roman" w:eastAsia="Times New Roman" w:hAnsi="Times New Roman" w:cs="Times New Roman"/>
                <w:color w:val="383336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color w:val="383336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87" w:right="462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our</w:t>
            </w:r>
            <w:r>
              <w:rPr>
                <w:rFonts w:ascii="Times New Roman" w:eastAsia="Times New Roman" w:hAnsi="Times New Roman" w:cs="Times New Roman"/>
                <w:color w:val="383336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major 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advisor/guide/supervisor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715" w:lineRule="auto"/>
              <w:ind w:left="187" w:right="16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383336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itle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sis</w:t>
            </w:r>
          </w:p>
          <w:p w:rsidR="003D1DC8" w:rsidRDefault="003377AE">
            <w:pPr>
              <w:pStyle w:val="TableParagraph"/>
              <w:spacing w:before="32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87" w:right="436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</w:t>
            </w:r>
            <w:r>
              <w:rPr>
                <w:rFonts w:ascii="Times New Roman" w:eastAsia="Times New Roman" w:hAnsi="Times New Roman" w:cs="Times New Roman"/>
                <w:color w:val="383336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color w:val="383336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work</w:t>
            </w:r>
            <w:r>
              <w:rPr>
                <w:rFonts w:ascii="Times New Roman" w:eastAsia="Times New Roman" w:hAnsi="Times New Roman" w:cs="Times New Roman"/>
                <w:color w:val="383336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(to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color w:val="383336"/>
                <w:spacing w:val="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color w:val="383336"/>
                <w:spacing w:val="-3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ed</w:t>
            </w:r>
            <w:r>
              <w:rPr>
                <w:rFonts w:ascii="Times New Roman" w:eastAsia="Times New Roman" w:hAnsi="Times New Roman" w:cs="Times New Roman"/>
                <w:color w:val="383336"/>
                <w:w w:val="10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83336"/>
                <w:w w:val="105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383336"/>
                <w:spacing w:val="8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383336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383336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under column</w:t>
            </w:r>
            <w:r>
              <w:rPr>
                <w:rFonts w:ascii="Times New Roman" w:eastAsia="Times New Roman" w:hAnsi="Times New Roman" w:cs="Times New Roman"/>
                <w:color w:val="383336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15)</w:t>
            </w:r>
          </w:p>
        </w:tc>
        <w:tc>
          <w:tcPr>
            <w:tcW w:w="1215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2478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93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2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2423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rPr>
          <w:rFonts w:ascii="Times New Roman" w:eastAsia="Times New Roman" w:hAnsi="Times New Roman" w:cs="Times New Roman"/>
          <w:sz w:val="21"/>
          <w:szCs w:val="21"/>
        </w:rPr>
        <w:sectPr w:rsidR="003D1DC8">
          <w:pgSz w:w="12240" w:h="20160"/>
          <w:pgMar w:top="1540" w:right="62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78" w:line="243" w:lineRule="auto"/>
        <w:ind w:right="118"/>
      </w:pPr>
      <w:r>
        <w:rPr>
          <w:color w:val="383336"/>
          <w:w w:val="105"/>
        </w:rPr>
        <w:t xml:space="preserve">Details 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1"/>
          <w:w w:val="105"/>
        </w:rPr>
        <w:t xml:space="preserve"> </w:t>
      </w:r>
      <w:r>
        <w:rPr>
          <w:color w:val="383336"/>
          <w:w w:val="105"/>
        </w:rPr>
        <w:t>other</w:t>
      </w:r>
      <w:r>
        <w:rPr>
          <w:color w:val="383336"/>
          <w:spacing w:val="45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50"/>
          <w:w w:val="105"/>
        </w:rPr>
        <w:t xml:space="preserve"> </w:t>
      </w:r>
      <w:r>
        <w:rPr>
          <w:color w:val="383336"/>
          <w:w w:val="105"/>
        </w:rPr>
        <w:t xml:space="preserve">work/training 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which  is</w:t>
      </w:r>
      <w:r>
        <w:rPr>
          <w:color w:val="383336"/>
          <w:spacing w:val="30"/>
          <w:w w:val="105"/>
        </w:rPr>
        <w:t xml:space="preserve"> </w:t>
      </w:r>
      <w:r>
        <w:rPr>
          <w:color w:val="383336"/>
          <w:w w:val="105"/>
        </w:rPr>
        <w:t>not  in</w:t>
      </w:r>
      <w:r>
        <w:rPr>
          <w:color w:val="383336"/>
          <w:spacing w:val="36"/>
          <w:w w:val="105"/>
        </w:rPr>
        <w:t xml:space="preserve"> </w:t>
      </w:r>
      <w:r>
        <w:rPr>
          <w:color w:val="383336"/>
          <w:w w:val="105"/>
        </w:rPr>
        <w:t>fulfillment</w:t>
      </w:r>
      <w:r>
        <w:rPr>
          <w:color w:val="383336"/>
          <w:spacing w:val="5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39"/>
          <w:w w:val="105"/>
        </w:rPr>
        <w:t xml:space="preserve"> </w:t>
      </w:r>
      <w:r>
        <w:rPr>
          <w:color w:val="383336"/>
          <w:w w:val="105"/>
        </w:rPr>
        <w:t xml:space="preserve">requirements </w:t>
      </w:r>
      <w:r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0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35"/>
          <w:w w:val="105"/>
        </w:rPr>
        <w:t xml:space="preserve"> </w:t>
      </w:r>
      <w:r>
        <w:rPr>
          <w:color w:val="383336"/>
          <w:w w:val="105"/>
        </w:rPr>
        <w:t>degree  (senior</w:t>
      </w:r>
      <w:r>
        <w:rPr>
          <w:color w:val="383336"/>
          <w:w w:val="103"/>
        </w:rPr>
        <w:t xml:space="preserve"> </w:t>
      </w:r>
      <w:r>
        <w:rPr>
          <w:color w:val="383336"/>
          <w:w w:val="105"/>
        </w:rPr>
        <w:t>fellowship/</w:t>
      </w:r>
      <w:proofErr w:type="spellStart"/>
      <w:r>
        <w:rPr>
          <w:color w:val="383336"/>
          <w:w w:val="105"/>
        </w:rPr>
        <w:t>post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doctoral</w:t>
      </w:r>
      <w:proofErr w:type="spellEnd"/>
      <w:r>
        <w:rPr>
          <w:color w:val="383336"/>
          <w:spacing w:val="4"/>
          <w:w w:val="105"/>
        </w:rPr>
        <w:t>-</w:t>
      </w:r>
      <w:r>
        <w:rPr>
          <w:color w:val="383336"/>
          <w:w w:val="105"/>
        </w:rPr>
        <w:t>fellowship,</w:t>
      </w:r>
      <w:r>
        <w:rPr>
          <w:color w:val="383336"/>
          <w:spacing w:val="-32"/>
          <w:w w:val="105"/>
        </w:rPr>
        <w:t xml:space="preserve"> </w:t>
      </w:r>
      <w:proofErr w:type="spellStart"/>
      <w:r>
        <w:rPr>
          <w:color w:val="383336"/>
          <w:w w:val="105"/>
        </w:rPr>
        <w:t>etc</w:t>
      </w:r>
      <w:proofErr w:type="spellEnd"/>
      <w:r>
        <w:rPr>
          <w:color w:val="383336"/>
          <w:w w:val="105"/>
        </w:rPr>
        <w:t>)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25"/>
        </w:rPr>
        <w:t>:</w:t>
      </w:r>
    </w:p>
    <w:p w:rsidR="003D1DC8" w:rsidRDefault="003D1DC8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1163"/>
        <w:gridCol w:w="1314"/>
        <w:gridCol w:w="1194"/>
        <w:gridCol w:w="1290"/>
        <w:gridCol w:w="1201"/>
        <w:gridCol w:w="1175"/>
      </w:tblGrid>
      <w:tr w:rsidR="003D1DC8">
        <w:trPr>
          <w:trHeight w:hRule="exact" w:val="3006"/>
        </w:trPr>
        <w:tc>
          <w:tcPr>
            <w:tcW w:w="3096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336"/>
                <w:spacing w:val="-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>f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  <w:r>
              <w:rPr>
                <w:rFonts w:ascii="Times New Roman" w:eastAsia="Times New Roman" w:hAnsi="Times New Roman" w:cs="Times New Roman"/>
                <w:color w:val="383336"/>
                <w:spacing w:val="-3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84"/>
              </w:tabs>
              <w:spacing w:line="243" w:lineRule="auto"/>
              <w:ind w:left="698" w:righ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>f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ased o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>n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383336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</w:tc>
        <w:tc>
          <w:tcPr>
            <w:tcW w:w="1163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1314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4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194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0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01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175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spacing w:before="6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3" w:line="243" w:lineRule="auto"/>
        <w:ind w:left="460" w:right="125" w:hanging="346"/>
      </w:pPr>
      <w:r>
        <w:rPr>
          <w:color w:val="383336"/>
          <w:w w:val="105"/>
        </w:rPr>
        <w:t>Complete</w:t>
      </w:r>
      <w:r>
        <w:rPr>
          <w:color w:val="383336"/>
          <w:spacing w:val="-3"/>
          <w:w w:val="105"/>
        </w:rPr>
        <w:t xml:space="preserve"> </w:t>
      </w:r>
      <w:r>
        <w:rPr>
          <w:color w:val="383336"/>
          <w:w w:val="105"/>
        </w:rPr>
        <w:t>list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publications</w:t>
      </w:r>
      <w:r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giving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Sr.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No.,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Name</w:t>
      </w:r>
      <w:r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author(s)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same order as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published,</w:t>
      </w:r>
      <w:r>
        <w:rPr>
          <w:color w:val="383336"/>
          <w:spacing w:val="12"/>
          <w:w w:val="105"/>
        </w:rPr>
        <w:t xml:space="preserve"> </w:t>
      </w:r>
      <w:r>
        <w:rPr>
          <w:color w:val="383336"/>
          <w:w w:val="105"/>
        </w:rPr>
        <w:t>year,</w:t>
      </w:r>
      <w:r>
        <w:rPr>
          <w:color w:val="383336"/>
          <w:spacing w:val="-2"/>
          <w:w w:val="105"/>
        </w:rPr>
        <w:t xml:space="preserve"> </w:t>
      </w:r>
      <w:r>
        <w:rPr>
          <w:color w:val="383336"/>
          <w:w w:val="105"/>
        </w:rPr>
        <w:t>title,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journal's</w:t>
      </w:r>
      <w:r>
        <w:rPr>
          <w:color w:val="383336"/>
          <w:spacing w:val="21"/>
          <w:w w:val="105"/>
        </w:rPr>
        <w:t xml:space="preserve"> </w:t>
      </w:r>
      <w:r>
        <w:rPr>
          <w:color w:val="383336"/>
          <w:w w:val="105"/>
        </w:rPr>
        <w:t>name,</w:t>
      </w:r>
      <w:r>
        <w:rPr>
          <w:color w:val="383336"/>
          <w:w w:val="103"/>
        </w:rPr>
        <w:t xml:space="preserve"> </w:t>
      </w:r>
      <w:proofErr w:type="gramStart"/>
      <w:r>
        <w:rPr>
          <w:color w:val="383336"/>
          <w:w w:val="105"/>
        </w:rPr>
        <w:t>volume</w:t>
      </w:r>
      <w:proofErr w:type="gramEnd"/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page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number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unde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following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headings.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separate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sheet(s)</w:t>
      </w:r>
    </w:p>
    <w:p w:rsidR="003D1DC8" w:rsidRDefault="003D1DC8">
      <w:pPr>
        <w:spacing w:before="5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3"/>
        </w:numPr>
        <w:tabs>
          <w:tab w:val="left" w:pos="820"/>
        </w:tabs>
      </w:pPr>
      <w:r>
        <w:rPr>
          <w:color w:val="383336"/>
          <w:w w:val="105"/>
        </w:rPr>
        <w:t>Original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papers*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referred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journals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before="3"/>
        <w:ind w:left="1180"/>
      </w:pPr>
      <w:r>
        <w:rPr>
          <w:color w:val="383336"/>
          <w:w w:val="105"/>
        </w:rPr>
        <w:t>Full</w:t>
      </w:r>
      <w:r>
        <w:rPr>
          <w:color w:val="383336"/>
          <w:spacing w:val="-40"/>
          <w:w w:val="105"/>
        </w:rPr>
        <w:t xml:space="preserve"> </w:t>
      </w:r>
      <w:r>
        <w:rPr>
          <w:color w:val="383336"/>
          <w:w w:val="105"/>
        </w:rPr>
        <w:t>papers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line="238" w:lineRule="exact"/>
        <w:ind w:left="1180"/>
      </w:pPr>
      <w:r>
        <w:rPr>
          <w:color w:val="383336"/>
          <w:w w:val="105"/>
        </w:rPr>
        <w:t>Research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notes</w:t>
      </w:r>
    </w:p>
    <w:p w:rsidR="003D1DC8" w:rsidRDefault="003D1DC8">
      <w:pPr>
        <w:spacing w:before="19" w:line="220" w:lineRule="exact"/>
      </w:pPr>
    </w:p>
    <w:p w:rsidR="003D1DC8" w:rsidRDefault="003377AE">
      <w:pPr>
        <w:ind w:left="4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336"/>
          <w:w w:val="105"/>
        </w:rPr>
        <w:t>(b)</w:t>
      </w:r>
      <w:r>
        <w:rPr>
          <w:rFonts w:ascii="Times New Roman" w:eastAsia="Times New Roman" w:hAnsi="Times New Roman" w:cs="Times New Roman"/>
          <w:color w:val="383336"/>
          <w:spacing w:val="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color w:val="383336"/>
          <w:spacing w:val="-39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papers</w:t>
      </w:r>
    </w:p>
    <w:p w:rsidR="003D1DC8" w:rsidRDefault="003D1DC8">
      <w:pPr>
        <w:spacing w:before="6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Invited</w:t>
      </w:r>
      <w:r>
        <w:rPr>
          <w:color w:val="383336"/>
          <w:spacing w:val="11"/>
        </w:rPr>
        <w:t xml:space="preserve"> </w:t>
      </w:r>
      <w:r>
        <w:rPr>
          <w:color w:val="383336"/>
        </w:rPr>
        <w:t>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Full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papers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proceedings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7"/>
          <w:w w:val="105"/>
        </w:rPr>
        <w:t xml:space="preserve"> </w:t>
      </w:r>
      <w:r>
        <w:rPr>
          <w:color w:val="383336"/>
          <w:w w:val="105"/>
        </w:rPr>
        <w:t>conferences/symposia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etc.</w:t>
      </w:r>
    </w:p>
    <w:p w:rsidR="003D1DC8" w:rsidRDefault="003D1DC8">
      <w:pPr>
        <w:spacing w:before="1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ooks/Monograph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ulletins/Manual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Chapte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contributed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towards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books</w:t>
      </w:r>
    </w:p>
    <w:p w:rsidR="003D1DC8" w:rsidRDefault="003D1DC8">
      <w:pPr>
        <w:spacing w:before="12" w:line="220" w:lineRule="exact"/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Popular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articles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1"/>
        <w:ind w:left="1180"/>
      </w:pPr>
      <w:r>
        <w:rPr>
          <w:color w:val="383336"/>
        </w:rPr>
        <w:t>Published</w:t>
      </w:r>
      <w:r>
        <w:rPr>
          <w:color w:val="383336"/>
          <w:spacing w:val="44"/>
        </w:rPr>
        <w:t xml:space="preserve"> </w:t>
      </w:r>
      <w:r>
        <w:rPr>
          <w:color w:val="383336"/>
        </w:rPr>
        <w:t>i</w:t>
      </w:r>
      <w:r>
        <w:rPr>
          <w:color w:val="383336"/>
          <w:spacing w:val="2"/>
        </w:rPr>
        <w:t>n</w:t>
      </w:r>
      <w:r w:rsidR="005E1E17">
        <w:rPr>
          <w:color w:val="383336"/>
          <w:spacing w:val="2"/>
        </w:rPr>
        <w:t xml:space="preserve"> </w:t>
      </w:r>
      <w:r>
        <w:rPr>
          <w:color w:val="383336"/>
        </w:rPr>
        <w:t>journals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3"/>
        <w:ind w:left="1180"/>
      </w:pPr>
      <w:r>
        <w:rPr>
          <w:color w:val="383336"/>
        </w:rPr>
        <w:t>Published  i</w:t>
      </w:r>
      <w:r>
        <w:rPr>
          <w:color w:val="383336"/>
          <w:spacing w:val="16"/>
        </w:rPr>
        <w:t>n</w:t>
      </w:r>
      <w:r w:rsidR="005E1E17">
        <w:rPr>
          <w:color w:val="383336"/>
          <w:spacing w:val="16"/>
        </w:rPr>
        <w:t xml:space="preserve"> </w:t>
      </w:r>
      <w:r>
        <w:rPr>
          <w:color w:val="383336"/>
        </w:rPr>
        <w:t>news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Others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80" w:lineRule="exact"/>
        <w:rPr>
          <w:sz w:val="28"/>
          <w:szCs w:val="28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Participation</w:t>
      </w:r>
      <w:r>
        <w:rPr>
          <w:color w:val="383336"/>
          <w:spacing w:val="-37"/>
          <w:w w:val="105"/>
        </w:rPr>
        <w:t xml:space="preserve"> </w:t>
      </w:r>
      <w:r>
        <w:rPr>
          <w:color w:val="383336"/>
          <w:w w:val="105"/>
        </w:rPr>
        <w:t>i</w:t>
      </w:r>
      <w:r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>
        <w:rPr>
          <w:color w:val="383336"/>
          <w:w w:val="105"/>
        </w:rPr>
        <w:t>conferences/symposia/seminars/summer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institutes/workshop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etc</w:t>
      </w:r>
      <w:r>
        <w:rPr>
          <w:color w:val="383336"/>
          <w:spacing w:val="16"/>
          <w:w w:val="105"/>
        </w:rPr>
        <w:t>.</w:t>
      </w:r>
      <w:r w:rsidR="005E1E17">
        <w:rPr>
          <w:color w:val="383336"/>
          <w:spacing w:val="16"/>
          <w:w w:val="105"/>
        </w:rPr>
        <w:t xml:space="preserve"> </w:t>
      </w:r>
      <w:proofErr w:type="gramStart"/>
      <w:r>
        <w:rPr>
          <w:color w:val="383336"/>
          <w:w w:val="105"/>
        </w:rPr>
        <w:t>Please</w:t>
      </w:r>
      <w:r w:rsidR="005E1E17">
        <w:rPr>
          <w:color w:val="383336"/>
          <w:w w:val="105"/>
        </w:rPr>
        <w:t xml:space="preserve"> </w:t>
      </w:r>
      <w:r>
        <w:rPr>
          <w:color w:val="383336"/>
          <w:spacing w:val="-41"/>
          <w:w w:val="105"/>
        </w:rPr>
        <w:t xml:space="preserve"> </w:t>
      </w:r>
      <w:r>
        <w:rPr>
          <w:color w:val="383336"/>
          <w:w w:val="105"/>
        </w:rPr>
        <w:t>attach</w:t>
      </w:r>
      <w:proofErr w:type="gramEnd"/>
      <w:r>
        <w:rPr>
          <w:color w:val="383336"/>
          <w:spacing w:val="-47"/>
          <w:w w:val="105"/>
        </w:rPr>
        <w:t xml:space="preserve"> </w:t>
      </w:r>
      <w:r w:rsidR="005E1E17">
        <w:rPr>
          <w:color w:val="383336"/>
          <w:spacing w:val="-47"/>
          <w:w w:val="105"/>
        </w:rPr>
        <w:t xml:space="preserve">     </w:t>
      </w:r>
      <w:r>
        <w:rPr>
          <w:color w:val="383336"/>
          <w:w w:val="105"/>
        </w:rPr>
        <w:t>list.</w:t>
      </w: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915121">
      <w:pPr>
        <w:pStyle w:val="BodyText"/>
        <w:ind w:left="416"/>
      </w:pPr>
      <w:r>
        <w:pict>
          <v:group id="_x0000_s1321" style="position:absolute;left:0;text-align:left;margin-left:48.95pt;margin-top:-2.45pt;width:514.1pt;height:.1pt;z-index:-1464;mso-position-horizontal-relative:page" coordorigin="979,-49" coordsize="10282,2">
            <v:shape id="_x0000_s1322" style="position:absolute;left:979;top:-49;width:10282;height:2" coordorigin="979,-49" coordsize="10282,0" path="m979,-49r10282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only</w:t>
      </w:r>
      <w:r w:rsidR="003377AE">
        <w:rPr>
          <w:color w:val="383336"/>
          <w:spacing w:val="-15"/>
          <w:w w:val="105"/>
        </w:rPr>
        <w:t xml:space="preserve"> </w:t>
      </w:r>
      <w:r w:rsidR="003377AE">
        <w:rPr>
          <w:color w:val="383336"/>
          <w:w w:val="105"/>
        </w:rPr>
        <w:t>those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papers/articles/books</w:t>
      </w:r>
      <w:r w:rsidR="003377AE">
        <w:rPr>
          <w:color w:val="383336"/>
          <w:spacing w:val="24"/>
          <w:w w:val="105"/>
        </w:rPr>
        <w:t xml:space="preserve"> </w:t>
      </w:r>
      <w:r w:rsidR="003377AE">
        <w:rPr>
          <w:color w:val="383336"/>
          <w:w w:val="105"/>
        </w:rPr>
        <w:t>etc.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which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already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een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published</w:t>
      </w:r>
      <w:r w:rsidR="003377AE">
        <w:rPr>
          <w:color w:val="383336"/>
          <w:spacing w:val="1"/>
          <w:w w:val="105"/>
        </w:rPr>
        <w:t xml:space="preserve"> </w:t>
      </w:r>
      <w:r w:rsidR="003377AE">
        <w:rPr>
          <w:color w:val="383336"/>
          <w:w w:val="105"/>
        </w:rPr>
        <w:t>or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-5"/>
          <w:w w:val="105"/>
        </w:rPr>
        <w:t xml:space="preserve"> </w:t>
      </w:r>
      <w:r w:rsidR="003377AE">
        <w:rPr>
          <w:color w:val="383336"/>
          <w:w w:val="105"/>
        </w:rPr>
        <w:t>been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accepted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for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publication</w:t>
      </w:r>
    </w:p>
    <w:p w:rsidR="003D1DC8" w:rsidRDefault="003D1DC8">
      <w:pPr>
        <w:sectPr w:rsidR="003D1DC8">
          <w:pgSz w:w="12240" w:h="20160"/>
          <w:pgMar w:top="1540" w:right="600" w:bottom="280" w:left="620" w:header="720" w:footer="720" w:gutter="0"/>
          <w:cols w:space="720"/>
        </w:sectPr>
      </w:pPr>
    </w:p>
    <w:p w:rsidR="003D1DC8" w:rsidRDefault="00915121">
      <w:pPr>
        <w:spacing w:before="93"/>
        <w:ind w:left="482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312" style="position:absolute;left:0;text-align:left;margin-left:36.8pt;margin-top:82.85pt;width:12.7pt;height:8.6pt;z-index:-1463;mso-position-horizontal-relative:page;mso-position-vertical-relative:page" coordorigin="736,1657" coordsize="254,172">
            <v:group id="_x0000_s1318" style="position:absolute;left:746;top:1667;width:57;height:149" coordorigin="746,1667" coordsize="57,149">
              <v:shape id="_x0000_s1320" style="position:absolute;left:746;top:1667;width:57;height:149" coordorigin="746,1667" coordsize="57,149" path="m785,1685r-25,l762,1685r3,2l765,1689r1,2l767,1694r,7l767,1799r-19,13l748,1816r55,l803,1812r-6,l792,1811r-7,-12l785,1685xe" fillcolor="#383336" stroked="f">
                <v:path arrowok="t"/>
              </v:shape>
              <v:shape id="_x0000_s1319" style="position:absolute;left:746;top:1667;width:57;height:149" coordorigin="746,1667" coordsize="57,149" path="m785,1667r-4,l746,1685r1,3l752,1686r4,-1l785,1685r,-18xe" fillcolor="#383336" stroked="f">
                <v:path arrowok="t"/>
              </v:shape>
            </v:group>
            <v:group id="_x0000_s1315" style="position:absolute;left:838;top:1670;width:88;height:149" coordorigin="838,1670" coordsize="88,149">
              <v:shape id="_x0000_s1317" style="position:absolute;left:838;top:1670;width:88;height:149" coordorigin="838,1670" coordsize="88,149" path="m926,1688r-13,l870,1819r12,l926,1688xe" fillcolor="#383336" stroked="f">
                <v:path arrowok="t"/>
              </v:shape>
              <v:shape id="_x0000_s1316" style="position:absolute;left:838;top:1670;width:88;height:149" coordorigin="838,1670" coordsize="88,149" path="m930,1670r-78,l838,1705r3,1l845,1699r5,-5l856,1691r3,-2l865,1688r61,l930,1674r,-4xe" fillcolor="#383336" stroked="f">
                <v:path arrowok="t"/>
              </v:shape>
            </v:group>
            <v:group id="_x0000_s1313" style="position:absolute;left:956;top:1795;width:24;height:24" coordorigin="956,1795" coordsize="24,24">
              <v:shape id="_x0000_s1314" style="position:absolute;left:956;top:1795;width:24;height:24" coordorigin="956,1795" coordsize="24,24" path="m971,1795r-7,l961,1796r-4,5l956,1804r,6l957,1813r2,3l961,1818r3,1l971,1819r3,-1l976,1816r2,-3l979,1810r,-6l978,1801r-4,-5l971,179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91" style="position:absolute;left:0;text-align:left;margin-left:35.35pt;margin-top:447.7pt;width:26.35pt;height:8.45pt;z-index:-1462;mso-position-horizontal-relative:page;mso-position-vertical-relative:page" coordorigin="707,8954" coordsize="527,169">
            <v:group id="_x0000_s1306" style="position:absolute;left:717;top:8964;width:159;height:148" coordorigin="717,8964" coordsize="159,148">
              <v:shape id="_x0000_s1311" style="position:absolute;left:717;top:8964;width:159;height:148" coordorigin="717,8964" coordsize="159,148" path="m782,8995r-27,l851,9112r4,l855,9074r-9,l782,8995xe" fillcolor="#383336" stroked="f">
                <v:path arrowok="t"/>
              </v:shape>
              <v:shape id="_x0000_s1310" style="position:absolute;left:717;top:8964;width:159;height:148" coordorigin="717,8964" coordsize="159,148" path="m776,9106r-51,l725,9110r51,l776,9106xe" fillcolor="#383336" stroked="f">
                <v:path arrowok="t"/>
              </v:shape>
              <v:shape id="_x0000_s1309" style="position:absolute;left:717;top:8964;width:159;height:148" coordorigin="717,8964" coordsize="159,148" path="m757,8964r-40,l717,8968r4,l724,8969r22,14l746,9094r-1,4l741,9104r-5,2l765,9106r-4,-2l758,9101r-2,-2l755,9094r,-99l782,8995r-25,-31xe" fillcolor="#383336" stroked="f">
                <v:path arrowok="t"/>
              </v:shape>
              <v:shape id="_x0000_s1308" style="position:absolute;left:717;top:8964;width:159;height:148" coordorigin="717,8964" coordsize="159,148" path="m864,8968r-28,l840,8970r5,5l846,8981r,93l855,9074r,-93l856,8976r4,-6l864,8968xe" fillcolor="#383336" stroked="f">
                <v:path arrowok="t"/>
              </v:shape>
              <v:shape id="_x0000_s1307" style="position:absolute;left:717;top:8964;width:159;height:148" coordorigin="717,8964" coordsize="159,148" path="m876,8964r-51,l825,8968r51,l876,8964xe" fillcolor="#383336" stroked="f">
                <v:path arrowok="t"/>
              </v:shape>
            </v:group>
            <v:group id="_x0000_s1303" style="position:absolute;left:886;top:9009;width:95;height:104" coordorigin="886,9009" coordsize="95,104">
              <v:shape id="_x0000_s1305" style="position:absolute;left:886;top:9009;width:95;height:104" coordorigin="886,9009" coordsize="95,104" path="m949,9009r-23,l918,9011r-15,8l897,9026r-9,18l886,9053r,21l890,9085r16,22l918,9113r24,l950,9111r9,-6l928,9105r-8,-5l909,9079r-3,-11l906,9044r1,-7l910,9031r2,-6l915,9021r8,-4l927,9016r35,l961,9014r-12,-5xe" fillcolor="#383336" stroked="f">
                <v:path arrowok="t"/>
              </v:shape>
              <v:shape id="_x0000_s1304" style="position:absolute;left:886;top:9009;width:95;height:104" coordorigin="886,9009" coordsize="95,104" path="m962,9016r-24,l945,9019r6,9l959,9045r2,22l961,9081r-2,10l955,9097r-5,5l944,9105r15,l965,9102r6,-7l979,9077r2,-9l981,9046r-4,-11l970,9026r-8,-10xe" fillcolor="#383336" stroked="f">
                <v:path arrowok="t"/>
              </v:shape>
            </v:group>
            <v:group id="_x0000_s1299" style="position:absolute;left:991;top:8979;width:59;height:132" coordorigin="991,8979" coordsize="59,132">
              <v:shape id="_x0000_s1302" style="position:absolute;left:991;top:8979;width:59;height:132" coordorigin="991,8979" coordsize="59,132" path="m1024,9019r-17,l1007,9094r15,18l1030,9112r5,-2l1044,9103r3,-4l1031,9099r-2,-1l1027,9096r-2,-2l1024,9089r,-70xe" fillcolor="#383336" stroked="f">
                <v:path arrowok="t"/>
              </v:shape>
              <v:shape id="_x0000_s1301" style="position:absolute;left:991;top:8979;width:59;height:132" coordorigin="991,8979" coordsize="59,132" path="m1050,9090r-4,l1045,9093r-2,2l1039,9098r-3,1l1047,9099r1,-2l1050,9090xe" fillcolor="#383336" stroked="f">
                <v:path arrowok="t"/>
              </v:shape>
              <v:shape id="_x0000_s1300" style="position:absolute;left:991;top:8979;width:59;height:132" coordorigin="991,8979" coordsize="59,132" path="m1024,8979r-3,l1018,8986r-2,5l991,9016r,3l1047,9019r,-7l1024,9012r,-33xe" fillcolor="#383336" stroked="f">
                <v:path arrowok="t"/>
              </v:shape>
            </v:group>
            <v:group id="_x0000_s1295" style="position:absolute;left:1058;top:9009;width:83;height:104" coordorigin="1058,9009" coordsize="83,104">
              <v:shape id="_x0000_s1298" style="position:absolute;left:1058;top:9009;width:83;height:104" coordorigin="1058,9009" coordsize="83,104" path="m1115,9009r-24,l1080,9013r-10,11l1061,9040r-3,22l1058,9078r4,12l1079,9108r10,5l1112,9113r9,-4l1133,9095r-33,l1091,9091r-14,-16l1073,9063r,-14l1141,9049r,-7l1073,9042r1,-8l1077,9028r9,-10l1092,9016r36,l1124,9012r-9,-3xe" fillcolor="#383336" stroked="f">
                <v:path arrowok="t"/>
              </v:shape>
              <v:shape id="_x0000_s1297" style="position:absolute;left:1058;top:9009;width:83;height:104" coordorigin="1058,9009" coordsize="83,104" path="m1138,9072r-3,9l1131,9087r-5,3l1121,9094r-5,1l1133,9095r3,-2l1140,9084r1,-10l1138,9072xe" fillcolor="#383336" stroked="f">
                <v:path arrowok="t"/>
              </v:shape>
              <v:shape id="_x0000_s1296" style="position:absolute;left:1058;top:9009;width:83;height:104" coordorigin="1058,9009" coordsize="83,104" path="m1128,9016r-27,l1105,9017r7,5l1115,9025r2,4l1118,9032r1,4l1119,9042r22,l1141,9036r-3,-9l1128,9016xe" fillcolor="#383336" stroked="f">
                <v:path arrowok="t"/>
              </v:shape>
            </v:group>
            <v:group id="_x0000_s1292" style="position:absolute;left:1200;top:9009;width:24;height:104" coordorigin="1200,9009" coordsize="24,104">
              <v:shape id="_x0000_s1294" style="position:absolute;left:1200;top:9009;width:24;height:104" coordorigin="1200,9009" coordsize="24,104" path="m1215,9009r-7,l1206,9010r-3,2l1201,9014r-1,3l1200,9024r1,3l1206,9031r2,1l1215,9032r3,-1l1220,9029r2,-2l1224,9024r,-7l1222,9014r-4,-4l1215,9009xe" fillcolor="#383336" stroked="f">
                <v:path arrowok="t"/>
              </v:shape>
              <v:shape id="_x0000_s1293" style="position:absolute;left:1200;top:9009;width:24;height:104" coordorigin="1200,9009" coordsize="24,104" path="m1215,9089r-7,l1205,9090r-4,5l1200,9098r,6l1201,9107r4,5l1208,9113r7,l1218,9112r4,-5l1223,9104r,-6l1222,9095r-2,-2l1218,9090r-3,-1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81" style="position:absolute;left:0;text-align:left;margin-left:36.8pt;margin-top:569.4pt;width:12.7pt;height:8.6pt;z-index:-1461;mso-position-horizontal-relative:page;mso-position-vertical-relative:page" coordorigin="736,11388" coordsize="254,172">
            <v:group id="_x0000_s1288" style="position:absolute;left:746;top:11398;width:57;height:149" coordorigin="746,11398" coordsize="57,149">
              <v:shape id="_x0000_s1290" style="position:absolute;left:746;top:11398;width:57;height:149" coordorigin="746,11398" coordsize="57,149" path="m785,11415r-25,l762,11416r3,2l765,11419r1,3l767,11425r,7l767,11530r-19,12l748,11546r55,l803,11542r-6,l792,11542r-7,-12l785,11415xe" fillcolor="#383336" stroked="f">
                <v:path arrowok="t"/>
              </v:shape>
              <v:shape id="_x0000_s1289" style="position:absolute;left:746;top:11398;width:57;height:149" coordorigin="746,11398" coordsize="57,149" path="m785,11398r-4,l746,11415r1,3l752,11416r4,-1l785,11415r,-17xe" fillcolor="#383336" stroked="f">
                <v:path arrowok="t"/>
              </v:shape>
            </v:group>
            <v:group id="_x0000_s1284" style="position:absolute;left:839;top:11398;width:91;height:152" coordorigin="839,11398" coordsize="91,152">
              <v:shape id="_x0000_s1287" style="position:absolute;left:839;top:11398;width:91;height:152" coordorigin="839,11398" coordsize="91,152" path="m926,11483r-20,l904,11495r-6,12l851,11545r-9,l842,11549r57,-22l924,11491r2,-8xe" fillcolor="#383336" stroked="f">
                <v:path arrowok="t"/>
              </v:shape>
              <v:shape id="_x0000_s1286" style="position:absolute;left:839;top:11398;width:91;height:152" coordorigin="839,11398" coordsize="91,152" path="m896,11398r-26,l858,11404r-16,22l839,11437r,26l842,11474r15,15l866,11493r19,l895,11490r10,-6l878,11484r-6,-3l861,11466r-3,-12l858,11428r2,-9l870,11408r5,-3l908,11405r-2,-2l896,11398xe" fillcolor="#383336" stroked="f">
                <v:path arrowok="t"/>
              </v:shape>
              <v:shape id="_x0000_s1285" style="position:absolute;left:839;top:11398;width:91;height:152" coordorigin="839,11398" coordsize="91,152" path="m908,11405r-21,l892,11407r5,4l910,11445r,13l888,11484r17,l906,11483r20,l929,11473r1,-24l925,11429r-10,-16l908,11405xe" fillcolor="#383336" stroked="f">
                <v:path arrowok="t"/>
              </v:shape>
            </v:group>
            <v:group id="_x0000_s1282" style="position:absolute;left:956;top:11526;width:24;height:24" coordorigin="956,11526" coordsize="24,24">
              <v:shape id="_x0000_s1283" style="position:absolute;left:956;top:11526;width:24;height:24" coordorigin="956,11526" coordsize="24,24" path="m971,11526r-7,l961,11527r-4,4l956,11534r,7l957,11544r2,2l961,11548r3,1l971,11549r3,-1l976,11546r2,-2l979,11541r,-7l978,11531r-4,-4l971,11526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70" style="position:absolute;left:0;text-align:left;margin-left:53.9pt;margin-top:569.2pt;width:12.3pt;height:11pt;z-index:-1460;mso-position-horizontal-relative:page;mso-position-vertical-relative:page" coordorigin="1078,11384" coordsize="246,220">
            <v:group id="_x0000_s1279" style="position:absolute;left:1088;top:11396;width:59;height:197" coordorigin="1088,11396" coordsize="59,197">
              <v:shape id="_x0000_s1280" style="position:absolute;left:1088;top:11396;width:59;height:197" coordorigin="1088,11396" coordsize="59,197" path="m1141,11396r-42,45l1088,11502r3,19l1120,11574r27,19l1147,11590r-8,-5l1134,11579r-5,-5l1125,11568r-4,-6l1108,11490r1,-20l1131,11410r16,-12l1141,11396xe" fillcolor="#383336" stroked="f">
                <v:path arrowok="t"/>
              </v:shape>
            </v:group>
            <v:group id="_x0000_s1273" style="position:absolute;left:1159;top:11445;width:89;height:103" coordorigin="1159,11445" coordsize="89,103">
              <v:shape id="_x0000_s1278" style="position:absolute;left:1159;top:11445;width:89;height:103" coordorigin="1159,11445" coordsize="89,103" path="m1225,11452r-23,l1206,11454r7,7l1214,11468r,13l1197,11487r-12,6l1171,11501r-5,5l1161,11514r-2,4l1159,11531r3,6l1170,11546r6,2l1187,11548r4,l1198,11545r6,-5l1209,11536r-20,l1185,11534r-6,-6l1178,11523r,-9l1179,11510r2,-3l1184,11503r4,-3l1196,11495r7,-3l1214,11488r18,l1232,11469r-1,-6l1228,11455r-3,-3xe" fillcolor="#383336" stroked="f">
                <v:path arrowok="t"/>
              </v:shape>
              <v:shape id="_x0000_s1277" style="position:absolute;left:1159;top:11445;width:89;height:103" coordorigin="1159,11445" coordsize="89,103" path="m1233,11532r-19,l1214,11538r1,4l1217,11545r3,2l1222,11548r11,l1241,11543r6,-8l1236,11535r-1,-1l1233,11533r,-1xe" fillcolor="#383336" stroked="f">
                <v:path arrowok="t"/>
              </v:shape>
              <v:shape id="_x0000_s1276" style="position:absolute;left:1159;top:11445;width:89;height:103" coordorigin="1159,11445" coordsize="89,103" path="m1232,11488r-18,l1214,11525r-9,7l1198,11536r11,l1214,11532r19,l1233,11532r-1,-4l1232,11488xe" fillcolor="#383336" stroked="f">
                <v:path arrowok="t"/>
              </v:shape>
              <v:shape id="_x0000_s1275" style="position:absolute;left:1159;top:11445;width:89;height:103" coordorigin="1159,11445" coordsize="89,103" path="m1249,11526r-5,5l1242,11533r-3,2l1238,11535r9,l1249,11532r,-6xe" fillcolor="#383336" stroked="f">
                <v:path arrowok="t"/>
              </v:shape>
              <v:shape id="_x0000_s1274" style="position:absolute;left:1159;top:11445;width:89;height:103" coordorigin="1159,11445" coordsize="89,103" path="m1208,11445r-20,l1179,11448r-13,10l1163,11464r,9l1164,11476r3,3l1170,11480r5,l1177,11479r4,-3l1181,11473r,-12l1183,11458r2,-3l1188,11453r3,-1l1225,11452r-10,-5l1208,11445xe" fillcolor="#383336" stroked="f">
                <v:path arrowok="t"/>
              </v:shape>
            </v:group>
            <v:group id="_x0000_s1271" style="position:absolute;left:1254;top:11394;width:59;height:197" coordorigin="1254,11394" coordsize="59,197">
              <v:shape id="_x0000_s1272" style="position:absolute;left:1254;top:11394;width:59;height:197" coordorigin="1254,11394" coordsize="59,197" path="m1254,11394r,4l1262,11403r5,5l1292,11476r1,22l1292,11518r-22,60l1254,11590r6,1l1302,11546r11,-61l1310,11466r-29,-53l1265,11399r-11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60" style="position:absolute;left:0;text-align:left;margin-left:53.9pt;margin-top:642.3pt;width:12.9pt;height:11pt;z-index:-1459;mso-position-horizontal-relative:page;mso-position-vertical-relative:page" coordorigin="1078,12846" coordsize="258,220">
            <v:group id="_x0000_s1268" style="position:absolute;left:1088;top:12858;width:59;height:197" coordorigin="1088,12858" coordsize="59,197">
              <v:shape id="_x0000_s1269" style="position:absolute;left:1088;top:12858;width:59;height:197" coordorigin="1088,12858" coordsize="59,197" path="m1141,12858r-42,45l1088,12964r3,19l1120,13036r27,19l1147,13051r-8,-5l1134,13041r-5,-5l1125,13030r-4,-6l1108,12952r1,-20l1131,12872r16,-12l1141,12858xe" fillcolor="#383336" stroked="f">
                <v:path arrowok="t"/>
              </v:shape>
            </v:group>
            <v:group id="_x0000_s1263" style="position:absolute;left:1151;top:12856;width:103;height:156" coordorigin="1151,12856" coordsize="103,156">
              <v:shape id="_x0000_s1267" style="position:absolute;left:1151;top:12856;width:103;height:156" coordorigin="1151,12856" coordsize="103,156" path="m1185,12870r-23,l1163,12870r3,2l1166,12874r1,5l1168,12886r,113l1174,13003r6,3l1192,13010r6,1l1205,13011r17,-4l1227,13004r-22,l1201,13003r-8,-4l1189,12996r-4,-3l1185,12934r5,-4l1193,12927r-8,l1185,12870xe" fillcolor="#383336" stroked="f">
                <v:path arrowok="t"/>
              </v:shape>
              <v:shape id="_x0000_s1266" style="position:absolute;left:1151;top:12856;width:103;height:156" coordorigin="1151,12856" coordsize="103,156" path="m1245,12922r-30,l1221,12926r12,13l1235,12949r,26l1233,12986r-12,14l1215,13004r12,l1241,12993r10,-17l1254,12955r,-15l1250,12929r-5,-7xe" fillcolor="#383336" stroked="f">
                <v:path arrowok="t"/>
              </v:shape>
              <v:shape id="_x0000_s1265" style="position:absolute;left:1151;top:12856;width:103;height:156" coordorigin="1151,12856" coordsize="103,156" path="m1226,12907r-21,l1195,12914r-10,13l1193,12927r1,l1200,12923r4,-1l1245,12922r-10,-11l1226,12907xe" fillcolor="#383336" stroked="f">
                <v:path arrowok="t"/>
              </v:shape>
              <v:shape id="_x0000_s1264" style="position:absolute;left:1151;top:12856;width:103;height:156" coordorigin="1151,12856" coordsize="103,156" path="m1185,12856r-4,l1151,12868r2,3l1156,12870r2,l1185,12870r,-14xe" fillcolor="#383336" stroked="f">
                <v:path arrowok="t"/>
              </v:shape>
            </v:group>
            <v:group id="_x0000_s1261" style="position:absolute;left:1267;top:12856;width:59;height:197" coordorigin="1267,12856" coordsize="59,197">
              <v:shape id="_x0000_s1262" style="position:absolute;left:1267;top:12856;width:59;height:197" coordorigin="1267,12856" coordsize="59,197" path="m1267,12856r,4l1274,12865r6,5l1304,12938r1,21l1304,12980r-21,60l1267,13051r5,2l1314,13008r12,-61l1323,12928r-29,-53l1277,12861r-10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51" style="position:absolute;left:0;text-align:left;margin-left:53.9pt;margin-top:751.9pt;width:12.3pt;height:11pt;z-index:-1458;mso-position-horizontal-relative:page;mso-position-vertical-relative:page" coordorigin="1078,15038" coordsize="246,220">
            <v:group id="_x0000_s1258" style="position:absolute;left:1088;top:15051;width:59;height:197" coordorigin="1088,15051" coordsize="59,197">
              <v:shape id="_x0000_s1259" style="position:absolute;left:1088;top:15051;width:59;height:197" coordorigin="1088,15051" coordsize="59,197" path="m1141,15051r-42,45l1088,15156r3,19l1120,15229r27,19l1147,15244r-8,-5l1134,15234r-5,-6l1125,15223r-4,-6l1108,15145r1,-20l1131,15064r16,-11l1141,15051xe" fillcolor="#383336" stroked="f">
                <v:path arrowok="t"/>
              </v:shape>
            </v:group>
            <v:group id="_x0000_s1254" style="position:absolute;left:1159;top:15100;width:83;height:104" coordorigin="1159,15100" coordsize="83,104">
              <v:shape id="_x0000_s1257" style="position:absolute;left:1159;top:15100;width:83;height:104" coordorigin="1159,15100" coordsize="83,104" path="m1216,15100r-23,l1182,15105r-9,10l1163,15131r-4,21l1162,15174r10,16l1180,15200r10,4l1210,15204r9,-3l1233,15187r-34,l1191,15183r-6,-9l1179,15165r-2,-10l1177,15131r2,-9l1190,15110r5,-3l1229,15107r-5,-5l1216,15100xe" fillcolor="#383336" stroked="f">
                <v:path arrowok="t"/>
              </v:shape>
              <v:shape id="_x0000_s1256" style="position:absolute;left:1159;top:15100;width:83;height:104" coordorigin="1159,15100" coordsize="83,104" path="m1239,15162r-4,9l1231,15177r-4,3l1222,15185r-6,2l1233,15187r1,l1239,15177r3,-13l1239,15162xe" fillcolor="#383336" stroked="f">
                <v:path arrowok="t"/>
              </v:shape>
              <v:shape id="_x0000_s1255" style="position:absolute;left:1159;top:15100;width:83;height:104" coordorigin="1159,15100" coordsize="83,104" path="m1229,15107r-22,l1210,15108r3,2l1215,15113r2,3l1218,15124r,3l1222,15131r3,2l1232,15133r3,-1l1238,15128r1,-2l1239,15118r-3,-5l1229,15107xe" fillcolor="#383336" stroked="f">
                <v:path arrowok="t"/>
              </v:shape>
            </v:group>
            <v:group id="_x0000_s1252" style="position:absolute;left:1254;top:15048;width:59;height:197" coordorigin="1254,15048" coordsize="59,197">
              <v:shape id="_x0000_s1253" style="position:absolute;left:1254;top:15048;width:59;height:197" coordorigin="1254,15048" coordsize="59,197" path="m1254,15048r,5l1262,15058r5,5l1292,15131r1,21l1292,15173r-22,60l1254,15244r6,1l1302,15200r11,-60l1310,15121r-29,-54l1265,15054r-11,-6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21" style="position:absolute;left:0;text-align:left;margin-left:230.85pt;margin-top:104.35pt;width:29.55pt;height:8.8pt;z-index:-1457;mso-position-horizontal-relative:page;mso-position-vertical-relative:page" coordorigin="4617,2087" coordsize="591,176">
            <v:group id="_x0000_s1246" style="position:absolute;left:4627;top:2104;width:111;height:146" coordorigin="4627,2104" coordsize="111,146">
              <v:shape id="_x0000_s1250" style="position:absolute;left:4627;top:2104;width:111;height:146" coordorigin="4627,2104" coordsize="111,146" path="m4689,2246r-62,l4627,2250r62,l4689,2246xe" fillcolor="#383336" stroked="f">
                <v:path arrowok="t"/>
              </v:shape>
              <v:shape id="_x0000_s1249" style="position:absolute;left:4627;top:2104;width:111;height:146" coordorigin="4627,2104" coordsize="111,146" path="m4693,2104r-66,l4627,2108r11,l4642,2110r5,5l4647,2120r,113l4647,2238r-2,2l4643,2244r-5,2l4678,2246r-4,-2l4671,2241r-2,-2l4668,2233r,-51l4716,2182r2,-1l4722,2178r-29,l4681,2177r-3,l4675,2177r-3,-1l4668,2175r,-60l4674,2113r5,l4721,2113r-3,-2l4703,2105r-10,-1xe" fillcolor="#383336" stroked="f">
                <v:path arrowok="t"/>
              </v:shape>
              <v:shape id="_x0000_s1248" style="position:absolute;left:4627;top:2104;width:111;height:146" coordorigin="4627,2104" coordsize="111,146" path="m4716,2182r-48,l4673,2183r4,l4685,2184r4,1l4707,2185r9,-3xe" fillcolor="#383336" stroked="f">
                <v:path arrowok="t"/>
              </v:shape>
              <v:shape id="_x0000_s1247" style="position:absolute;left:4627;top:2104;width:111;height:146" coordorigin="4627,2104" coordsize="111,146" path="m4721,2113r-33,l4694,2114r9,6l4707,2124r5,10l4713,2140r,16l4711,2163r-11,12l4693,2178r29,l4734,2166r4,-10l4738,2136r-3,-8l4725,2115r-4,-2xe" fillcolor="#383336" stroked="f">
                <v:path arrowok="t"/>
              </v:shape>
            </v:group>
            <v:group id="_x0000_s1242" style="position:absolute;left:4754;top:2148;width:83;height:104" coordorigin="4754,2148" coordsize="83,104">
              <v:shape id="_x0000_s1245" style="position:absolute;left:4754;top:2148;width:83;height:104" coordorigin="4754,2148" coordsize="83,104" path="m4810,2148r-24,l4775,2153r-9,10l4757,2180r-3,22l4754,2217r4,13l4775,2248r10,5l4807,2253r9,-4l4829,2235r-34,l4787,2231r-15,-17l4769,2203r,-15l4837,2188r,-6l4769,2182r1,-8l4772,2168r10,-10l4787,2156r36,l4819,2152r-9,-4xe" fillcolor="#383336" stroked="f">
                <v:path arrowok="t"/>
              </v:shape>
              <v:shape id="_x0000_s1244" style="position:absolute;left:4754;top:2148;width:83;height:104" coordorigin="4754,2148" coordsize="83,104" path="m4834,2212r-4,8l4826,2226r-4,4l4817,2233r-6,2l4829,2235r2,-2l4835,2224r2,-10l4834,2212xe" fillcolor="#383336" stroked="f">
                <v:path arrowok="t"/>
              </v:shape>
              <v:shape id="_x0000_s1243" style="position:absolute;left:4754;top:2148;width:83;height:104" coordorigin="4754,2148" coordsize="83,104" path="m4823,2156r-26,l4801,2157r7,5l4810,2165r2,4l4813,2171r1,5l4814,2182r23,l4837,2176r-4,-9l4823,2156xe" fillcolor="#383336" stroked="f">
                <v:path arrowok="t"/>
              </v:shape>
            </v:group>
            <v:group id="_x0000_s1236" style="position:absolute;left:4844;top:2148;width:73;height:101" coordorigin="4844,2148" coordsize="73,101">
              <v:shape id="_x0000_s1241" style="position:absolute;left:4844;top:2148;width:73;height:101" coordorigin="4844,2148" coordsize="73,101" path="m4896,2246r-50,l4846,2250r50,l4896,2246xe" fillcolor="#383336" stroked="f">
                <v:path arrowok="t"/>
              </v:shape>
              <v:shape id="_x0000_s1240" style="position:absolute;left:4844;top:2148;width:73;height:101" coordorigin="4844,2148" coordsize="73,101" path="m4879,2163r-24,l4856,2163r3,2l4860,2167r1,4l4861,2236r,1l4851,2246r40,l4879,2180r3,-7l4884,2171r-5,l4879,2163xe" fillcolor="#383336" stroked="f">
                <v:path arrowok="t"/>
              </v:shape>
              <v:shape id="_x0000_s1239" style="position:absolute;left:4844;top:2148;width:73;height:101" coordorigin="4844,2148" coordsize="73,101" path="m4908,2148r-13,l4887,2156r-8,15l4884,2171r1,-3l4889,2165r1,-1l4892,2163r26,l4918,2157r-2,-3l4914,2152r-3,-2l4908,2148xe" fillcolor="#383336" stroked="f">
                <v:path arrowok="t"/>
              </v:shape>
              <v:shape id="_x0000_s1238" style="position:absolute;left:4844;top:2148;width:73;height:101" coordorigin="4844,2148" coordsize="73,101" path="m4918,2163r-24,l4897,2164r6,5l4906,2170r5,l4913,2169r4,-3l4918,2164r,-1xe" fillcolor="#383336" stroked="f">
                <v:path arrowok="t"/>
              </v:shape>
              <v:shape id="_x0000_s1237" style="position:absolute;left:4844;top:2148;width:73;height:101" coordorigin="4844,2148" coordsize="73,101" path="m4879,2148r-5,l4844,2160r2,4l4848,2163r3,l4879,2163r,-15xe" fillcolor="#383336" stroked="f">
                <v:path arrowok="t"/>
              </v:shape>
            </v:group>
            <v:group id="_x0000_s1231" style="position:absolute;left:4923;top:2097;width:45;height:153" coordorigin="4923,2097" coordsize="45,153">
              <v:shape id="_x0000_s1235" style="position:absolute;left:4923;top:2097;width:45;height:153" coordorigin="4923,2097" coordsize="45,153" path="m4951,2097r-6,l4943,2098r-5,4l4937,2105r,6l4938,2113r3,3l4943,2118r2,1l4951,2119r3,-1l4956,2116r2,-3l4959,2111r,-6l4958,2102r-4,-4l4951,2097xe" fillcolor="#383336" stroked="f">
                <v:path arrowok="t"/>
              </v:shape>
              <v:shape id="_x0000_s1234" style="position:absolute;left:4923;top:2097;width:45;height:153" coordorigin="4923,2097" coordsize="45,153" path="m4972,2246r-48,l4924,2250r48,l4972,2246xe" fillcolor="#383336" stroked="f">
                <v:path arrowok="t"/>
              </v:shape>
              <v:shape id="_x0000_s1233" style="position:absolute;left:4923;top:2097;width:45;height:153" coordorigin="4923,2097" coordsize="45,153" path="m4957,2163r-24,l4935,2163r2,2l4938,2167r,2l4939,2172r,7l4939,2234r,4l4938,2240r-1,2l4936,2244r-4,1l4929,2246r38,l4957,2234r,-71xe" fillcolor="#383336" stroked="f">
                <v:path arrowok="t"/>
              </v:shape>
              <v:shape id="_x0000_s1232" style="position:absolute;left:4923;top:2097;width:45;height:153" coordorigin="4923,2097" coordsize="45,153" path="m4957,2148r-5,l4923,2160r1,4l4927,2163r3,l4957,2163r,-15xe" fillcolor="#383336" stroked="f">
                <v:path arrowok="t"/>
              </v:shape>
            </v:group>
            <v:group id="_x0000_s1228" style="position:absolute;left:4985;top:2148;width:95;height:104" coordorigin="4985,2148" coordsize="95,104">
              <v:shape id="_x0000_s1230" style="position:absolute;left:4985;top:2148;width:95;height:104" coordorigin="4985,2148" coordsize="95,104" path="m5047,2148r-23,l5017,2151r-15,8l4996,2166r-9,18l4985,2192r,22l4989,2225r16,22l5016,2253r24,l5049,2250r8,-5l5027,2245r-8,-5l5008,2219r-3,-11l5005,2184r1,-8l5008,2171r3,-6l5014,2161r8,-4l5025,2155r35,l5059,2154r-12,-6xe" fillcolor="#383336" stroked="f">
                <v:path arrowok="t"/>
              </v:shape>
              <v:shape id="_x0000_s1229" style="position:absolute;left:4985;top:2148;width:95;height:104" coordorigin="4985,2148" coordsize="95,104" path="m5060,2155r-23,l5043,2159r7,9l5057,2185r3,22l5060,2221r-2,10l5053,2237r-4,5l5043,2245r14,l5063,2241r6,-6l5078,2216r2,-8l5080,2186r-4,-11l5068,2165r-8,-10xe" fillcolor="#383336" stroked="f">
                <v:path arrowok="t"/>
              </v:shape>
            </v:group>
            <v:group id="_x0000_s1222" style="position:absolute;left:5095;top:2097;width:103;height:156" coordorigin="5095,2097" coordsize="103,156">
              <v:shape id="_x0000_s1227" style="position:absolute;left:5095;top:2097;width:103;height:156" coordorigin="5095,2097" coordsize="103,156" path="m5151,2148r-23,l5117,2154r-10,13l5098,2185r-3,20l5095,2219r4,11l5115,2248r9,5l5140,2253r5,-1l5154,2247r5,-3l5162,2241r-25,l5130,2237r-12,-15l5114,2211r,-29l5118,2171r11,-13l5135,2155r27,l5158,2151r-7,-3xe" fillcolor="#383336" stroked="f">
                <v:path arrowok="t"/>
              </v:shape>
              <v:shape id="_x0000_s1226" style="position:absolute;left:5095;top:2097;width:103;height:156" coordorigin="5095,2097" coordsize="103,156" path="m5197,2237r-3,1l5191,2239r-27,l5164,2253r5,l5198,2241r-1,-4xe" fillcolor="#383336" stroked="f">
                <v:path arrowok="t"/>
              </v:shape>
              <v:shape id="_x0000_s1225" style="position:absolute;left:5095;top:2097;width:103;height:156" coordorigin="5095,2097" coordsize="103,156" path="m5162,2155r-18,l5148,2156r7,4l5164,2180r,51l5158,2238r-7,3l5162,2241r2,-2l5188,2239r-2,-1l5184,2236r-1,-2l5182,2229r,-7l5182,2157r-18,l5162,2155xe" fillcolor="#383336" stroked="f">
                <v:path arrowok="t"/>
              </v:shape>
              <v:shape id="_x0000_s1224" style="position:absolute;left:5095;top:2097;width:103;height:156" coordorigin="5095,2097" coordsize="103,156" path="m5182,2111r-24,l5159,2112r1,l5162,2113r,2l5164,2120r,7l5164,2157r18,l5182,2111xe" fillcolor="#383336" stroked="f">
                <v:path arrowok="t"/>
              </v:shape>
              <v:shape id="_x0000_s1223" style="position:absolute;left:5095;top:2097;width:103;height:156" coordorigin="5095,2097" coordsize="103,156" path="m5182,2097r-5,l5147,2109r2,4l5152,2112r2,-1l5182,2111r,-14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12" style="position:absolute;left:0;text-align:left;margin-left:221.95pt;margin-top:124.4pt;width:11.75pt;height:8.45pt;z-index:-1456;mso-position-horizontal-relative:page;mso-position-vertical-relative:page" coordorigin="4439,2488" coordsize="235,169">
            <v:group id="_x0000_s1216" style="position:absolute;left:4449;top:2498;width:122;height:146" coordorigin="4449,2498" coordsize="122,146">
              <v:shape id="_x0000_s1220" style="position:absolute;left:4449;top:2498;width:122;height:146" coordorigin="4449,2498" coordsize="122,146" path="m4541,2640r-62,l4479,2643r62,l4541,2640xe" fillcolor="#383336" stroked="f">
                <v:path arrowok="t"/>
              </v:shape>
              <v:shape id="_x0000_s1219" style="position:absolute;left:4449;top:2498;width:122;height:146" coordorigin="4449,2498" coordsize="122,146" path="m4520,2507r-21,l4499,2627r,5l4495,2638r-5,2l4530,2640r-4,-2l4523,2635r-2,-2l4520,2627r,-120xe" fillcolor="#383336" stroked="f">
                <v:path arrowok="t"/>
              </v:shape>
              <v:shape id="_x0000_s1218" style="position:absolute;left:4449;top:2498;width:122;height:146" coordorigin="4449,2498" coordsize="122,146" path="m4570,2498r-119,l4449,2532r4,l4454,2525r1,-5l4475,2507r95,l4570,2498xe" fillcolor="#383336" stroked="f">
                <v:path arrowok="t"/>
              </v:shape>
              <v:shape id="_x0000_s1217" style="position:absolute;left:4449;top:2498;width:122;height:146" coordorigin="4449,2498" coordsize="122,146" path="m4570,2507r-23,l4551,2508r8,4l4562,2515r3,7l4566,2526r1,6l4571,2532r-1,-25xe" fillcolor="#383336" stroked="f">
                <v:path arrowok="t"/>
              </v:shape>
            </v:group>
            <v:group id="_x0000_s1213" style="position:absolute;left:4569;top:2542;width:95;height:104" coordorigin="4569,2542" coordsize="95,104">
              <v:shape id="_x0000_s1215" style="position:absolute;left:4569;top:2542;width:95;height:104" coordorigin="4569,2542" coordsize="95,104" path="m4631,2542r-23,l4600,2544r-14,9l4580,2559r-9,18l4569,2586r,22l4573,2619r16,22l4600,2646r24,l4633,2644r8,-5l4611,2639r-8,-5l4592,2613r-3,-12l4589,2577r1,-7l4592,2564r3,-5l4598,2555r7,-5l4609,2549r35,l4643,2548r-12,-6xe" fillcolor="#383336" stroked="f">
                <v:path arrowok="t"/>
              </v:shape>
              <v:shape id="_x0000_s1214" style="position:absolute;left:4569;top:2542;width:95;height:104" coordorigin="4569,2542" coordsize="95,104" path="m4644,2549r-23,l4627,2553r7,8l4641,2579r3,22l4644,2615r-2,10l4637,2630r-4,6l4627,2639r14,l4647,2635r6,-7l4662,2610r2,-9l4664,2580r-4,-11l4652,2559r-8,-10xe" fillcolor="#383336" stroked="f">
                <v:path arrowok="t"/>
              </v:shape>
            </v:group>
            <w10:wrap anchorx="page" anchory="page"/>
          </v:group>
        </w:pict>
      </w:r>
      <w:r w:rsidR="00F350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11.3pt;mso-position-horizontal-relative:char;mso-position-vertical-relative:line">
            <v:imagedata r:id="rId7" o:title=""/>
          </v:shape>
        </w:pict>
      </w:r>
    </w:p>
    <w:p w:rsidR="003D1DC8" w:rsidRDefault="003D1DC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267"/>
        <w:gridCol w:w="1397"/>
        <w:gridCol w:w="1972"/>
        <w:gridCol w:w="1224"/>
        <w:gridCol w:w="1148"/>
        <w:gridCol w:w="1919"/>
      </w:tblGrid>
      <w:tr w:rsidR="003D1DC8">
        <w:trPr>
          <w:trHeight w:hRule="exact" w:val="355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F3505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67.15pt;height:34.95pt;mso-position-horizontal-relative:char;mso-position-vertical-relative:line">
                  <v:imagedata r:id="rId8" o:title=""/>
                </v:shape>
              </w:pict>
            </w:r>
          </w:p>
          <w:p w:rsidR="003D1DC8" w:rsidRDefault="003D1DC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36" w:type="dxa"/>
            <w:gridSpan w:val="3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F35057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style="width:52.65pt;height:34.95pt;mso-position-horizontal-relative:char;mso-position-vertical-relative:line">
                  <v:imagedata r:id="rId9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F35057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style="width:48.9pt;height:34.95pt;mso-position-horizontal-relative:char;mso-position-vertical-relative:line">
                  <v:imagedata r:id="rId10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3D1DC8" w:rsidRDefault="00F35057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style="width:88.1pt;height:57.5pt;mso-position-horizontal-relative:char;mso-position-vertical-relative:line">
                  <v:imagedata r:id="rId11" o:title=""/>
                </v:shape>
              </w:pict>
            </w:r>
          </w:p>
        </w:tc>
      </w:tr>
      <w:tr w:rsidR="003D1DC8">
        <w:trPr>
          <w:trHeight w:hRule="exact" w:val="104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F3505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0" type="#_x0000_t75" style="width:29.55pt;height:8.6pt;mso-position-horizontal-relative:char;mso-position-vertical-relative:line">
                  <v:imagedata r:id="rId12" o:title=""/>
                </v:shape>
              </w:pict>
            </w:r>
          </w:p>
          <w:p w:rsidR="003D1DC8" w:rsidRDefault="003D1DC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F35057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style="width:69.85pt;height:33.3pt;mso-position-horizontal-relative:char;mso-position-vertical-relative:line">
                  <v:imagedata r:id="rId13" o:title=""/>
                </v:shape>
              </w:pict>
            </w:r>
          </w:p>
          <w:p w:rsidR="003D1DC8" w:rsidRDefault="003D1DC8">
            <w:pPr>
              <w:pStyle w:val="TableParagraph"/>
              <w:spacing w:before="5" w:line="220" w:lineRule="exact"/>
            </w:pPr>
          </w:p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4251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F35057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2" type="#_x0000_t75" style="width:27.95pt;height:21.5pt;mso-position-horizontal-relative:char;mso-position-vertical-relative:line">
                  <v:imagedata r:id="rId14" o:title=""/>
                </v:shape>
              </w:pict>
            </w:r>
          </w:p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67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</w:tbl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F35057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168.7pt;height:11.3pt;mso-position-horizontal-relative:char;mso-position-vertical-relative:line">
            <v:imagedata r:id="rId15" o:title=""/>
          </v:shape>
        </w:pict>
      </w: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F35057">
      <w:pPr>
        <w:ind w:left="83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505.05pt;height:23.1pt;mso-position-horizontal-relative:char;mso-position-vertical-relative:line">
            <v:imagedata r:id="rId16" o:title=""/>
          </v:shape>
        </w:pict>
      </w: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F35057">
      <w:pPr>
        <w:ind w:left="135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498.1pt;height:11.3pt;mso-position-horizontal-relative:char;mso-position-vertical-relative:line">
            <v:imagedata r:id="rId17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80" w:lineRule="exact"/>
        <w:rPr>
          <w:sz w:val="28"/>
          <w:szCs w:val="28"/>
        </w:rPr>
      </w:pPr>
    </w:p>
    <w:p w:rsidR="003D1DC8" w:rsidRDefault="00F35057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233.75pt;height:11.3pt;mso-position-horizontal-relative:char;mso-position-vertical-relative:line">
            <v:imagedata r:id="rId18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40" w:lineRule="exact"/>
        <w:rPr>
          <w:sz w:val="24"/>
          <w:szCs w:val="24"/>
        </w:rPr>
      </w:pPr>
    </w:p>
    <w:p w:rsidR="003D1DC8" w:rsidRDefault="00F35057">
      <w:pPr>
        <w:ind w:left="833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506.7pt;height:23.1pt;mso-position-horizontal-relative:char;mso-position-vertical-relative:line">
            <v:imagedata r:id="rId19" o:title=""/>
          </v:shape>
        </w:pict>
      </w:r>
    </w:p>
    <w:p w:rsidR="003D1DC8" w:rsidRDefault="003D1DC8">
      <w:pPr>
        <w:spacing w:before="8" w:line="120" w:lineRule="exact"/>
        <w:rPr>
          <w:sz w:val="12"/>
          <w:szCs w:val="12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F35057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235.9pt;height:11.3pt;mso-position-horizontal-relative:char;mso-position-vertical-relative:line">
            <v:imagedata r:id="rId20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40" w:lineRule="exact"/>
        <w:rPr>
          <w:sz w:val="24"/>
          <w:szCs w:val="24"/>
        </w:rPr>
      </w:pPr>
    </w:p>
    <w:p w:rsidR="003D1DC8" w:rsidRDefault="003377AE">
      <w:pPr>
        <w:tabs>
          <w:tab w:val="left" w:pos="5950"/>
          <w:tab w:val="left" w:pos="7050"/>
        </w:tabs>
        <w:spacing w:before="70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</w:rPr>
        <w:t xml:space="preserve">(d)  </w:t>
      </w:r>
      <w:r>
        <w:rPr>
          <w:rFonts w:ascii="Times New Roman" w:eastAsia="Times New Roman" w:hAnsi="Times New Roman" w:cs="Times New Roman"/>
          <w:color w:val="3F3F3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 xml:space="preserve">Have you passed National Eligibility Test (NET) Yes or </w:t>
      </w:r>
      <w:proofErr w:type="gramStart"/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>No</w:t>
      </w:r>
      <w:proofErr w:type="gramEnd"/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F3F3F"/>
          <w:w w:val="225"/>
          <w:position w:val="2"/>
          <w:sz w:val="20"/>
          <w:szCs w:val="20"/>
          <w:u w:val="single" w:color="3E3E3E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  <w:u w:val="single" w:color="3E3E3E"/>
        </w:rPr>
        <w:tab/>
      </w:r>
    </w:p>
    <w:p w:rsidR="003D1DC8" w:rsidRDefault="003377AE">
      <w:pPr>
        <w:spacing w:before="14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        (Attach Proof)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pgSz w:w="12240" w:h="20160"/>
          <w:pgMar w:top="1560" w:right="600" w:bottom="280" w:left="600" w:header="720" w:footer="720" w:gutter="0"/>
          <w:cols w:space="720"/>
        </w:sectPr>
      </w:pPr>
    </w:p>
    <w:p w:rsidR="003D1DC8" w:rsidRDefault="00915121">
      <w:pPr>
        <w:spacing w:before="93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197" type="#_x0000_t75" style="position:absolute;left:0;text-align:left;margin-left:432.2pt;margin-top:838pt;width:112.8pt;height:11.1pt;z-index:-1440;mso-position-horizontal-relative:page;mso-position-vertical-relative:page">
            <v:imagedata r:id="rId21" o:title=""/>
            <w10:wrap anchorx="page" anchory="page"/>
          </v:shape>
        </w:pict>
      </w:r>
      <w:r w:rsidR="00F35057">
        <w:pict>
          <v:shape id="_x0000_i1039" type="#_x0000_t75" style="width:356.8pt;height:11.3pt;mso-position-horizontal-relative:char;mso-position-vertical-relative:line">
            <v:imagedata r:id="rId22" o:title=""/>
          </v:shape>
        </w:pict>
      </w:r>
    </w:p>
    <w:p w:rsidR="003D1DC8" w:rsidRDefault="003D1DC8">
      <w:pPr>
        <w:spacing w:before="10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Heading2"/>
        <w:spacing w:before="38"/>
        <w:ind w:left="132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1. Details of </w:t>
      </w:r>
      <w:r w:rsidR="005E1E17">
        <w:rPr>
          <w:rFonts w:cs="Minion Pro"/>
          <w:color w:val="3D3D3D"/>
        </w:rPr>
        <w:t>leadership</w:t>
      </w:r>
      <w:r>
        <w:rPr>
          <w:rFonts w:cs="Minion Pro"/>
          <w:color w:val="3D3D3D"/>
        </w:rPr>
        <w:t xml:space="preserve"> in academics/development activities, if any</w:t>
      </w: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2. Any other information not mentioned above which you think will strengthen your claim for the post applied for. If training or experience in a specialized field is one of the essential or desirable qualifications for the post, please give details (attach separate sheet, if necessary). </w:t>
      </w: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</w:rPr>
      </w:pPr>
    </w:p>
    <w:p w:rsidR="003D1DC8" w:rsidRDefault="003D1DC8">
      <w:pPr>
        <w:spacing w:before="1" w:line="160" w:lineRule="exact"/>
        <w:rPr>
          <w:sz w:val="16"/>
          <w:szCs w:val="16"/>
        </w:rPr>
      </w:pPr>
    </w:p>
    <w:p w:rsidR="00F35057" w:rsidRDefault="00F35057">
      <w:pPr>
        <w:spacing w:before="1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915121">
      <w:pPr>
        <w:ind w:left="119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92" type="#_x0000_t75" style="position:absolute;left:0;text-align:left;margin-left:47.3pt;margin-top:3.8pt;width:529.3pt;height:47pt;z-index:-1454;mso-position-horizontal-relative:page">
            <v:imagedata r:id="rId23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3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3D1DC8" w:rsidRDefault="00915121">
      <w:pPr>
        <w:ind w:left="118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91" type="#_x0000_t75" style="position:absolute;left:0;text-align:left;margin-left:47.3pt;margin-top:2.95pt;width:516.4pt;height:11pt;z-index:-1453;mso-position-horizontal-relative:page">
            <v:imagedata r:id="rId24" o:title=""/>
            <w10:wrap anchorx="page"/>
          </v:shape>
        </w:pict>
      </w:r>
      <w:r>
        <w:pict>
          <v:group id="_x0000_s1181" style="position:absolute;left:0;text-align:left;margin-left:53.9pt;margin-top:27.3pt;width:10.45pt;height:11pt;z-index:-1452;mso-position-horizontal-relative:page" coordorigin="1078,546" coordsize="209,220">
            <v:group id="_x0000_s1189" style="position:absolute;left:1088;top:559;width:59;height:197" coordorigin="1088,559" coordsize="59,197">
              <v:shape id="_x0000_s1190" style="position:absolute;left:1088;top:559;width:59;height:197" coordorigin="1088,559" coordsize="59,197" path="m1141,559r-42,45l1088,664r3,19l1120,737r27,19l1147,752r-8,-5l1134,741r-5,-5l1125,730r-4,-5l1108,652r1,-20l1131,572r16,-12l1141,559xe" fillcolor="#383336" stroked="f">
                <v:path arrowok="t"/>
              </v:shape>
            </v:group>
            <v:group id="_x0000_s1184" style="position:absolute;left:1158;top:556;width:45;height:153" coordorigin="1158,556" coordsize="45,153">
              <v:shape id="_x0000_s1188" style="position:absolute;left:1158;top:556;width:45;height:153" coordorigin="1158,556" coordsize="45,153" path="m1187,556r-7,l1178,557r-4,4l1173,564r,6l1174,572r2,2l1178,577r3,1l1187,578r2,-1l1191,574r2,-2l1194,570r,-6l1193,561r-4,-4l1187,556xe" fillcolor="#383336" stroked="f">
                <v:path arrowok="t"/>
              </v:shape>
              <v:shape id="_x0000_s1187" style="position:absolute;left:1158;top:556;width:45;height:153" coordorigin="1158,556" coordsize="45,153" path="m1207,705r-47,l1160,709r47,l1207,705xe" fillcolor="#383336" stroked="f">
                <v:path arrowok="t"/>
              </v:shape>
              <v:shape id="_x0000_s1186" style="position:absolute;left:1158;top:556;width:45;height:153" coordorigin="1158,556" coordsize="45,153" path="m1192,622r-23,l1170,622r2,2l1173,625r1,3l1174,631r1,7l1175,693r-1,4l1173,699r-1,2l1171,702r-3,2l1164,705r39,l1192,693r,-71xe" fillcolor="#383336" stroked="f">
                <v:path arrowok="t"/>
              </v:shape>
              <v:shape id="_x0000_s1185" style="position:absolute;left:1158;top:556;width:45;height:153" coordorigin="1158,556" coordsize="45,153" path="m1192,607r-4,l1158,619r2,4l1162,622r3,l1192,622r,-15xe" fillcolor="#383336" stroked="f">
                <v:path arrowok="t"/>
              </v:shape>
            </v:group>
            <v:group id="_x0000_s1182" style="position:absolute;left:1218;top:556;width:59;height:197" coordorigin="1218,556" coordsize="59,197">
              <v:shape id="_x0000_s1183" style="position:absolute;left:1218;top:556;width:59;height:197" coordorigin="1218,556" coordsize="59,197" path="m1218,556r,4l1225,565r6,6l1255,638r1,22l1255,680r-21,60l1218,752r5,1l1265,708r12,-60l1274,629r-29,-54l1229,561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66" style="position:absolute;left:0;text-align:left;margin-left:323.95pt;margin-top:27.3pt;width:13.5pt;height:11pt;z-index:-1451;mso-position-horizontal-relative:page" coordorigin="6479,546" coordsize="270,220">
            <v:group id="_x0000_s1179" style="position:absolute;left:6489;top:559;width:59;height:197" coordorigin="6489,559" coordsize="59,197">
              <v:shape id="_x0000_s1180" style="position:absolute;left:6489;top:559;width:59;height:197" coordorigin="6489,559" coordsize="59,197" path="m6543,559r-42,45l6489,664r3,19l6521,737r27,19l6548,752r-7,-5l6535,741r-4,-5l6526,730r-3,-5l6510,652r1,-20l6532,572r16,-12l6543,559xe" fillcolor="#383336" stroked="f">
                <v:path arrowok="t"/>
              </v:shape>
            </v:group>
            <v:group id="_x0000_s1174" style="position:absolute;left:6560;top:556;width:45;height:153" coordorigin="6560,556" coordsize="45,153">
              <v:shape id="_x0000_s1178" style="position:absolute;left:6560;top:556;width:45;height:153" coordorigin="6560,556" coordsize="45,153" path="m6588,556r-6,l6579,557r-4,4l6574,564r,6l6575,572r2,2l6580,577r2,1l6588,578r3,-1l6593,574r2,-2l6596,570r,-6l6595,561r-4,-4l6588,556xe" fillcolor="#383336" stroked="f">
                <v:path arrowok="t"/>
              </v:shape>
              <v:shape id="_x0000_s1177" style="position:absolute;left:6560;top:556;width:45;height:153" coordorigin="6560,556" coordsize="45,153" path="m6609,705r-48,l6561,709r48,l6609,705xe" fillcolor="#383336" stroked="f">
                <v:path arrowok="t"/>
              </v:shape>
              <v:shape id="_x0000_s1176" style="position:absolute;left:6560;top:556;width:45;height:153" coordorigin="6560,556" coordsize="45,153" path="m6594,622r-24,l6572,622r2,2l6575,625r,3l6576,631r,7l6576,693r,4l6575,699r-1,2l6572,702r-3,2l6566,705r38,l6594,693r,-71xe" fillcolor="#383336" stroked="f">
                <v:path arrowok="t"/>
              </v:shape>
              <v:shape id="_x0000_s1175" style="position:absolute;left:6560;top:556;width:45;height:153" coordorigin="6560,556" coordsize="45,153" path="m6594,607r-5,l6560,619r1,4l6564,622r2,l6594,622r,-15xe" fillcolor="#383336" stroked="f">
                <v:path arrowok="t"/>
              </v:shape>
            </v:group>
            <v:group id="_x0000_s1169" style="position:absolute;left:6621;top:556;width:45;height:153" coordorigin="6621,556" coordsize="45,153">
              <v:shape id="_x0000_s1173" style="position:absolute;left:6621;top:556;width:45;height:153" coordorigin="6621,556" coordsize="45,153" path="m6649,556r-6,l6641,557r-5,4l6635,564r,6l6636,572r3,2l6641,577r2,1l6649,578r3,-1l6654,574r2,-2l6657,570r,-6l6656,561r-4,-4l6649,556xe" fillcolor="#383336" stroked="f">
                <v:path arrowok="t"/>
              </v:shape>
              <v:shape id="_x0000_s1172" style="position:absolute;left:6621;top:556;width:45;height:153" coordorigin="6621,556" coordsize="45,153" path="m6670,705r-48,l6622,709r48,l6670,705xe" fillcolor="#383336" stroked="f">
                <v:path arrowok="t"/>
              </v:shape>
              <v:shape id="_x0000_s1171" style="position:absolute;left:6621;top:556;width:45;height:153" coordorigin="6621,556" coordsize="45,153" path="m6655,622r-24,l6633,622r2,2l6636,625r,3l6637,631r,7l6637,693r,4l6636,699r-1,2l6634,702r-4,2l6627,705r38,l6655,693r,-71xe" fillcolor="#383336" stroked="f">
                <v:path arrowok="t"/>
              </v:shape>
              <v:shape id="_x0000_s1170" style="position:absolute;left:6621;top:556;width:45;height:153" coordorigin="6621,556" coordsize="45,153" path="m6655,607r-5,l6621,619r1,4l6625,622r3,l6655,622r,-15xe" fillcolor="#383336" stroked="f">
                <v:path arrowok="t"/>
              </v:shape>
            </v:group>
            <v:group id="_x0000_s1167" style="position:absolute;left:6680;top:556;width:59;height:197" coordorigin="6680,556" coordsize="59,197">
              <v:shape id="_x0000_s1168" style="position:absolute;left:6680;top:556;width:59;height:197" coordorigin="6680,556" coordsize="59,197" path="m6680,556r,4l6688,565r6,6l6718,638r1,22l6718,680r-21,60l6680,752r6,1l6728,708r11,-60l6737,629r-29,-54l6691,561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46" style="position:absolute;left:0;text-align:left;margin-left:53.9pt;margin-top:63.85pt;width:16.55pt;height:11pt;z-index:-1450;mso-position-horizontal-relative:page" coordorigin="1078,1277" coordsize="331,220">
            <v:group id="_x0000_s1164" style="position:absolute;left:1088;top:1290;width:59;height:197" coordorigin="1088,1290" coordsize="59,197">
              <v:shape id="_x0000_s1165" style="position:absolute;left:1088;top:1290;width:59;height:197" coordorigin="1088,1290" coordsize="59,197" path="m1141,1290r-42,45l1088,1395r3,19l1120,1467r27,20l1147,1483r-8,-5l1134,1472r-5,-5l1125,1461r-4,-5l1108,1383r1,-20l1131,1303r16,-12l1141,1290xe" fillcolor="#383336" stroked="f">
                <v:path arrowok="t"/>
              </v:shape>
            </v:group>
            <v:group id="_x0000_s1159" style="position:absolute;left:1158;top:1287;width:45;height:153" coordorigin="1158,1287" coordsize="45,153">
              <v:shape id="_x0000_s1163" style="position:absolute;left:1158;top:1287;width:45;height:153" coordorigin="1158,1287" coordsize="45,153" path="m1187,1287r-7,l1178,1288r-4,4l1173,1295r,6l1174,1303r2,2l1178,1308r3,1l1187,1309r2,-1l1191,1305r2,-2l1194,1301r,-6l1193,1292r-4,-4l1187,1287xe" fillcolor="#383336" stroked="f">
                <v:path arrowok="t"/>
              </v:shape>
              <v:shape id="_x0000_s1162" style="position:absolute;left:1158;top:1287;width:45;height:153" coordorigin="1158,1287" coordsize="45,153" path="m1207,1436r-47,l1160,1440r47,l1207,1436xe" fillcolor="#383336" stroked="f">
                <v:path arrowok="t"/>
              </v:shape>
              <v:shape id="_x0000_s1161" style="position:absolute;left:1158;top:1287;width:45;height:153" coordorigin="1158,1287" coordsize="45,153" path="m1192,1353r-23,l1170,1353r2,2l1173,1356r1,3l1174,1362r1,7l1175,1423r-1,5l1173,1430r-1,2l1171,1433r-3,2l1164,1436r39,l1192,1423r,-70xe" fillcolor="#383336" stroked="f">
                <v:path arrowok="t"/>
              </v:shape>
              <v:shape id="_x0000_s1160" style="position:absolute;left:1158;top:1287;width:45;height:153" coordorigin="1158,1287" coordsize="45,153" path="m1192,1338r-4,l1158,1350r2,4l1162,1353r3,l1192,1353r,-15xe" fillcolor="#383336" stroked="f">
                <v:path arrowok="t"/>
              </v:shape>
            </v:group>
            <v:group id="_x0000_s1154" style="position:absolute;left:1219;top:1287;width:45;height:153" coordorigin="1219,1287" coordsize="45,153">
              <v:shape id="_x0000_s1158" style="position:absolute;left:1219;top:1287;width:45;height:153" coordorigin="1219,1287" coordsize="45,153" path="m1248,1287r-6,l1239,1288r-4,4l1234,1295r,6l1235,1303r2,2l1239,1308r3,1l1248,1309r2,-1l1252,1305r2,-2l1255,1301r,-6l1254,1292r-4,-4l1248,1287xe" fillcolor="#383336" stroked="f">
                <v:path arrowok="t"/>
              </v:shape>
              <v:shape id="_x0000_s1157" style="position:absolute;left:1219;top:1287;width:45;height:153" coordorigin="1219,1287" coordsize="45,153" path="m1269,1436r-48,l1221,1440r48,l1269,1436xe" fillcolor="#383336" stroked="f">
                <v:path arrowok="t"/>
              </v:shape>
              <v:shape id="_x0000_s1156" style="position:absolute;left:1219;top:1287;width:45;height:153" coordorigin="1219,1287" coordsize="45,153" path="m1254,1353r-24,l1231,1353r2,2l1234,1356r1,3l1235,1362r1,7l1236,1423r-1,5l1234,1430r-1,2l1232,1433r-3,2l1226,1436r38,l1254,1423r,-70xe" fillcolor="#383336" stroked="f">
                <v:path arrowok="t"/>
              </v:shape>
              <v:shape id="_x0000_s1155" style="position:absolute;left:1219;top:1287;width:45;height:153" coordorigin="1219,1287" coordsize="45,153" path="m1254,1338r-5,l1219,1350r2,4l1224,1353r2,l1254,1353r,-15xe" fillcolor="#383336" stroked="f">
                <v:path arrowok="t"/>
              </v:shape>
            </v:group>
            <v:group id="_x0000_s1149" style="position:absolute;left:1280;top:1287;width:45;height:153" coordorigin="1280,1287" coordsize="45,153">
              <v:shape id="_x0000_s1153" style="position:absolute;left:1280;top:1287;width:45;height:153" coordorigin="1280,1287" coordsize="45,153" path="m1309,1287r-6,l1300,1288r-4,4l1295,1295r,6l1296,1303r2,2l1300,1308r3,1l1309,1309r2,-1l1313,1305r3,-2l1317,1301r,-6l1316,1292r-5,-4l1309,1287xe" fillcolor="#383336" stroked="f">
                <v:path arrowok="t"/>
              </v:shape>
              <v:shape id="_x0000_s1152" style="position:absolute;left:1280;top:1287;width:45;height:153" coordorigin="1280,1287" coordsize="45,153" path="m1330,1436r-48,l1282,1440r48,l1330,1436xe" fillcolor="#383336" stroked="f">
                <v:path arrowok="t"/>
              </v:shape>
              <v:shape id="_x0000_s1151" style="position:absolute;left:1280;top:1287;width:45;height:153" coordorigin="1280,1287" coordsize="45,153" path="m1315,1353r-24,l1292,1353r3,2l1295,1356r1,3l1297,1362r,7l1297,1423r-1,5l1295,1430r-1,2l1293,1433r-3,2l1287,1436r38,l1315,1423r,-70xe" fillcolor="#383336" stroked="f">
                <v:path arrowok="t"/>
              </v:shape>
              <v:shape id="_x0000_s1150" style="position:absolute;left:1280;top:1287;width:45;height:153" coordorigin="1280,1287" coordsize="45,153" path="m1315,1338r-5,l1280,1350r2,4l1285,1353r2,l1315,1353r,-15xe" fillcolor="#383336" stroked="f">
                <v:path arrowok="t"/>
              </v:shape>
            </v:group>
            <v:group id="_x0000_s1147" style="position:absolute;left:1340;top:1287;width:59;height:197" coordorigin="1340,1287" coordsize="59,197">
              <v:shape id="_x0000_s1148" style="position:absolute;left:1340;top:1287;width:59;height:197" coordorigin="1340,1287" coordsize="59,197" path="m1340,1287r,4l1347,1296r6,6l1378,1369r1,22l1377,1411r-21,60l1340,1483r6,1l1387,1439r12,-60l1396,1360r-29,-54l1351,1292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33" style="position:absolute;left:0;text-align:left;margin-left:323.95pt;margin-top:63.85pt;width:15.95pt;height:11pt;z-index:-1449;mso-position-horizontal-relative:page" coordorigin="6479,1277" coordsize="319,220">
            <v:group id="_x0000_s1144" style="position:absolute;left:6489;top:1290;width:59;height:197" coordorigin="6489,1290" coordsize="59,197">
              <v:shape id="_x0000_s1145" style="position:absolute;left:6489;top:1290;width:59;height:197" coordorigin="6489,1290" coordsize="59,197" path="m6543,1290r-42,45l6489,1395r3,19l6521,1467r27,20l6548,1483r-7,-5l6535,1472r-4,-5l6526,1461r-3,-5l6510,1383r1,-20l6532,1303r16,-12l6543,1290xe" fillcolor="#383336" stroked="f">
                <v:path arrowok="t"/>
              </v:shape>
            </v:group>
            <v:group id="_x0000_s1139" style="position:absolute;left:6560;top:1287;width:45;height:153" coordorigin="6560,1287" coordsize="45,153">
              <v:shape id="_x0000_s1143" style="position:absolute;left:6560;top:1287;width:45;height:153" coordorigin="6560,1287" coordsize="45,153" path="m6588,1287r-6,l6579,1288r-4,4l6574,1295r,6l6575,1303r2,2l6580,1308r2,1l6588,1309r3,-1l6593,1305r2,-2l6596,1301r,-6l6595,1292r-4,-4l6588,1287xe" fillcolor="#383336" stroked="f">
                <v:path arrowok="t"/>
              </v:shape>
              <v:shape id="_x0000_s1142" style="position:absolute;left:6560;top:1287;width:45;height:153" coordorigin="6560,1287" coordsize="45,153" path="m6609,1436r-48,l6561,1440r48,l6609,1436xe" fillcolor="#383336" stroked="f">
                <v:path arrowok="t"/>
              </v:shape>
              <v:shape id="_x0000_s1141" style="position:absolute;left:6560;top:1287;width:45;height:153" coordorigin="6560,1287" coordsize="45,153" path="m6594,1353r-24,l6572,1353r2,2l6575,1356r,3l6576,1362r,7l6576,1423r,5l6575,1430r-1,2l6572,1433r-3,2l6566,1436r38,l6594,1423r,-70xe" fillcolor="#383336" stroked="f">
                <v:path arrowok="t"/>
              </v:shape>
              <v:shape id="_x0000_s1140" style="position:absolute;left:6560;top:1287;width:45;height:153" coordorigin="6560,1287" coordsize="45,153" path="m6594,1338r-5,l6560,1350r1,4l6564,1353r2,l6594,1353r,-15xe" fillcolor="#383336" stroked="f">
                <v:path arrowok="t"/>
              </v:shape>
            </v:group>
            <v:group id="_x0000_s1136" style="position:absolute;left:6616;top:1341;width:106;height:101" coordorigin="6616,1341" coordsize="106,101">
              <v:shape id="_x0000_s1138" style="position:absolute;left:6616;top:1341;width:106;height:101" coordorigin="6616,1341" coordsize="106,101" path="m6663,1341r-47,l6616,1345r4,1l6622,1346r1,1l6626,1348r1,2l6630,1353r2,3l6633,1359r36,84l6673,1443r11,-27l6676,1416r-23,-54l6652,1358r-1,-2l6651,1350r1,-1l6655,1346r2,-1l6663,1345r,-4xe" fillcolor="#383336" stroked="f">
                <v:path arrowok="t"/>
              </v:shape>
              <v:shape id="_x0000_s1137" style="position:absolute;left:6616;top:1341;width:106;height:101" coordorigin="6616,1341" coordsize="106,101" path="m6722,1341r-32,l6690,1345r6,l6699,1346r1,1l6701,1348r,1l6701,1353r,3l6699,1359r-23,57l6684,1416r24,-58l6710,1353r2,-3l6716,1346r3,-1l6722,1345r,-4xe" fillcolor="#383336" stroked="f">
                <v:path arrowok="t"/>
              </v:shape>
            </v:group>
            <v:group id="_x0000_s1134" style="position:absolute;left:6729;top:1287;width:59;height:197" coordorigin="6729,1287" coordsize="59,197">
              <v:shape id="_x0000_s1135" style="position:absolute;left:6729;top:1287;width:59;height:197" coordorigin="6729,1287" coordsize="59,197" path="m6729,1287r,4l6737,1296r5,6l6767,1369r1,22l6767,1411r-22,60l6729,1483r6,1l6777,1439r11,-60l6785,1360r-28,-54l6740,1292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4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2" w:line="280" w:lineRule="exact"/>
        <w:rPr>
          <w:sz w:val="28"/>
          <w:szCs w:val="28"/>
        </w:rPr>
      </w:pPr>
    </w:p>
    <w:p w:rsidR="003D1DC8" w:rsidRDefault="00915121">
      <w:pPr>
        <w:ind w:left="117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32" type="#_x0000_t75" style="position:absolute;left:0;text-align:left;margin-left:47.3pt;margin-top:4.45pt;width:356.2pt;height:11pt;z-index:-1448;mso-position-horizontal-relative:page">
            <v:imagedata r:id="rId25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5</w:t>
      </w:r>
    </w:p>
    <w:p w:rsidR="003D1DC8" w:rsidRDefault="003D1DC8">
      <w:pPr>
        <w:spacing w:before="7" w:line="170" w:lineRule="exact"/>
        <w:rPr>
          <w:sz w:val="17"/>
          <w:szCs w:val="17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915121">
      <w:pPr>
        <w:ind w:left="121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31" type="#_x0000_t75" style="position:absolute;left:0;text-align:left;margin-left:47.3pt;margin-top:4.75pt;width:271.7pt;height:11pt;z-index:-1447;mso-position-horizontal-relative:page">
            <v:imagedata r:id="rId26" o:title=""/>
            <w10:wrap anchorx="page"/>
          </v:shape>
        </w:pict>
      </w:r>
      <w:r>
        <w:pict>
          <v:group id="_x0000_s1121" style="position:absolute;left:0;text-align:left;margin-left:53.9pt;margin-top:29.1pt;width:10.45pt;height:11pt;z-index:-1446;mso-position-horizontal-relative:page" coordorigin="1078,582" coordsize="209,220">
            <v:group id="_x0000_s1129" style="position:absolute;left:1088;top:595;width:59;height:197" coordorigin="1088,595" coordsize="59,197">
              <v:shape id="_x0000_s1130" style="position:absolute;left:1088;top:595;width:59;height:197" coordorigin="1088,595" coordsize="59,197" path="m1141,595r-42,45l1088,700r3,19l1120,773r27,19l1147,788r-8,-5l1134,777r-5,-5l1125,766r-4,-5l1108,688r1,-20l1131,608r16,-12l1141,595xe" fillcolor="#383336" stroked="f">
                <v:path arrowok="t"/>
              </v:shape>
            </v:group>
            <v:group id="_x0000_s1124" style="position:absolute;left:1158;top:592;width:45;height:153" coordorigin="1158,592" coordsize="45,153">
              <v:shape id="_x0000_s1128" style="position:absolute;left:1158;top:592;width:45;height:153" coordorigin="1158,592" coordsize="45,153" path="m1187,592r-7,l1178,593r-4,4l1173,600r,6l1174,608r2,2l1178,613r3,1l1187,614r2,-1l1193,608r1,-2l1194,600r-1,-3l1189,593r-2,-1xe" fillcolor="#383336" stroked="f">
                <v:path arrowok="t"/>
              </v:shape>
              <v:shape id="_x0000_s1127" style="position:absolute;left:1158;top:592;width:45;height:153" coordorigin="1158,592" coordsize="45,153" path="m1207,741r-47,l1160,745r47,l1207,741xe" fillcolor="#383336" stroked="f">
                <v:path arrowok="t"/>
              </v:shape>
              <v:shape id="_x0000_s1126" style="position:absolute;left:1158;top:592;width:45;height:153" coordorigin="1158,592" coordsize="45,153" path="m1192,658r-23,l1170,658r2,2l1173,661r1,3l1174,667r1,7l1175,729r-1,4l1173,735r-1,2l1171,738r-3,2l1164,741r39,l1192,729r,-71xe" fillcolor="#383336" stroked="f">
                <v:path arrowok="t"/>
              </v:shape>
              <v:shape id="_x0000_s1125" style="position:absolute;left:1158;top:592;width:45;height:153" coordorigin="1158,592" coordsize="45,153" path="m1192,643r-4,l1158,655r2,4l1162,658r3,l1192,658r,-15xe" fillcolor="#383336" stroked="f">
                <v:path arrowok="t"/>
              </v:shape>
            </v:group>
            <v:group id="_x0000_s1122" style="position:absolute;left:1218;top:592;width:59;height:197" coordorigin="1218,592" coordsize="59,197">
              <v:shape id="_x0000_s1123" style="position:absolute;left:1218;top:592;width:59;height:197" coordorigin="1218,592" coordsize="59,197" path="m1218,592r,4l1225,601r6,6l1255,674r1,22l1255,716r-21,60l1218,788r5,1l1265,744r12,-60l1274,665r-29,-54l1229,597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06" style="position:absolute;left:0;text-align:left;margin-left:323.95pt;margin-top:29.1pt;width:13.5pt;height:11pt;z-index:-1445;mso-position-horizontal-relative:page" coordorigin="6479,582" coordsize="270,220">
            <v:group id="_x0000_s1119" style="position:absolute;left:6489;top:595;width:59;height:197" coordorigin="6489,595" coordsize="59,197">
              <v:shape id="_x0000_s1120" style="position:absolute;left:6489;top:595;width:59;height:197" coordorigin="6489,595" coordsize="59,197" path="m6543,595r-42,45l6489,700r3,19l6521,773r27,19l6548,788r-7,-5l6535,777r-4,-5l6526,766r-3,-5l6510,688r1,-20l6532,608r16,-12l6543,595xe" fillcolor="#383336" stroked="f">
                <v:path arrowok="t"/>
              </v:shape>
            </v:group>
            <v:group id="_x0000_s1114" style="position:absolute;left:6560;top:592;width:45;height:153" coordorigin="6560,592" coordsize="45,153">
              <v:shape id="_x0000_s1118" style="position:absolute;left:6560;top:592;width:45;height:153" coordorigin="6560,592" coordsize="45,153" path="m6588,592r-6,l6579,593r-4,4l6574,600r,6l6575,608r2,2l6580,613r2,1l6588,614r3,-1l6595,608r1,-2l6596,600r-1,-3l6591,593r-3,-1xe" fillcolor="#383336" stroked="f">
                <v:path arrowok="t"/>
              </v:shape>
              <v:shape id="_x0000_s1117" style="position:absolute;left:6560;top:592;width:45;height:153" coordorigin="6560,592" coordsize="45,153" path="m6609,741r-48,l6561,745r48,l6609,741xe" fillcolor="#383336" stroked="f">
                <v:path arrowok="t"/>
              </v:shape>
              <v:shape id="_x0000_s1116" style="position:absolute;left:6560;top:592;width:45;height:153" coordorigin="6560,592" coordsize="45,153" path="m6594,658r-24,l6572,658r2,2l6575,661r,3l6576,667r,7l6576,729r,4l6575,735r-1,2l6572,738r-3,2l6566,741r38,l6594,729r,-71xe" fillcolor="#383336" stroked="f">
                <v:path arrowok="t"/>
              </v:shape>
              <v:shape id="_x0000_s1115" style="position:absolute;left:6560;top:592;width:45;height:153" coordorigin="6560,592" coordsize="45,153" path="m6594,643r-5,l6560,655r1,4l6564,658r2,l6594,658r,-15xe" fillcolor="#383336" stroked="f">
                <v:path arrowok="t"/>
              </v:shape>
            </v:group>
            <v:group id="_x0000_s1109" style="position:absolute;left:6621;top:592;width:45;height:153" coordorigin="6621,592" coordsize="45,153">
              <v:shape id="_x0000_s1113" style="position:absolute;left:6621;top:592;width:45;height:153" coordorigin="6621,592" coordsize="45,153" path="m6649,592r-6,l6641,593r-5,4l6635,600r,6l6636,608r3,2l6641,613r2,1l6649,614r3,-1l6656,608r1,-2l6657,600r-1,-3l6652,593r-3,-1xe" fillcolor="#383336" stroked="f">
                <v:path arrowok="t"/>
              </v:shape>
              <v:shape id="_x0000_s1112" style="position:absolute;left:6621;top:592;width:45;height:153" coordorigin="6621,592" coordsize="45,153" path="m6670,741r-48,l6622,745r48,l6670,741xe" fillcolor="#383336" stroked="f">
                <v:path arrowok="t"/>
              </v:shape>
              <v:shape id="_x0000_s1111" style="position:absolute;left:6621;top:592;width:45;height:153" coordorigin="6621,592" coordsize="45,153" path="m6655,658r-24,l6633,658r2,2l6636,661r,3l6637,667r,7l6637,729r,4l6636,735r-1,2l6634,738r-4,2l6627,741r38,l6655,729r,-71xe" fillcolor="#383336" stroked="f">
                <v:path arrowok="t"/>
              </v:shape>
              <v:shape id="_x0000_s1110" style="position:absolute;left:6621;top:592;width:45;height:153" coordorigin="6621,592" coordsize="45,153" path="m6655,643r-5,l6621,655r1,4l6625,658r3,l6655,658r,-15xe" fillcolor="#383336" stroked="f">
                <v:path arrowok="t"/>
              </v:shape>
            </v:group>
            <v:group id="_x0000_s1107" style="position:absolute;left:6680;top:592;width:59;height:197" coordorigin="6680,592" coordsize="59,197">
              <v:shape id="_x0000_s1108" style="position:absolute;left:6680;top:592;width:59;height:197" coordorigin="6680,592" coordsize="59,197" path="m6680,592r,4l6688,601r6,6l6718,674r1,22l6718,716r-21,60l6680,788r6,1l6728,744r11,-60l6737,665r-29,-54l6691,597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86" style="position:absolute;left:0;text-align:left;margin-left:53.9pt;margin-top:65.65pt;width:16.55pt;height:11pt;z-index:-1444;mso-position-horizontal-relative:page" coordorigin="1078,1313" coordsize="331,220">
            <v:group id="_x0000_s1104" style="position:absolute;left:1088;top:1326;width:59;height:197" coordorigin="1088,1326" coordsize="59,197">
              <v:shape id="_x0000_s1105" style="position:absolute;left:1088;top:1326;width:59;height:197" coordorigin="1088,1326" coordsize="59,197" path="m1141,1326r-42,45l1088,1431r3,19l1120,1503r27,20l1147,1519r-8,-5l1134,1508r-5,-5l1125,1497r-4,-5l1108,1419r1,-20l1131,1339r16,-12l1141,1326xe" fillcolor="#383336" stroked="f">
                <v:path arrowok="t"/>
              </v:shape>
            </v:group>
            <v:group id="_x0000_s1099" style="position:absolute;left:1158;top:1323;width:45;height:153" coordorigin="1158,1323" coordsize="45,153">
              <v:shape id="_x0000_s1103" style="position:absolute;left:1158;top:1323;width:45;height:153" coordorigin="1158,1323" coordsize="45,153" path="m1187,1323r-7,l1178,1324r-4,4l1173,1331r,6l1174,1339r2,2l1178,1343r3,2l1187,1345r2,-2l1191,1341r2,-2l1194,1337r,-6l1193,1328r-4,-4l1187,1323xe" fillcolor="#383336" stroked="f">
                <v:path arrowok="t"/>
              </v:shape>
              <v:shape id="_x0000_s1102" style="position:absolute;left:1158;top:1323;width:45;height:153" coordorigin="1158,1323" coordsize="45,153" path="m1207,1472r-47,l1160,1476r47,l1207,1472xe" fillcolor="#383336" stroked="f">
                <v:path arrowok="t"/>
              </v:shape>
              <v:shape id="_x0000_s1101" style="position:absolute;left:1158;top:1323;width:45;height:153" coordorigin="1158,1323" coordsize="45,153" path="m1192,1389r-23,l1170,1389r2,2l1173,1392r1,3l1174,1398r1,7l1175,1459r-1,5l1173,1466r-1,2l1171,1469r-3,2l1164,1472r39,l1192,1459r,-70xe" fillcolor="#383336" stroked="f">
                <v:path arrowok="t"/>
              </v:shape>
              <v:shape id="_x0000_s1100" style="position:absolute;left:1158;top:1323;width:45;height:153" coordorigin="1158,1323" coordsize="45,153" path="m1192,1374r-4,l1158,1386r2,4l1162,1389r3,l1192,1389r,-15xe" fillcolor="#383336" stroked="f">
                <v:path arrowok="t"/>
              </v:shape>
            </v:group>
            <v:group id="_x0000_s1094" style="position:absolute;left:1219;top:1323;width:45;height:153" coordorigin="1219,1323" coordsize="45,153">
              <v:shape id="_x0000_s1098" style="position:absolute;left:1219;top:1323;width:45;height:153" coordorigin="1219,1323" coordsize="45,153" path="m1248,1323r-6,l1239,1324r-4,4l1234,1331r,6l1235,1339r2,2l1239,1343r3,2l1248,1345r2,-2l1252,1341r2,-2l1255,1337r,-6l1254,1328r-4,-4l1248,1323xe" fillcolor="#383336" stroked="f">
                <v:path arrowok="t"/>
              </v:shape>
              <v:shape id="_x0000_s1097" style="position:absolute;left:1219;top:1323;width:45;height:153" coordorigin="1219,1323" coordsize="45,153" path="m1269,1472r-48,l1221,1476r48,l1269,1472xe" fillcolor="#383336" stroked="f">
                <v:path arrowok="t"/>
              </v:shape>
              <v:shape id="_x0000_s1096" style="position:absolute;left:1219;top:1323;width:45;height:153" coordorigin="1219,1323" coordsize="45,153" path="m1254,1389r-24,l1231,1389r2,2l1234,1392r1,3l1235,1398r1,7l1236,1459r-1,5l1234,1466r-1,2l1232,1469r-3,2l1226,1472r38,l1254,1459r,-70xe" fillcolor="#383336" stroked="f">
                <v:path arrowok="t"/>
              </v:shape>
              <v:shape id="_x0000_s1095" style="position:absolute;left:1219;top:1323;width:45;height:153" coordorigin="1219,1323" coordsize="45,153" path="m1254,1374r-5,l1219,1386r2,4l1224,1389r2,l1254,1389r,-15xe" fillcolor="#383336" stroked="f">
                <v:path arrowok="t"/>
              </v:shape>
            </v:group>
            <v:group id="_x0000_s1089" style="position:absolute;left:1280;top:1323;width:45;height:153" coordorigin="1280,1323" coordsize="45,153">
              <v:shape id="_x0000_s1093" style="position:absolute;left:1280;top:1323;width:45;height:153" coordorigin="1280,1323" coordsize="45,153" path="m1309,1323r-6,l1300,1324r-4,4l1295,1331r,6l1296,1339r2,2l1300,1343r3,2l1309,1345r2,-2l1313,1341r3,-2l1317,1337r,-6l1316,1328r-5,-4l1309,1323xe" fillcolor="#383336" stroked="f">
                <v:path arrowok="t"/>
              </v:shape>
              <v:shape id="_x0000_s1092" style="position:absolute;left:1280;top:1323;width:45;height:153" coordorigin="1280,1323" coordsize="45,153" path="m1330,1472r-48,l1282,1476r48,l1330,1472xe" fillcolor="#383336" stroked="f">
                <v:path arrowok="t"/>
              </v:shape>
              <v:shape id="_x0000_s1091" style="position:absolute;left:1280;top:1323;width:45;height:153" coordorigin="1280,1323" coordsize="45,153" path="m1315,1389r-24,l1292,1389r3,2l1295,1392r1,3l1297,1398r,7l1297,1459r-1,5l1295,1466r-1,2l1293,1469r-3,2l1287,1472r38,l1315,1459r,-70xe" fillcolor="#383336" stroked="f">
                <v:path arrowok="t"/>
              </v:shape>
              <v:shape id="_x0000_s1090" style="position:absolute;left:1280;top:1323;width:45;height:153" coordorigin="1280,1323" coordsize="45,153" path="m1315,1374r-5,l1280,1386r2,4l1285,1389r2,l1315,1389r,-15xe" fillcolor="#383336" stroked="f">
                <v:path arrowok="t"/>
              </v:shape>
            </v:group>
            <v:group id="_x0000_s1087" style="position:absolute;left:1340;top:1323;width:59;height:197" coordorigin="1340,1323" coordsize="59,197">
              <v:shape id="_x0000_s1088" style="position:absolute;left:1340;top:1323;width:59;height:197" coordorigin="1340,1323" coordsize="59,197" path="m1340,1323r,4l1347,1332r6,6l1378,1405r1,22l1377,1447r-21,60l1340,1519r6,1l1387,1475r12,-60l1396,1396r-29,-54l1351,1328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73" style="position:absolute;left:0;text-align:left;margin-left:323.95pt;margin-top:65.65pt;width:15.95pt;height:11pt;z-index:-1443;mso-position-horizontal-relative:page" coordorigin="6479,1313" coordsize="319,220">
            <v:group id="_x0000_s1084" style="position:absolute;left:6489;top:1326;width:59;height:197" coordorigin="6489,1326" coordsize="59,197">
              <v:shape id="_x0000_s1085" style="position:absolute;left:6489;top:1326;width:59;height:197" coordorigin="6489,1326" coordsize="59,197" path="m6543,1326r-42,45l6489,1431r3,19l6521,1503r27,20l6548,1519r-7,-5l6535,1508r-4,-5l6526,1497r-3,-5l6510,1419r1,-20l6532,1339r16,-12l6543,1326xe" fillcolor="#383336" stroked="f">
                <v:path arrowok="t"/>
              </v:shape>
            </v:group>
            <v:group id="_x0000_s1079" style="position:absolute;left:6560;top:1323;width:45;height:153" coordorigin="6560,1323" coordsize="45,153">
              <v:shape id="_x0000_s1083" style="position:absolute;left:6560;top:1323;width:45;height:153" coordorigin="6560,1323" coordsize="45,153" path="m6588,1323r-6,l6579,1324r-4,4l6574,1331r,6l6575,1339r2,2l6580,1343r2,2l6588,1345r3,-2l6593,1341r2,-2l6596,1337r,-6l6595,1328r-4,-4l6588,1323xe" fillcolor="#383336" stroked="f">
                <v:path arrowok="t"/>
              </v:shape>
              <v:shape id="_x0000_s1082" style="position:absolute;left:6560;top:1323;width:45;height:153" coordorigin="6560,1323" coordsize="45,153" path="m6609,1472r-48,l6561,1476r48,l6609,1472xe" fillcolor="#383336" stroked="f">
                <v:path arrowok="t"/>
              </v:shape>
              <v:shape id="_x0000_s1081" style="position:absolute;left:6560;top:1323;width:45;height:153" coordorigin="6560,1323" coordsize="45,153" path="m6594,1389r-24,l6572,1389r2,2l6575,1392r,3l6576,1398r,7l6576,1459r,5l6575,1466r-1,2l6572,1469r-3,2l6566,1472r38,l6594,1459r,-70xe" fillcolor="#383336" stroked="f">
                <v:path arrowok="t"/>
              </v:shape>
              <v:shape id="_x0000_s1080" style="position:absolute;left:6560;top:1323;width:45;height:153" coordorigin="6560,1323" coordsize="45,153" path="m6594,1374r-5,l6560,1386r1,4l6564,1389r2,l6594,1389r,-15xe" fillcolor="#383336" stroked="f">
                <v:path arrowok="t"/>
              </v:shape>
            </v:group>
            <v:group id="_x0000_s1076" style="position:absolute;left:6616;top:1377;width:106;height:101" coordorigin="6616,1377" coordsize="106,101">
              <v:shape id="_x0000_s1078" style="position:absolute;left:6616;top:1377;width:106;height:101" coordorigin="6616,1377" coordsize="106,101" path="m6663,1377r-47,l6616,1381r4,1l6622,1382r1,1l6626,1384r1,2l6630,1389r2,3l6633,1395r36,84l6673,1479r11,-27l6676,1452r-23,-54l6652,1394r-1,-2l6651,1386r1,-1l6655,1382r2,-1l6663,1381r,-4xe" fillcolor="#383336" stroked="f">
                <v:path arrowok="t"/>
              </v:shape>
              <v:shape id="_x0000_s1077" style="position:absolute;left:6616;top:1377;width:106;height:101" coordorigin="6616,1377" coordsize="106,101" path="m6722,1377r-32,l6690,1381r6,l6699,1382r1,1l6701,1384r,1l6701,1389r,3l6699,1395r-23,57l6684,1452r24,-58l6710,1389r2,-3l6716,1382r3,-1l6722,1381r,-4xe" fillcolor="#383336" stroked="f">
                <v:path arrowok="t"/>
              </v:shape>
            </v:group>
            <v:group id="_x0000_s1074" style="position:absolute;left:6729;top:1323;width:59;height:197" coordorigin="6729,1323" coordsize="59,197">
              <v:shape id="_x0000_s1075" style="position:absolute;left:6729;top:1323;width:59;height:197" coordorigin="6729,1323" coordsize="59,197" path="m6729,1323r,4l6737,1332r5,6l6767,1405r1,22l6767,1447r-22,60l6729,1519r6,1l6777,1475r11,-60l6785,1396r-28,-54l6740,1328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65" style="position:absolute;left:0;text-align:left;margin-left:53.9pt;margin-top:102.2pt;width:12.9pt;height:11pt;z-index:-1442;mso-position-horizontal-relative:page" coordorigin="1078,2044" coordsize="258,220">
            <v:group id="_x0000_s1071" style="position:absolute;left:1088;top:2057;width:59;height:197" coordorigin="1088,2057" coordsize="59,197">
              <v:shape id="_x0000_s1072" style="position:absolute;left:1088;top:2057;width:59;height:197" coordorigin="1088,2057" coordsize="59,197" path="m1141,2057r-42,45l1088,2162r3,19l1120,2234r27,20l1147,2250r-8,-5l1134,2239r-5,-5l1125,2228r-4,-5l1108,2150r1,-20l1131,2070r16,-12l1141,2057xe" fillcolor="#383336" stroked="f">
                <v:path arrowok="t"/>
              </v:shape>
            </v:group>
            <v:group id="_x0000_s1068" style="position:absolute;left:1153;top:2108;width:106;height:101" coordorigin="1153,2108" coordsize="106,101">
              <v:shape id="_x0000_s1070" style="position:absolute;left:1153;top:2108;width:106;height:101" coordorigin="1153,2108" coordsize="106,101" path="m1200,2108r-47,l1153,2112r4,1l1159,2113r2,1l1163,2115r2,1l1168,2120r1,3l1171,2126r35,83l1210,2209r11,-26l1213,2183r-23,-55l1189,2125r-1,-2l1188,2117r1,-2l1192,2113r2,-1l1200,2112r,-4xe" fillcolor="#383336" stroked="f">
                <v:path arrowok="t"/>
              </v:shape>
              <v:shape id="_x0000_s1069" style="position:absolute;left:1153;top:2108;width:106;height:101" coordorigin="1153,2108" coordsize="106,101" path="m1260,2108r-33,l1227,2112r7,l1236,2113r1,1l1238,2115r,l1239,2120r-1,3l1236,2126r-23,57l1221,2183r24,-58l1247,2120r2,-4l1253,2113r3,-1l1260,2112r,-4xe" fillcolor="#383336" stroked="f">
                <v:path arrowok="t"/>
              </v:shape>
            </v:group>
            <v:group id="_x0000_s1066" style="position:absolute;left:1267;top:2054;width:59;height:197" coordorigin="1267,2054" coordsize="59,197">
              <v:shape id="_x0000_s1067" style="position:absolute;left:1267;top:2054;width:59;height:197" coordorigin="1267,2054" coordsize="59,197" path="m1267,2054r,4l1274,2063r6,5l1304,2136r1,22l1304,2178r-21,60l1267,2250r5,1l1314,2206r12,-61l1323,2126r-29,-53l1277,2059r-10,-5xe" fillcolor="#383336" stroked="f">
                <v:path arrowok="t"/>
              </v:shape>
            </v:group>
            <w10:wrap anchorx="page"/>
          </v:group>
        </w:pict>
      </w:r>
      <w:r>
        <w:pict>
          <v:group id="_x0000_s1052" style="position:absolute;left:0;text-align:left;margin-left:323.95pt;margin-top:102.2pt;width:15.95pt;height:11pt;z-index:-1441;mso-position-horizontal-relative:page" coordorigin="6479,2044" coordsize="319,220">
            <v:group id="_x0000_s1063" style="position:absolute;left:6489;top:2057;width:59;height:197" coordorigin="6489,2057" coordsize="59,197">
              <v:shape id="_x0000_s1064" style="position:absolute;left:6489;top:2057;width:59;height:197" coordorigin="6489,2057" coordsize="59,197" path="m6543,2057r-42,45l6489,2162r3,19l6521,2234r27,20l6548,2250r-7,-5l6535,2239r-4,-5l6526,2228r-3,-5l6510,2150r1,-20l6532,2070r16,-12l6543,2057xe" fillcolor="#383336" stroked="f">
                <v:path arrowok="t"/>
              </v:shape>
            </v:group>
            <v:group id="_x0000_s1060" style="position:absolute;left:6555;top:2108;width:106;height:101" coordorigin="6555,2108" coordsize="106,101">
              <v:shape id="_x0000_s1062" style="position:absolute;left:6555;top:2108;width:106;height:101" coordorigin="6555,2108" coordsize="106,101" path="m6601,2108r-46,l6555,2112r4,1l6561,2113r1,1l6565,2115r1,1l6569,2120r2,3l6572,2126r35,83l6612,2209r11,-26l6615,2183r-23,-55l6591,2125r-1,-2l6590,2117r1,-2l6593,2113r3,-1l6601,2112r,-4xe" fillcolor="#383336" stroked="f">
                <v:path arrowok="t"/>
              </v:shape>
              <v:shape id="_x0000_s1061" style="position:absolute;left:6555;top:2108;width:106;height:101" coordorigin="6555,2108" coordsize="106,101" path="m6661,2108r-32,l6629,2112r6,l6638,2113r1,1l6640,2115r,l6640,2120r,3l6638,2126r-23,57l6623,2183r24,-58l6649,2120r2,-4l6655,2113r3,-1l6661,2112r,-4xe" fillcolor="#383336" stroked="f">
                <v:path arrowok="t"/>
              </v:shape>
            </v:group>
            <v:group id="_x0000_s1055" style="position:absolute;left:6670;top:2054;width:45;height:153" coordorigin="6670,2054" coordsize="45,153">
              <v:shape id="_x0000_s1059" style="position:absolute;left:6670;top:2054;width:45;height:153" coordorigin="6670,2054" coordsize="45,153" path="m6698,2054r-6,l6689,2055r-4,4l6684,2062r,6l6685,2070r2,2l6690,2074r2,2l6698,2076r3,-2l6703,2072r2,-2l6706,2068r,-6l6705,2059r-4,-4l6698,2054xe" fillcolor="#383336" stroked="f">
                <v:path arrowok="t"/>
              </v:shape>
              <v:shape id="_x0000_s1058" style="position:absolute;left:6670;top:2054;width:45;height:153" coordorigin="6670,2054" coordsize="45,153" path="m6719,2203r-48,l6671,2206r48,l6719,2203xe" fillcolor="#383336" stroked="f">
                <v:path arrowok="t"/>
              </v:shape>
              <v:shape id="_x0000_s1057" style="position:absolute;left:6670;top:2054;width:45;height:153" coordorigin="6670,2054" coordsize="45,153" path="m6704,2119r-24,l6682,2120r2,2l6685,2123r,3l6686,2129r,7l6686,2190r,4l6685,2197r-1,2l6682,2200r-3,2l6676,2203r38,l6704,2190r,-71xe" fillcolor="#383336" stroked="f">
                <v:path arrowok="t"/>
              </v:shape>
              <v:shape id="_x0000_s1056" style="position:absolute;left:6670;top:2054;width:45;height:153" coordorigin="6670,2054" coordsize="45,153" path="m6704,2105r-5,l6670,2117r1,4l6674,2120r2,-1l6704,2119r,-14xe" fillcolor="#383336" stroked="f">
                <v:path arrowok="t"/>
              </v:shape>
            </v:group>
            <v:group id="_x0000_s1053" style="position:absolute;left:6729;top:2054;width:59;height:197" coordorigin="6729,2054" coordsize="59,197">
              <v:shape id="_x0000_s1054" style="position:absolute;left:6729;top:2054;width:59;height:197" coordorigin="6729,2054" coordsize="59,197" path="m6729,2054r,4l6737,2063r5,5l6767,2136r1,22l6767,2178r-22,60l6729,2250r6,1l6777,2206r11,-61l6785,2126r-28,-53l6740,2059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6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F35057">
      <w:pPr>
        <w:ind w:left="47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437.35pt;height:11.3pt;mso-position-horizontal-relative:char;mso-position-vertical-relative:line">
            <v:imagedata r:id="rId27" o:title=""/>
          </v:shape>
        </w:pict>
      </w:r>
    </w:p>
    <w:p w:rsidR="003D1DC8" w:rsidRDefault="003D1DC8">
      <w:pPr>
        <w:spacing w:before="3" w:line="150" w:lineRule="exact"/>
        <w:rPr>
          <w:sz w:val="15"/>
          <w:szCs w:val="15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F35057">
      <w:pPr>
        <w:ind w:left="113" w:right="110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i1041" type="#_x0000_t75" style="width:132.7pt;height:8.6pt;mso-position-horizontal-relative:char;mso-position-vertical-relative:line">
            <v:imagedata r:id="rId28" o:title=""/>
          </v:shape>
        </w:pict>
      </w:r>
    </w:p>
    <w:p w:rsidR="003D1DC8" w:rsidRDefault="003D1DC8">
      <w:pPr>
        <w:spacing w:before="8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F35057">
      <w:pPr>
        <w:ind w:left="113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i1042" type="#_x0000_t75" style="width:131.1pt;height:8.05pt;mso-position-horizontal-relative:char;mso-position-vertical-relative:line">
            <v:imagedata r:id="rId29" o:title=""/>
          </v:shape>
        </w:pict>
      </w:r>
    </w:p>
    <w:p w:rsidR="003D1DC8" w:rsidRDefault="003D1DC8">
      <w:pPr>
        <w:rPr>
          <w:rFonts w:ascii="Times New Roman" w:eastAsia="Times New Roman" w:hAnsi="Times New Roman" w:cs="Times New Roman"/>
          <w:sz w:val="17"/>
          <w:szCs w:val="17"/>
        </w:rPr>
        <w:sectPr w:rsidR="003D1DC8">
          <w:pgSz w:w="12240" w:h="20160"/>
          <w:pgMar w:top="1560" w:right="600" w:bottom="280" w:left="600" w:header="720" w:footer="720" w:gutter="0"/>
          <w:cols w:space="720"/>
        </w:sectPr>
      </w:pPr>
    </w:p>
    <w:p w:rsidR="003D1DC8" w:rsidRDefault="003377AE">
      <w:pPr>
        <w:spacing w:before="62"/>
        <w:ind w:right="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t>IDENTITY</w:t>
      </w:r>
      <w:r>
        <w:rPr>
          <w:rFonts w:ascii="Times New Roman" w:eastAsia="Times New Roman" w:hAnsi="Times New Roman" w:cs="Times New Roman"/>
          <w:b/>
          <w:bCs/>
          <w:color w:val="383336"/>
          <w:spacing w:val="38"/>
          <w:sz w:val="27"/>
          <w:szCs w:val="2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t>CERTIFICAT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8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05"/>
        </w:rPr>
        <w:t>Th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should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be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signed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any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following:-</w:t>
      </w:r>
    </w:p>
    <w:p w:rsidR="003D1DC8" w:rsidRDefault="003D1DC8">
      <w:pPr>
        <w:spacing w:before="5" w:line="170" w:lineRule="exact"/>
        <w:rPr>
          <w:sz w:val="17"/>
          <w:szCs w:val="17"/>
        </w:rPr>
      </w:pPr>
    </w:p>
    <w:p w:rsidR="003D1DC8" w:rsidRDefault="003377AE">
      <w:pPr>
        <w:pStyle w:val="BodyText"/>
        <w:tabs>
          <w:tab w:val="left" w:pos="839"/>
        </w:tabs>
        <w:ind w:left="120"/>
      </w:pPr>
      <w:r>
        <w:rPr>
          <w:rFonts w:ascii="Arial" w:eastAsia="Arial" w:hAnsi="Arial" w:cs="Arial"/>
          <w:color w:val="383336"/>
          <w:w w:val="105"/>
        </w:rPr>
        <w:t>(</w:t>
      </w:r>
      <w:proofErr w:type="spellStart"/>
      <w:r>
        <w:rPr>
          <w:rFonts w:ascii="Arial" w:eastAsia="Arial" w:hAnsi="Arial" w:cs="Arial"/>
          <w:color w:val="383336"/>
          <w:w w:val="105"/>
        </w:rPr>
        <w:t>i</w:t>
      </w:r>
      <w:proofErr w:type="spellEnd"/>
      <w:r>
        <w:rPr>
          <w:rFonts w:ascii="Arial" w:eastAsia="Arial" w:hAnsi="Arial" w:cs="Arial"/>
          <w:color w:val="383336"/>
          <w:w w:val="105"/>
        </w:rPr>
        <w:t>)</w:t>
      </w:r>
      <w:r>
        <w:rPr>
          <w:rFonts w:ascii="Arial" w:eastAsia="Arial" w:hAnsi="Arial" w:cs="Arial"/>
          <w:color w:val="383336"/>
          <w:w w:val="105"/>
        </w:rPr>
        <w:tab/>
      </w:r>
      <w:proofErr w:type="spellStart"/>
      <w:r>
        <w:rPr>
          <w:color w:val="383336"/>
          <w:w w:val="105"/>
        </w:rPr>
        <w:t>Gazetted</w:t>
      </w:r>
      <w:proofErr w:type="spellEnd"/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ficer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Central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State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Government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Member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of</w:t>
      </w:r>
      <w:r w:rsidR="005E1E17">
        <w:rPr>
          <w:color w:val="383336"/>
          <w:w w:val="105"/>
        </w:rPr>
        <w:t xml:space="preserve"> </w:t>
      </w:r>
      <w:r>
        <w:rPr>
          <w:color w:val="383336"/>
          <w:w w:val="105"/>
        </w:rPr>
        <w:t>Parliament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Stat</w:t>
      </w:r>
      <w:r>
        <w:rPr>
          <w:color w:val="383336"/>
          <w:spacing w:val="16"/>
          <w:w w:val="105"/>
        </w:rPr>
        <w:t>e</w:t>
      </w:r>
      <w:r w:rsidR="005E1E17">
        <w:rPr>
          <w:color w:val="383336"/>
          <w:spacing w:val="16"/>
          <w:w w:val="105"/>
        </w:rPr>
        <w:t xml:space="preserve"> </w:t>
      </w:r>
      <w:r>
        <w:rPr>
          <w:color w:val="383336"/>
          <w:w w:val="105"/>
        </w:rPr>
        <w:t>Legislature;</w:t>
      </w:r>
    </w:p>
    <w:p w:rsidR="003D1DC8" w:rsidRDefault="003D1DC8">
      <w:pPr>
        <w:spacing w:before="9" w:line="160" w:lineRule="exact"/>
        <w:rPr>
          <w:sz w:val="16"/>
          <w:szCs w:val="16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Assistant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Professor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(or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equivalent)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above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and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Principals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Headmasters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all</w:t>
      </w:r>
      <w:r>
        <w:rPr>
          <w:color w:val="383336"/>
          <w:spacing w:val="-42"/>
          <w:w w:val="105"/>
        </w:rPr>
        <w:t xml:space="preserve"> </w:t>
      </w:r>
      <w:r>
        <w:rPr>
          <w:color w:val="383336"/>
          <w:w w:val="105"/>
        </w:rPr>
        <w:t>recognized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institutions.</w:t>
      </w:r>
    </w:p>
    <w:p w:rsidR="003D1DC8" w:rsidRDefault="003D1DC8">
      <w:pPr>
        <w:spacing w:before="3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20"/>
        </w:rPr>
        <w:t>Certified</w:t>
      </w:r>
      <w:r>
        <w:rPr>
          <w:color w:val="383336"/>
          <w:spacing w:val="-42"/>
          <w:w w:val="120"/>
        </w:rPr>
        <w:t xml:space="preserve"> </w:t>
      </w:r>
      <w:r>
        <w:rPr>
          <w:color w:val="383336"/>
          <w:w w:val="120"/>
        </w:rPr>
        <w:t>that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l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have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known</w:t>
      </w:r>
      <w:r>
        <w:rPr>
          <w:color w:val="383336"/>
          <w:spacing w:val="-15"/>
          <w:w w:val="120"/>
        </w:rPr>
        <w:t xml:space="preserve"> </w:t>
      </w:r>
      <w:r w:rsidR="005E1E17">
        <w:rPr>
          <w:color w:val="383336"/>
          <w:w w:val="120"/>
        </w:rPr>
        <w:t>Shri/Smt./</w:t>
      </w:r>
      <w:proofErr w:type="spellStart"/>
      <w:r w:rsidR="005E1E17">
        <w:rPr>
          <w:color w:val="383336"/>
          <w:w w:val="120"/>
        </w:rPr>
        <w:t>K</w:t>
      </w:r>
      <w:r>
        <w:rPr>
          <w:color w:val="383336"/>
          <w:w w:val="120"/>
        </w:rPr>
        <w:t>umari</w:t>
      </w:r>
      <w:proofErr w:type="spellEnd"/>
      <w:r>
        <w:rPr>
          <w:color w:val="383336"/>
          <w:spacing w:val="23"/>
          <w:w w:val="120"/>
        </w:rPr>
        <w:t xml:space="preserve"> </w:t>
      </w:r>
      <w:r>
        <w:rPr>
          <w:color w:val="383336"/>
          <w:w w:val="360"/>
        </w:rPr>
        <w:t>-------------------------</w:t>
      </w: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3377AE">
      <w:pPr>
        <w:pStyle w:val="BodyText"/>
        <w:ind w:left="120"/>
      </w:pPr>
      <w:proofErr w:type="gramStart"/>
      <w:r>
        <w:rPr>
          <w:color w:val="383336"/>
          <w:w w:val="125"/>
        </w:rPr>
        <w:t>son/wife/daughter</w:t>
      </w:r>
      <w:proofErr w:type="gramEnd"/>
      <w:r>
        <w:rPr>
          <w:color w:val="383336"/>
          <w:spacing w:val="-49"/>
          <w:w w:val="125"/>
        </w:rPr>
        <w:t xml:space="preserve"> </w:t>
      </w:r>
      <w:r>
        <w:rPr>
          <w:color w:val="383336"/>
          <w:w w:val="125"/>
        </w:rPr>
        <w:t>of</w:t>
      </w:r>
      <w:r w:rsidR="005E1E17">
        <w:rPr>
          <w:color w:val="383336"/>
          <w:w w:val="125"/>
        </w:rPr>
        <w:t xml:space="preserve"> </w:t>
      </w:r>
      <w:r>
        <w:rPr>
          <w:color w:val="383336"/>
          <w:w w:val="125"/>
        </w:rPr>
        <w:t>Shri</w:t>
      </w:r>
      <w:r>
        <w:rPr>
          <w:color w:val="383336"/>
          <w:spacing w:val="-46"/>
          <w:w w:val="125"/>
        </w:rPr>
        <w:t xml:space="preserve"> </w:t>
      </w:r>
      <w:r>
        <w:rPr>
          <w:color w:val="383336"/>
          <w:w w:val="365"/>
        </w:rPr>
        <w:t>----------------------------</w:t>
      </w:r>
      <w:r>
        <w:rPr>
          <w:color w:val="383336"/>
          <w:spacing w:val="-172"/>
          <w:w w:val="365"/>
        </w:rPr>
        <w:t xml:space="preserve"> </w:t>
      </w:r>
      <w:r>
        <w:rPr>
          <w:color w:val="383336"/>
          <w:w w:val="125"/>
        </w:rPr>
        <w:t>for</w:t>
      </w:r>
      <w:r>
        <w:rPr>
          <w:color w:val="383336"/>
          <w:spacing w:val="-59"/>
          <w:w w:val="125"/>
        </w:rPr>
        <w:t xml:space="preserve"> </w:t>
      </w:r>
      <w:r>
        <w:rPr>
          <w:color w:val="383336"/>
          <w:w w:val="125"/>
        </w:rPr>
        <w:t>the</w:t>
      </w:r>
      <w:r>
        <w:rPr>
          <w:color w:val="383336"/>
          <w:spacing w:val="-57"/>
          <w:w w:val="125"/>
        </w:rPr>
        <w:t xml:space="preserve"> </w:t>
      </w:r>
      <w:r>
        <w:rPr>
          <w:color w:val="383336"/>
          <w:w w:val="125"/>
        </w:rPr>
        <w:t>last</w:t>
      </w:r>
    </w:p>
    <w:p w:rsidR="003D1DC8" w:rsidRDefault="003D1DC8">
      <w:pPr>
        <w:spacing w:before="12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05"/>
      </w:pPr>
      <w:r>
        <w:rPr>
          <w:color w:val="383336"/>
          <w:w w:val="340"/>
        </w:rPr>
        <w:t>--------</w:t>
      </w:r>
      <w:r>
        <w:rPr>
          <w:color w:val="383336"/>
          <w:spacing w:val="-164"/>
          <w:w w:val="340"/>
        </w:rPr>
        <w:t xml:space="preserve"> </w:t>
      </w:r>
      <w:proofErr w:type="gramStart"/>
      <w:r>
        <w:rPr>
          <w:color w:val="383336"/>
          <w:w w:val="120"/>
        </w:rPr>
        <w:t>years</w:t>
      </w:r>
      <w:proofErr w:type="gramEnd"/>
      <w:r>
        <w:rPr>
          <w:color w:val="383336"/>
          <w:spacing w:val="-34"/>
          <w:w w:val="120"/>
        </w:rPr>
        <w:t xml:space="preserve"> </w:t>
      </w:r>
      <w:r>
        <w:rPr>
          <w:color w:val="383336"/>
          <w:w w:val="340"/>
        </w:rPr>
        <w:t>------</w:t>
      </w:r>
      <w:r>
        <w:rPr>
          <w:color w:val="383336"/>
          <w:spacing w:val="-168"/>
          <w:w w:val="340"/>
        </w:rPr>
        <w:t xml:space="preserve"> </w:t>
      </w:r>
      <w:r>
        <w:rPr>
          <w:color w:val="383336"/>
          <w:w w:val="120"/>
        </w:rPr>
        <w:t>months</w:t>
      </w:r>
      <w:r>
        <w:rPr>
          <w:color w:val="383336"/>
          <w:spacing w:val="-49"/>
          <w:w w:val="120"/>
        </w:rPr>
        <w:t xml:space="preserve"> </w:t>
      </w:r>
      <w:r>
        <w:rPr>
          <w:color w:val="383336"/>
          <w:w w:val="120"/>
        </w:rPr>
        <w:t>and</w:t>
      </w:r>
      <w:r>
        <w:rPr>
          <w:color w:val="383336"/>
          <w:spacing w:val="-56"/>
          <w:w w:val="120"/>
        </w:rPr>
        <w:t xml:space="preserve"> </w:t>
      </w:r>
      <w:r>
        <w:rPr>
          <w:color w:val="383336"/>
          <w:w w:val="120"/>
        </w:rPr>
        <w:t>he/</w:t>
      </w:r>
      <w:r>
        <w:rPr>
          <w:color w:val="383336"/>
          <w:spacing w:val="-52"/>
          <w:w w:val="120"/>
        </w:rPr>
        <w:t xml:space="preserve"> </w:t>
      </w:r>
      <w:r>
        <w:rPr>
          <w:color w:val="383336"/>
          <w:w w:val="120"/>
        </w:rPr>
        <w:t>sh</w:t>
      </w:r>
      <w:r>
        <w:rPr>
          <w:color w:val="383336"/>
          <w:spacing w:val="19"/>
          <w:w w:val="120"/>
        </w:rPr>
        <w:t>e</w:t>
      </w:r>
      <w:r w:rsidR="005E1E17">
        <w:rPr>
          <w:color w:val="383336"/>
          <w:spacing w:val="19"/>
          <w:w w:val="120"/>
        </w:rPr>
        <w:t xml:space="preserve"> </w:t>
      </w:r>
      <w:r>
        <w:rPr>
          <w:color w:val="383336"/>
          <w:w w:val="120"/>
        </w:rPr>
        <w:t>bears</w:t>
      </w:r>
      <w:r>
        <w:rPr>
          <w:color w:val="383336"/>
          <w:spacing w:val="-50"/>
          <w:w w:val="120"/>
        </w:rPr>
        <w:t xml:space="preserve"> </w:t>
      </w:r>
      <w:r w:rsidR="005E1E17">
        <w:rPr>
          <w:color w:val="383336"/>
          <w:spacing w:val="-50"/>
          <w:w w:val="120"/>
        </w:rPr>
        <w:t xml:space="preserve"> </w:t>
      </w:r>
      <w:r>
        <w:rPr>
          <w:color w:val="383336"/>
          <w:w w:val="120"/>
        </w:rPr>
        <w:t>a</w:t>
      </w:r>
      <w:r>
        <w:rPr>
          <w:color w:val="383336"/>
          <w:spacing w:val="-56"/>
          <w:w w:val="120"/>
        </w:rPr>
        <w:t xml:space="preserve"> </w:t>
      </w:r>
      <w:r w:rsidR="005E1E17">
        <w:rPr>
          <w:color w:val="383336"/>
          <w:spacing w:val="-56"/>
          <w:w w:val="120"/>
        </w:rPr>
        <w:t xml:space="preserve"> </w:t>
      </w:r>
      <w:r>
        <w:rPr>
          <w:color w:val="383336"/>
          <w:w w:val="120"/>
        </w:rPr>
        <w:t>good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spacing w:val="-53"/>
          <w:w w:val="120"/>
        </w:rPr>
        <w:t xml:space="preserve"> </w:t>
      </w:r>
      <w:r>
        <w:rPr>
          <w:color w:val="383336"/>
          <w:w w:val="120"/>
        </w:rPr>
        <w:t>moral</w:t>
      </w:r>
      <w:r>
        <w:rPr>
          <w:color w:val="383336"/>
          <w:spacing w:val="-50"/>
          <w:w w:val="120"/>
        </w:rPr>
        <w:t xml:space="preserve"> </w:t>
      </w:r>
      <w:r w:rsidR="005E1E17">
        <w:rPr>
          <w:color w:val="383336"/>
          <w:spacing w:val="-50"/>
          <w:w w:val="120"/>
        </w:rPr>
        <w:t xml:space="preserve"> </w:t>
      </w:r>
      <w:r>
        <w:rPr>
          <w:color w:val="383336"/>
          <w:w w:val="120"/>
        </w:rPr>
        <w:t>character.</w:t>
      </w:r>
    </w:p>
    <w:p w:rsidR="003D1DC8" w:rsidRDefault="003D1DC8">
      <w:pPr>
        <w:spacing w:before="8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915121">
      <w:pPr>
        <w:pStyle w:val="BodyText"/>
        <w:ind w:left="0" w:right="1133"/>
        <w:jc w:val="center"/>
      </w:pPr>
      <w:r>
        <w:pict>
          <v:group id="_x0000_s1047" style="position:absolute;left:0;text-align:left;margin-left:361.8pt;margin-top:9.25pt;width:214.2pt;height:.1pt;z-index:-1439;mso-position-horizontal-relative:page" coordorigin="7236,185" coordsize="4284,2">
            <v:shape id="_x0000_s1048" style="position:absolute;left:7236;top:185;width:4284;height:2" coordorigin="7236,185" coordsize="4284,0" path="m7236,185r4284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Signature</w:t>
      </w:r>
    </w:p>
    <w:p w:rsidR="003D1DC8" w:rsidRDefault="003D1DC8">
      <w:pPr>
        <w:spacing w:before="2" w:line="260" w:lineRule="exact"/>
        <w:rPr>
          <w:sz w:val="26"/>
          <w:szCs w:val="26"/>
        </w:rPr>
      </w:pPr>
    </w:p>
    <w:p w:rsidR="003377AE" w:rsidRP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rFonts w:ascii="Arial" w:hAnsi="Arial" w:cs="Arial"/>
          <w:color w:val="383336"/>
          <w:w w:val="125"/>
        </w:rPr>
      </w:pPr>
      <w:r>
        <w:rPr>
          <w:color w:val="383336"/>
          <w:w w:val="125"/>
        </w:rPr>
        <w:t>(Name</w:t>
      </w:r>
      <w:r>
        <w:rPr>
          <w:color w:val="383336"/>
          <w:spacing w:val="22"/>
          <w:w w:val="125"/>
        </w:rPr>
        <w:t xml:space="preserve"> </w:t>
      </w:r>
      <w:r w:rsidR="00F35057">
        <w:rPr>
          <w:color w:val="383336"/>
          <w:spacing w:val="22"/>
          <w:w w:val="125"/>
        </w:rPr>
        <w:t xml:space="preserve">in </w:t>
      </w:r>
      <w:r>
        <w:rPr>
          <w:color w:val="383336"/>
          <w:w w:val="125"/>
        </w:rPr>
        <w:t>block</w:t>
      </w:r>
      <w:r>
        <w:rPr>
          <w:rFonts w:ascii="Arial" w:hAnsi="Arial" w:cs="Arial"/>
          <w:color w:val="383336"/>
          <w:w w:val="125"/>
        </w:rPr>
        <w:t xml:space="preserve">    </w:t>
      </w:r>
      <w:r w:rsidRPr="003377AE">
        <w:rPr>
          <w:rFonts w:ascii="Arial" w:hAnsi="Arial" w:cs="Arial"/>
          <w:b/>
          <w:color w:val="383336"/>
          <w:w w:val="125"/>
        </w:rPr>
        <w:t xml:space="preserve"> _____________________________</w:t>
      </w:r>
    </w:p>
    <w:p w:rsid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color w:val="383336"/>
          <w:spacing w:val="21"/>
          <w:w w:val="125"/>
        </w:rPr>
      </w:pPr>
      <w:r>
        <w:rPr>
          <w:color w:val="383336"/>
          <w:spacing w:val="21"/>
          <w:w w:val="125"/>
        </w:rPr>
        <w:t>(Letters)</w:t>
      </w:r>
    </w:p>
    <w:p w:rsidR="003D1DC8" w:rsidRDefault="003377AE">
      <w:pPr>
        <w:pStyle w:val="BodyText"/>
        <w:tabs>
          <w:tab w:val="left" w:pos="6635"/>
          <w:tab w:val="left" w:pos="10919"/>
        </w:tabs>
        <w:spacing w:line="464" w:lineRule="auto"/>
        <w:ind w:left="4540" w:right="146" w:firstLine="14"/>
      </w:pPr>
      <w:r>
        <w:rPr>
          <w:color w:val="383336"/>
          <w:w w:val="125"/>
        </w:rPr>
        <w:t>Designation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915121">
      <w:pPr>
        <w:pStyle w:val="BodyText"/>
        <w:spacing w:before="31"/>
        <w:ind w:left="0" w:right="1276"/>
        <w:jc w:val="center"/>
      </w:pPr>
      <w:r>
        <w:pict>
          <v:group id="_x0000_s1045" style="position:absolute;left:0;text-align:left;margin-left:361.8pt;margin-top:11.35pt;width:214.2pt;height:.1pt;z-index:-1438;mso-position-horizontal-relative:page" coordorigin="7236,227" coordsize="4284,2">
            <v:shape id="_x0000_s1046" style="position:absolute;left:7236;top:227;width:4284;height:2" coordorigin="7236,227" coordsize="4284,0" path="m7236,227r4284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 xml:space="preserve"> Address</w:t>
      </w:r>
    </w:p>
    <w:p w:rsidR="003D1DC8" w:rsidRDefault="003377AE">
      <w:pPr>
        <w:pStyle w:val="BodyText"/>
        <w:spacing w:before="3"/>
        <w:ind w:left="0" w:right="241"/>
        <w:jc w:val="center"/>
      </w:pPr>
      <w:r>
        <w:rPr>
          <w:color w:val="383336"/>
          <w:w w:val="105"/>
        </w:rPr>
        <w:t>Official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Seal/Stamp</w:t>
      </w:r>
    </w:p>
    <w:p w:rsidR="003D1DC8" w:rsidRDefault="003D1DC8">
      <w:pPr>
        <w:spacing w:before="5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color w:val="383336"/>
          <w:w w:val="105"/>
          <w:sz w:val="24"/>
        </w:rPr>
        <w:t>Place</w:t>
      </w:r>
      <w:r>
        <w:rPr>
          <w:rFonts w:ascii="Arial" w:hAnsi="Arial" w:cs="Arial"/>
          <w:color w:val="383336"/>
          <w:w w:val="105"/>
          <w:sz w:val="24"/>
        </w:rPr>
        <w:t xml:space="preserve">   __________________</w:t>
      </w:r>
    </w:p>
    <w:p w:rsidR="003D1DC8" w:rsidRPr="003377AE" w:rsidRDefault="003D1DC8">
      <w:pPr>
        <w:spacing w:before="3" w:line="260" w:lineRule="exact"/>
        <w:rPr>
          <w:rFonts w:ascii="Arial" w:hAnsi="Arial" w:cs="Arial"/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rFonts w:ascii="Arial" w:hAnsi="Arial" w:cs="Arial"/>
          <w:color w:val="383336"/>
          <w:w w:val="130"/>
          <w:sz w:val="20"/>
          <w:szCs w:val="20"/>
        </w:rPr>
        <w:t>Date</w:t>
      </w:r>
      <w:r w:rsidRPr="003377AE">
        <w:rPr>
          <w:rFonts w:ascii="Arial" w:hAnsi="Arial" w:cs="Arial"/>
          <w:color w:val="383336"/>
          <w:spacing w:val="37"/>
          <w:w w:val="130"/>
          <w:sz w:val="20"/>
          <w:szCs w:val="20"/>
        </w:rPr>
        <w:t xml:space="preserve"> </w:t>
      </w:r>
      <w:r w:rsidRPr="003377AE">
        <w:rPr>
          <w:rFonts w:ascii="Arial" w:hAnsi="Arial" w:cs="Arial"/>
          <w:b/>
          <w:color w:val="383336"/>
          <w:spacing w:val="37"/>
          <w:w w:val="130"/>
          <w:sz w:val="20"/>
          <w:szCs w:val="20"/>
        </w:rPr>
        <w:t xml:space="preserve"> </w:t>
      </w:r>
      <w:r w:rsidRPr="003377AE">
        <w:rPr>
          <w:rFonts w:ascii="Arial" w:hAnsi="Arial" w:cs="Arial"/>
          <w:b/>
          <w:color w:val="383336"/>
          <w:w w:val="375"/>
          <w:sz w:val="20"/>
          <w:szCs w:val="20"/>
        </w:rPr>
        <w:t>______</w:t>
      </w:r>
    </w:p>
    <w:p w:rsidR="003D1DC8" w:rsidRDefault="003D1DC8">
      <w:pPr>
        <w:sectPr w:rsidR="003D1DC8">
          <w:pgSz w:w="12240" w:h="20160"/>
          <w:pgMar w:top="1500" w:right="560" w:bottom="280" w:left="600" w:header="720" w:footer="720" w:gutter="0"/>
          <w:cols w:space="720"/>
        </w:sectPr>
      </w:pPr>
    </w:p>
    <w:p w:rsidR="003D1DC8" w:rsidRDefault="003377AE">
      <w:pPr>
        <w:tabs>
          <w:tab w:val="left" w:pos="6376"/>
        </w:tabs>
        <w:spacing w:before="75"/>
        <w:ind w:left="12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>*Sr.</w:t>
      </w:r>
      <w:r>
        <w:rPr>
          <w:rFonts w:ascii="Times New Roman" w:eastAsia="Times New Roman" w:hAnsi="Times New Roman" w:cs="Times New Roman"/>
          <w:color w:val="383336"/>
          <w:spacing w:val="-29"/>
          <w:w w:val="105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>No.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83336"/>
          <w:sz w:val="27"/>
          <w:szCs w:val="27"/>
        </w:rPr>
        <w:t>SUMMARY</w:t>
      </w:r>
      <w:r>
        <w:rPr>
          <w:rFonts w:ascii="Times New Roman" w:eastAsia="Times New Roman" w:hAnsi="Times New Roman" w:cs="Times New Roman"/>
          <w:color w:val="383336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color w:val="383336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QUALIFICATIONS</w:t>
      </w:r>
    </w:p>
    <w:p w:rsidR="003D1DC8" w:rsidRPr="00F35057" w:rsidRDefault="003377AE">
      <w:pPr>
        <w:spacing w:before="76" w:line="214" w:lineRule="exact"/>
        <w:ind w:left="25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(Submit</w:t>
      </w:r>
      <w:r w:rsidRPr="00F35057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 xml:space="preserve"> </w:t>
      </w:r>
      <w:r w:rsidR="00915121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>8</w:t>
      </w:r>
      <w:bookmarkStart w:id="0" w:name="_GoBack"/>
      <w:bookmarkEnd w:id="0"/>
      <w:r w:rsidRPr="00F35057">
        <w:rPr>
          <w:rFonts w:ascii="Times New Roman" w:eastAsia="Times New Roman" w:hAnsi="Times New Roman" w:cs="Times New Roman"/>
          <w:b/>
          <w:i/>
          <w:color w:val="383336"/>
          <w:spacing w:val="-19"/>
          <w:w w:val="105"/>
          <w:sz w:val="21"/>
          <w:szCs w:val="21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copies)</w:t>
      </w:r>
    </w:p>
    <w:p w:rsidR="003D1DC8" w:rsidRDefault="00915121">
      <w:pPr>
        <w:pStyle w:val="BodyText"/>
        <w:tabs>
          <w:tab w:val="left" w:pos="6936"/>
        </w:tabs>
        <w:spacing w:line="214" w:lineRule="exact"/>
        <w:ind w:left="112"/>
      </w:pPr>
      <w:r>
        <w:pict>
          <v:group id="_x0000_s1043" style="position:absolute;left:0;text-align:left;margin-left:426.25pt;margin-top:10.5pt;width:16.7pt;height:.1pt;z-index:-1437;mso-position-horizontal-relative:page" coordorigin="8525,210" coordsize="334,2">
            <v:shape id="_x0000_s1044" style="position:absolute;left:8525;top:210;width:334;height:2" coordorigin="8525,210" coordsize="334,0" path="m8525,210r334,e" filled="f" strokecolor="#373235" strokeweight=".42pt">
              <v:path arrowok="t"/>
            </v:shape>
            <w10:wrap anchorx="page"/>
          </v:group>
        </w:pict>
      </w:r>
      <w:r w:rsidR="005E1E17">
        <w:rPr>
          <w:color w:val="383336"/>
          <w:w w:val="110"/>
        </w:rPr>
        <w:t xml:space="preserve">Name of the </w:t>
      </w:r>
      <w:r w:rsidR="003377AE">
        <w:rPr>
          <w:color w:val="383336"/>
          <w:w w:val="110"/>
        </w:rPr>
        <w:t>Post</w:t>
      </w:r>
      <w:r w:rsidR="003377AE">
        <w:rPr>
          <w:color w:val="383336"/>
          <w:spacing w:val="26"/>
        </w:rPr>
        <w:t xml:space="preserve"> </w:t>
      </w:r>
      <w:r w:rsidR="003377AE">
        <w:rPr>
          <w:color w:val="383336"/>
          <w:u w:val="single" w:color="373235"/>
        </w:rPr>
        <w:t xml:space="preserve"> </w:t>
      </w:r>
      <w:r w:rsidR="003377AE">
        <w:rPr>
          <w:color w:val="383336"/>
          <w:u w:val="single" w:color="373235"/>
        </w:rPr>
        <w:tab/>
      </w:r>
      <w:r w:rsidR="00F35057">
        <w:rPr>
          <w:color w:val="383336"/>
          <w:u w:val="single" w:color="373235"/>
        </w:rPr>
        <w:t>_</w:t>
      </w:r>
    </w:p>
    <w:p w:rsidR="003D1DC8" w:rsidRDefault="003D1DC8">
      <w:pPr>
        <w:spacing w:before="6" w:line="220" w:lineRule="exact"/>
      </w:pPr>
    </w:p>
    <w:p w:rsidR="003D1DC8" w:rsidRDefault="003377AE">
      <w:pPr>
        <w:pStyle w:val="BodyText"/>
        <w:tabs>
          <w:tab w:val="left" w:pos="7370"/>
          <w:tab w:val="left" w:pos="9429"/>
        </w:tabs>
        <w:spacing w:before="71"/>
        <w:ind w:left="127"/>
      </w:pPr>
      <w:r>
        <w:rPr>
          <w:color w:val="383336"/>
          <w:w w:val="125"/>
          <w:position w:val="3"/>
        </w:rPr>
        <w:t>Scale</w:t>
      </w:r>
      <w:r>
        <w:rPr>
          <w:color w:val="383336"/>
          <w:spacing w:val="-15"/>
          <w:w w:val="125"/>
          <w:position w:val="3"/>
        </w:rPr>
        <w:t xml:space="preserve"> </w:t>
      </w:r>
      <w:r>
        <w:rPr>
          <w:color w:val="383336"/>
          <w:w w:val="125"/>
          <w:position w:val="3"/>
        </w:rPr>
        <w:t>of</w:t>
      </w:r>
      <w:r w:rsidR="005E1E17">
        <w:rPr>
          <w:color w:val="383336"/>
          <w:w w:val="125"/>
          <w:position w:val="3"/>
        </w:rPr>
        <w:t xml:space="preserve"> </w:t>
      </w:r>
      <w:r>
        <w:rPr>
          <w:color w:val="383336"/>
          <w:w w:val="125"/>
          <w:position w:val="3"/>
        </w:rPr>
        <w:t>pay</w:t>
      </w:r>
      <w:r>
        <w:rPr>
          <w:color w:val="383336"/>
          <w:w w:val="125"/>
          <w:position w:val="3"/>
          <w:u w:val="thick" w:color="383034"/>
        </w:rPr>
        <w:tab/>
      </w:r>
      <w:r>
        <w:rPr>
          <w:color w:val="383336"/>
          <w:w w:val="125"/>
          <w:position w:val="3"/>
        </w:rPr>
        <w:tab/>
      </w:r>
      <w:proofErr w:type="gramStart"/>
      <w:r>
        <w:rPr>
          <w:color w:val="383336"/>
          <w:w w:val="125"/>
        </w:rPr>
        <w:t xml:space="preserve">Salary </w:t>
      </w:r>
      <w:r>
        <w:rPr>
          <w:color w:val="383336"/>
          <w:spacing w:val="6"/>
          <w:w w:val="125"/>
        </w:rPr>
        <w:t xml:space="preserve"> </w:t>
      </w:r>
      <w:r>
        <w:rPr>
          <w:color w:val="383336"/>
          <w:w w:val="125"/>
        </w:rPr>
        <w:t>demanded</w:t>
      </w:r>
      <w:proofErr w:type="gramEnd"/>
      <w:r w:rsidR="00F35057">
        <w:rPr>
          <w:color w:val="383336"/>
          <w:w w:val="125"/>
        </w:rPr>
        <w:t>___________________________________________</w:t>
      </w:r>
      <w:r>
        <w:rPr>
          <w:color w:val="383336"/>
          <w:w w:val="125"/>
        </w:rPr>
        <w:t xml:space="preserve">   </w:t>
      </w:r>
      <w:r>
        <w:rPr>
          <w:color w:val="383336"/>
          <w:spacing w:val="61"/>
          <w:w w:val="125"/>
        </w:rPr>
        <w:t xml:space="preserve"> </w:t>
      </w:r>
    </w:p>
    <w:p w:rsidR="003D1DC8" w:rsidRDefault="003D1DC8">
      <w:pPr>
        <w:spacing w:before="5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972"/>
        <w:gridCol w:w="860"/>
        <w:gridCol w:w="3438"/>
        <w:gridCol w:w="828"/>
        <w:gridCol w:w="1422"/>
        <w:gridCol w:w="1501"/>
        <w:gridCol w:w="1289"/>
        <w:gridCol w:w="1296"/>
        <w:gridCol w:w="1289"/>
        <w:gridCol w:w="1238"/>
      </w:tblGrid>
      <w:tr w:rsidR="003D1DC8">
        <w:trPr>
          <w:trHeight w:hRule="exact" w:val="389"/>
        </w:trPr>
        <w:tc>
          <w:tcPr>
            <w:tcW w:w="2801" w:type="dxa"/>
            <w:vMerge w:val="restart"/>
            <w:tcBorders>
              <w:top w:val="single" w:sz="12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D1DC8" w:rsidRDefault="003377AE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Name,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of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birth,</w:t>
            </w:r>
            <w:r>
              <w:rPr>
                <w:rFonts w:ascii="Times New Roman" w:eastAsia="Times New Roman" w:hAnsi="Times New Roman" w:cs="Times New Roman"/>
                <w:color w:val="383336"/>
                <w:spacing w:val="-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83336"/>
                <w:spacing w:val="-13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383336"/>
                <w:w w:val="110"/>
                <w:sz w:val="21"/>
                <w:szCs w:val="21"/>
              </w:rPr>
              <w:t>&amp;</w:t>
            </w:r>
          </w:p>
          <w:p w:rsidR="003D1DC8" w:rsidRDefault="005E1E17" w:rsidP="005E1E17">
            <w:pPr>
              <w:pStyle w:val="TableParagraph"/>
              <w:spacing w:line="238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nt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 employm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nt</w:t>
            </w:r>
          </w:p>
        </w:tc>
        <w:tc>
          <w:tcPr>
            <w:tcW w:w="7520" w:type="dxa"/>
            <w:gridSpan w:val="5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41"/>
              <w:ind w:left="20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cademic</w:t>
            </w:r>
            <w:r>
              <w:rPr>
                <w:rFonts w:ascii="Times New Roman" w:eastAsia="Times New Roman" w:hAnsi="Times New Roman" w:cs="Times New Roman"/>
                <w:color w:val="383336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Qualif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raining</w:t>
            </w:r>
          </w:p>
        </w:tc>
        <w:tc>
          <w:tcPr>
            <w:tcW w:w="5375" w:type="dxa"/>
            <w:gridSpan w:val="4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5E1E17">
            <w:pPr>
              <w:pStyle w:val="TableParagraph"/>
              <w:spacing w:before="20"/>
              <w:ind w:left="3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arch/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Teaching/Extension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pacing w:val="39"/>
                <w:sz w:val="21"/>
                <w:szCs w:val="21"/>
              </w:rPr>
              <w:t xml:space="preserve">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ducation</w:t>
            </w:r>
            <w:r w:rsidR="003377AE">
              <w:rPr>
                <w:rFonts w:ascii="Times New Roman" w:eastAsia="Times New Roman" w:hAnsi="Times New Roman" w:cs="Times New Roman"/>
                <w:color w:val="383336"/>
                <w:spacing w:val="45"/>
                <w:sz w:val="21"/>
                <w:szCs w:val="21"/>
              </w:rPr>
              <w:t xml:space="preserve">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perience</w:t>
            </w:r>
          </w:p>
        </w:tc>
        <w:tc>
          <w:tcPr>
            <w:tcW w:w="1238" w:type="dxa"/>
            <w:vMerge w:val="restart"/>
            <w:tcBorders>
              <w:top w:val="single" w:sz="12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44" w:right="23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**No.</w:t>
            </w:r>
            <w:r>
              <w:rPr>
                <w:rFonts w:ascii="Times New Roman" w:eastAsia="Times New Roman" w:hAnsi="Times New Roman" w:cs="Times New Roman"/>
                <w:color w:val="383336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w w:val="1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ublications</w:t>
            </w:r>
          </w:p>
        </w:tc>
      </w:tr>
      <w:tr w:rsidR="003D1DC8">
        <w:trPr>
          <w:trHeight w:hRule="exact" w:val="212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xam.</w:t>
            </w:r>
          </w:p>
        </w:tc>
        <w:tc>
          <w:tcPr>
            <w:tcW w:w="860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2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Year</w:t>
            </w:r>
          </w:p>
        </w:tc>
        <w:tc>
          <w:tcPr>
            <w:tcW w:w="3438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9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University/Board</w:t>
            </w:r>
          </w:p>
        </w:tc>
        <w:tc>
          <w:tcPr>
            <w:tcW w:w="828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1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%age</w:t>
            </w:r>
          </w:p>
        </w:tc>
        <w:tc>
          <w:tcPr>
            <w:tcW w:w="1422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line="20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/</w:t>
            </w:r>
          </w:p>
          <w:p w:rsidR="003D1DC8" w:rsidRDefault="003377AE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Grade/Position</w:t>
            </w:r>
          </w:p>
        </w:tc>
        <w:tc>
          <w:tcPr>
            <w:tcW w:w="1501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15" w:lineRule="exact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signation/</w:t>
            </w:r>
          </w:p>
          <w:p w:rsidR="003D1DC8" w:rsidRDefault="003377AE">
            <w:pPr>
              <w:pStyle w:val="TableParagraph"/>
              <w:spacing w:before="3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apacity**</w:t>
            </w:r>
          </w:p>
        </w:tc>
        <w:tc>
          <w:tcPr>
            <w:tcW w:w="3874" w:type="dxa"/>
            <w:gridSpan w:val="3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288"/>
        </w:trPr>
        <w:tc>
          <w:tcPr>
            <w:tcW w:w="2801" w:type="dxa"/>
            <w:vMerge/>
            <w:tcBorders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25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</w:tc>
        <w:tc>
          <w:tcPr>
            <w:tcW w:w="860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vMerge/>
            <w:tcBorders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41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6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right="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3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tal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3"/>
        </w:trPr>
        <w:tc>
          <w:tcPr>
            <w:tcW w:w="2801" w:type="dxa"/>
            <w:vMerge w:val="restart"/>
            <w:tcBorders>
              <w:top w:val="single" w:sz="9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Name:</w:t>
            </w:r>
          </w:p>
          <w:p w:rsidR="003D1DC8" w:rsidRDefault="003D1DC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43" w:lineRule="auto"/>
              <w:ind w:right="14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336"/>
                <w:spacing w:val="-35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of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birth</w:t>
            </w:r>
            <w:r>
              <w:rPr>
                <w:rFonts w:ascii="Times New Roman" w:eastAsia="Times New Roman" w:hAnsi="Times New Roman" w:cs="Times New Roman"/>
                <w:color w:val="383336"/>
                <w:spacing w:val="-29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8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5"/>
                <w:sz w:val="21"/>
                <w:szCs w:val="21"/>
              </w:rPr>
              <w:t>Address:</w:t>
            </w:r>
          </w:p>
          <w:p w:rsidR="003D1DC8" w:rsidRDefault="003D1DC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36" w:lineRule="auto"/>
              <w:ind w:left="14" w:right="1547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ost</w:t>
            </w:r>
            <w:r>
              <w:rPr>
                <w:rFonts w:ascii="Times New Roman" w:eastAsia="Times New Roman" w:hAnsi="Times New Roman" w:cs="Times New Roman"/>
                <w:color w:val="383336"/>
                <w:spacing w:val="-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cale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ay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</w:p>
          <w:p w:rsidR="003D1DC8" w:rsidRDefault="003377AE">
            <w:pPr>
              <w:pStyle w:val="TableParagraph"/>
              <w:spacing w:before="22" w:line="636" w:lineRule="auto"/>
              <w:ind w:right="651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383336"/>
                <w:spacing w:val="-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llowances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54"/>
                <w:sz w:val="21"/>
                <w:szCs w:val="21"/>
              </w:rPr>
              <w:t xml:space="preserve"> 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Employer</w:t>
            </w: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:</w:t>
            </w:r>
          </w:p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 w:val="restart"/>
            <w:tcBorders>
              <w:top w:val="single" w:sz="9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 w:val="restart"/>
            <w:tcBorders>
              <w:top w:val="single" w:sz="9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a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b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c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d)</w:t>
            </w:r>
          </w:p>
          <w:p w:rsidR="003D1DC8" w:rsidRDefault="003D1DC8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e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f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g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h)</w:t>
            </w:r>
          </w:p>
        </w:tc>
      </w:tr>
      <w:tr w:rsidR="003D1DC8">
        <w:trPr>
          <w:trHeight w:hRule="exact" w:val="749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04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11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745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30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bottom w:val="nil"/>
              <w:right w:val="nil"/>
            </w:tcBorders>
          </w:tcPr>
          <w:p w:rsidR="003D1DC8" w:rsidRDefault="003D1DC8"/>
        </w:tc>
      </w:tr>
      <w:tr w:rsidR="003D1DC8">
        <w:trPr>
          <w:trHeight w:hRule="exact" w:val="612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9" w:space="0" w:color="383034"/>
            </w:tcBorders>
          </w:tcPr>
          <w:p w:rsidR="003D1DC8" w:rsidRDefault="003D1DC8"/>
        </w:tc>
        <w:tc>
          <w:tcPr>
            <w:tcW w:w="12301" w:type="dxa"/>
            <w:gridSpan w:val="8"/>
            <w:tcBorders>
              <w:top w:val="nil"/>
              <w:left w:val="single" w:sz="9" w:space="0" w:color="383034"/>
              <w:bottom w:val="nil"/>
              <w:right w:val="nil"/>
            </w:tcBorders>
          </w:tcPr>
          <w:p w:rsidR="003D1DC8" w:rsidRDefault="003D1DC8"/>
        </w:tc>
      </w:tr>
    </w:tbl>
    <w:p w:rsidR="003D1DC8" w:rsidRDefault="00F35057">
      <w:pPr>
        <w:pStyle w:val="BodyText"/>
        <w:spacing w:before="92"/>
        <w:ind w:left="127"/>
      </w:pPr>
      <w:r>
        <w:rPr>
          <w:color w:val="383336"/>
          <w:spacing w:val="4"/>
          <w:w w:val="105"/>
        </w:rPr>
        <w:t xml:space="preserve"> *  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serial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number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is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t</w:t>
      </w:r>
      <w:r w:rsidR="003377AE">
        <w:rPr>
          <w:color w:val="383336"/>
          <w:spacing w:val="15"/>
          <w:w w:val="105"/>
        </w:rPr>
        <w:t>o</w:t>
      </w:r>
      <w:r w:rsidR="005E1E17">
        <w:rPr>
          <w:color w:val="383336"/>
          <w:spacing w:val="15"/>
          <w:w w:val="105"/>
        </w:rPr>
        <w:t xml:space="preserve"> </w:t>
      </w:r>
      <w:r w:rsidR="003377AE">
        <w:rPr>
          <w:color w:val="383336"/>
          <w:w w:val="105"/>
        </w:rPr>
        <w:t>be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filled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by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office.</w:t>
      </w:r>
    </w:p>
    <w:p w:rsidR="003D1DC8" w:rsidRDefault="00F35057">
      <w:pPr>
        <w:pStyle w:val="BodyText"/>
        <w:spacing w:line="238" w:lineRule="exact"/>
        <w:ind w:left="127"/>
      </w:pPr>
      <w:r>
        <w:rPr>
          <w:color w:val="383336"/>
          <w:spacing w:val="-5"/>
          <w:w w:val="105"/>
        </w:rPr>
        <w:t xml:space="preserve">**  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1"/>
          <w:w w:val="105"/>
        </w:rPr>
        <w:t>f</w:t>
      </w:r>
      <w:r w:rsidR="005E1E17">
        <w:rPr>
          <w:color w:val="383336"/>
          <w:spacing w:val="11"/>
          <w:w w:val="105"/>
        </w:rPr>
        <w:t xml:space="preserve"> </w:t>
      </w:r>
      <w:r w:rsidR="003377AE">
        <w:rPr>
          <w:color w:val="383336"/>
          <w:w w:val="105"/>
        </w:rPr>
        <w:t>research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was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carried</w:t>
      </w:r>
      <w:r w:rsidR="003377AE">
        <w:rPr>
          <w:color w:val="383336"/>
          <w:spacing w:val="-28"/>
          <w:w w:val="105"/>
        </w:rPr>
        <w:t xml:space="preserve"> </w:t>
      </w:r>
      <w:r w:rsidR="003377AE">
        <w:rPr>
          <w:color w:val="383336"/>
          <w:w w:val="105"/>
        </w:rPr>
        <w:t>on</w:t>
      </w:r>
      <w:r w:rsidR="003377AE">
        <w:rPr>
          <w:color w:val="383336"/>
          <w:spacing w:val="-32"/>
          <w:w w:val="105"/>
        </w:rPr>
        <w:t xml:space="preserve"> </w:t>
      </w:r>
      <w:r w:rsidR="003377AE">
        <w:rPr>
          <w:color w:val="383336"/>
          <w:w w:val="105"/>
        </w:rPr>
        <w:t>as</w:t>
      </w:r>
      <w:r w:rsidR="003377AE">
        <w:rPr>
          <w:color w:val="383336"/>
          <w:spacing w:val="-32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student,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preparing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for</w:t>
      </w:r>
      <w:r w:rsidR="003377AE">
        <w:rPr>
          <w:color w:val="383336"/>
          <w:spacing w:val="-30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degree,</w:t>
      </w:r>
      <w:r w:rsidR="003377AE">
        <w:rPr>
          <w:color w:val="383336"/>
          <w:spacing w:val="-22"/>
          <w:w w:val="105"/>
        </w:rPr>
        <w:t xml:space="preserve"> </w:t>
      </w:r>
      <w:r w:rsidR="005E1E17">
        <w:rPr>
          <w:color w:val="383336"/>
          <w:spacing w:val="-22"/>
          <w:w w:val="105"/>
        </w:rPr>
        <w:t>m</w:t>
      </w:r>
      <w:r w:rsidR="003377AE">
        <w:rPr>
          <w:color w:val="383336"/>
          <w:w w:val="105"/>
        </w:rPr>
        <w:t>ention</w:t>
      </w:r>
      <w:r w:rsidR="003377AE">
        <w:rPr>
          <w:color w:val="383336"/>
          <w:spacing w:val="-20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30"/>
          <w:w w:val="105"/>
        </w:rPr>
        <w:t xml:space="preserve"> </w:t>
      </w:r>
      <w:r w:rsidR="003377AE">
        <w:rPr>
          <w:color w:val="383336"/>
          <w:w w:val="105"/>
        </w:rPr>
        <w:t>degree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also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this</w:t>
      </w:r>
      <w:r w:rsidR="003377AE">
        <w:rPr>
          <w:color w:val="383336"/>
          <w:spacing w:val="-17"/>
          <w:w w:val="105"/>
        </w:rPr>
        <w:t xml:space="preserve"> </w:t>
      </w:r>
      <w:r w:rsidR="003377AE">
        <w:rPr>
          <w:color w:val="383336"/>
          <w:w w:val="105"/>
        </w:rPr>
        <w:t>column.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case</w:t>
      </w:r>
      <w:r w:rsidR="003377AE">
        <w:rPr>
          <w:color w:val="383336"/>
          <w:spacing w:val="-35"/>
          <w:w w:val="105"/>
        </w:rPr>
        <w:t xml:space="preserve"> </w:t>
      </w:r>
      <w:r w:rsidR="003377AE">
        <w:rPr>
          <w:color w:val="383336"/>
          <w:w w:val="105"/>
        </w:rPr>
        <w:t>research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was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done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6"/>
          <w:w w:val="105"/>
        </w:rPr>
        <w:t xml:space="preserve"> </w:t>
      </w:r>
      <w:proofErr w:type="gramStart"/>
      <w:r w:rsidR="003377AE">
        <w:rPr>
          <w:color w:val="383336"/>
          <w:w w:val="105"/>
        </w:rPr>
        <w:t>capacity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teacher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give</w:t>
      </w:r>
      <w:proofErr w:type="gramEnd"/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designation.</w:t>
      </w:r>
    </w:p>
    <w:p w:rsidR="003D1DC8" w:rsidRDefault="003377AE">
      <w:pPr>
        <w:pStyle w:val="BodyText"/>
        <w:spacing w:before="3" w:line="239" w:lineRule="auto"/>
        <w:ind w:left="472" w:right="106" w:hanging="346"/>
        <w:jc w:val="both"/>
      </w:pPr>
      <w:r>
        <w:rPr>
          <w:color w:val="383336"/>
          <w:spacing w:val="-4"/>
          <w:w w:val="105"/>
        </w:rPr>
        <w:t>*</w:t>
      </w:r>
      <w:r>
        <w:rPr>
          <w:color w:val="383336"/>
          <w:w w:val="105"/>
        </w:rPr>
        <w:t>**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see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item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1</w:t>
      </w:r>
      <w:r>
        <w:rPr>
          <w:color w:val="383336"/>
          <w:spacing w:val="10"/>
          <w:w w:val="105"/>
        </w:rPr>
        <w:t>5</w:t>
      </w:r>
      <w:r>
        <w:rPr>
          <w:color w:val="383336"/>
          <w:w w:val="105"/>
        </w:rPr>
        <w:t>of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form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details.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informatio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given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her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should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tally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with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informatio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under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item 15</w:t>
      </w:r>
      <w:r>
        <w:rPr>
          <w:color w:val="383336"/>
          <w:spacing w:val="15"/>
          <w:w w:val="105"/>
        </w:rPr>
        <w:t>.</w:t>
      </w:r>
      <w:r>
        <w:rPr>
          <w:color w:val="383336"/>
          <w:w w:val="105"/>
        </w:rPr>
        <w:t>Different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kinds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publications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ar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(a)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Original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papers published</w:t>
      </w:r>
      <w:r>
        <w:rPr>
          <w:color w:val="383336"/>
          <w:spacing w:val="38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20"/>
          <w:w w:val="105"/>
        </w:rPr>
        <w:t xml:space="preserve"> </w:t>
      </w:r>
      <w:r>
        <w:rPr>
          <w:color w:val="383336"/>
          <w:w w:val="105"/>
        </w:rPr>
        <w:t>referred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journals,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(b)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Review</w:t>
      </w:r>
      <w:r>
        <w:rPr>
          <w:color w:val="383336"/>
          <w:spacing w:val="28"/>
          <w:w w:val="105"/>
        </w:rPr>
        <w:t xml:space="preserve"> </w:t>
      </w:r>
      <w:r>
        <w:rPr>
          <w:color w:val="383336"/>
          <w:w w:val="105"/>
        </w:rPr>
        <w:t>papers,</w:t>
      </w:r>
      <w:r>
        <w:rPr>
          <w:color w:val="383336"/>
          <w:spacing w:val="33"/>
          <w:w w:val="105"/>
        </w:rPr>
        <w:t xml:space="preserve"> </w:t>
      </w:r>
      <w:r>
        <w:rPr>
          <w:color w:val="383336"/>
          <w:w w:val="105"/>
        </w:rPr>
        <w:t>(c)</w:t>
      </w:r>
      <w:r>
        <w:rPr>
          <w:color w:val="383336"/>
          <w:spacing w:val="23"/>
          <w:w w:val="105"/>
        </w:rPr>
        <w:t xml:space="preserve"> </w:t>
      </w:r>
      <w:r>
        <w:rPr>
          <w:color w:val="383336"/>
          <w:w w:val="105"/>
        </w:rPr>
        <w:t>Invited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papers</w:t>
      </w:r>
      <w:r>
        <w:rPr>
          <w:color w:val="383336"/>
          <w:spacing w:val="45"/>
          <w:w w:val="105"/>
        </w:rPr>
        <w:t xml:space="preserve"> </w:t>
      </w:r>
      <w:r>
        <w:rPr>
          <w:color w:val="383336"/>
          <w:w w:val="105"/>
        </w:rPr>
        <w:t>(d)</w:t>
      </w:r>
      <w:r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Full</w:t>
      </w:r>
      <w:r>
        <w:rPr>
          <w:color w:val="383336"/>
          <w:spacing w:val="29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26"/>
          <w:w w:val="105"/>
        </w:rPr>
        <w:t xml:space="preserve"> </w:t>
      </w:r>
      <w:r>
        <w:rPr>
          <w:color w:val="383336"/>
          <w:w w:val="105"/>
        </w:rPr>
        <w:t>paper</w:t>
      </w:r>
      <w:r>
        <w:rPr>
          <w:color w:val="383336"/>
          <w:spacing w:val="21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44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2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29"/>
          <w:w w:val="105"/>
        </w:rPr>
        <w:t xml:space="preserve"> </w:t>
      </w:r>
      <w:r>
        <w:rPr>
          <w:color w:val="383336"/>
          <w:w w:val="105"/>
        </w:rPr>
        <w:t>proceedings</w:t>
      </w:r>
      <w:r>
        <w:rPr>
          <w:color w:val="383336"/>
          <w:spacing w:val="48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27"/>
          <w:w w:val="105"/>
        </w:rPr>
        <w:t xml:space="preserve"> </w:t>
      </w:r>
      <w:r>
        <w:rPr>
          <w:color w:val="383336"/>
          <w:w w:val="105"/>
        </w:rPr>
        <w:t>conferences/symposia</w:t>
      </w:r>
      <w:r>
        <w:rPr>
          <w:color w:val="383336"/>
          <w:spacing w:val="3"/>
          <w:w w:val="105"/>
        </w:rPr>
        <w:t xml:space="preserve"> </w:t>
      </w:r>
      <w:r>
        <w:rPr>
          <w:color w:val="383336"/>
          <w:w w:val="105"/>
        </w:rPr>
        <w:t>etc.,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(e)</w:t>
      </w:r>
      <w:r>
        <w:rPr>
          <w:color w:val="383336"/>
          <w:spacing w:val="19"/>
          <w:w w:val="105"/>
        </w:rPr>
        <w:t xml:space="preserve"> </w:t>
      </w:r>
      <w:r>
        <w:rPr>
          <w:color w:val="383336"/>
          <w:w w:val="105"/>
        </w:rPr>
        <w:t>Books/Monographs,</w:t>
      </w:r>
      <w:r>
        <w:rPr>
          <w:color w:val="383336"/>
          <w:spacing w:val="3"/>
          <w:w w:val="105"/>
        </w:rPr>
        <w:t xml:space="preserve"> </w:t>
      </w:r>
      <w:r>
        <w:rPr>
          <w:color w:val="383336"/>
          <w:w w:val="105"/>
        </w:rPr>
        <w:t>(f)</w:t>
      </w:r>
      <w:r>
        <w:rPr>
          <w:color w:val="383336"/>
          <w:w w:val="106"/>
        </w:rPr>
        <w:t xml:space="preserve"> </w:t>
      </w:r>
      <w:r>
        <w:rPr>
          <w:color w:val="383336"/>
          <w:w w:val="105"/>
        </w:rPr>
        <w:t>Bulletins/Manuals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(authored/edited),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(g)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Chapter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i</w:t>
      </w:r>
      <w:r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>
        <w:rPr>
          <w:color w:val="383336"/>
          <w:w w:val="105"/>
        </w:rPr>
        <w:t>books,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(h</w:t>
      </w:r>
      <w:proofErr w:type="gramStart"/>
      <w:r>
        <w:rPr>
          <w:color w:val="383336"/>
          <w:spacing w:val="12"/>
          <w:w w:val="105"/>
        </w:rPr>
        <w:t>)</w:t>
      </w:r>
      <w:r>
        <w:rPr>
          <w:color w:val="383336"/>
          <w:w w:val="105"/>
        </w:rPr>
        <w:t>Popular</w:t>
      </w:r>
      <w:proofErr w:type="gramEnd"/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articles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(</w:t>
      </w:r>
      <w:proofErr w:type="spellStart"/>
      <w:r>
        <w:rPr>
          <w:color w:val="383336"/>
          <w:w w:val="105"/>
        </w:rPr>
        <w:t>i</w:t>
      </w:r>
      <w:proofErr w:type="spellEnd"/>
      <w:r>
        <w:rPr>
          <w:color w:val="383336"/>
          <w:w w:val="105"/>
        </w:rPr>
        <w:t>)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Others</w:t>
      </w:r>
    </w:p>
    <w:p w:rsidR="003D1DC8" w:rsidRDefault="003377AE">
      <w:pPr>
        <w:pStyle w:val="BodyText"/>
        <w:spacing w:before="3"/>
        <w:ind w:left="0" w:right="113"/>
        <w:jc w:val="right"/>
      </w:pPr>
      <w:proofErr w:type="gramStart"/>
      <w:r>
        <w:rPr>
          <w:color w:val="383336"/>
          <w:w w:val="105"/>
        </w:rPr>
        <w:t>(Contd.)</w:t>
      </w:r>
      <w:proofErr w:type="gramEnd"/>
    </w:p>
    <w:p w:rsidR="003D1DC8" w:rsidRDefault="003D1DC8">
      <w:pPr>
        <w:jc w:val="right"/>
        <w:sectPr w:rsidR="003D1DC8">
          <w:pgSz w:w="20160" w:h="12240" w:orient="landscape"/>
          <w:pgMar w:top="580" w:right="1500" w:bottom="280" w:left="1500" w:header="720" w:footer="720" w:gutter="0"/>
          <w:cols w:space="720"/>
        </w:sectPr>
      </w:pP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Pr="00BF452B" w:rsidRDefault="00BF452B">
      <w:pPr>
        <w:ind w:left="11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F452B">
        <w:rPr>
          <w:b/>
          <w:i/>
          <w:noProof/>
          <w:sz w:val="28"/>
        </w:rPr>
        <w:pict>
          <v:shape id="_x0000_s1411" type="#_x0000_t75" style="position:absolute;left:0;text-align:left;margin-left:0;margin-top:.25pt;width:70.4pt;height:11.3pt;z-index:503316274;mso-position-horizontal:left;mso-position-horizontal-relative:text;mso-position-vertical-relative:text">
            <v:imagedata r:id="rId30" o:title=""/>
            <w10:wrap type="square" side="right"/>
          </v:shape>
        </w:pict>
      </w:r>
      <w:r w:rsidRPr="00BF452B">
        <w:rPr>
          <w:rFonts w:ascii="Times New Roman" w:eastAsia="Times New Roman" w:hAnsi="Times New Roman" w:cs="Times New Roman"/>
          <w:b/>
          <w:i/>
          <w:sz w:val="24"/>
          <w:szCs w:val="20"/>
        </w:rPr>
        <w:t>(Submit 8 copies)</w:t>
      </w:r>
    </w:p>
    <w:p w:rsidR="003D1DC8" w:rsidRDefault="003D1DC8">
      <w:pPr>
        <w:spacing w:before="7" w:line="260" w:lineRule="exact"/>
        <w:rPr>
          <w:sz w:val="26"/>
          <w:szCs w:val="26"/>
        </w:rPr>
      </w:pPr>
    </w:p>
    <w:p w:rsidR="003D1DC8" w:rsidRDefault="00F35057">
      <w:pPr>
        <w:ind w:left="47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527.65pt;height:23.1pt;mso-position-horizontal-relative:char;mso-position-vertical-relative:line">
            <v:imagedata r:id="rId31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4" w:line="280" w:lineRule="exact"/>
        <w:rPr>
          <w:sz w:val="28"/>
          <w:szCs w:val="28"/>
        </w:rPr>
      </w:pPr>
    </w:p>
    <w:p w:rsidR="003D1DC8" w:rsidRDefault="003D1DC8">
      <w:pPr>
        <w:spacing w:line="280" w:lineRule="exact"/>
        <w:rPr>
          <w:sz w:val="28"/>
          <w:szCs w:val="28"/>
        </w:rPr>
        <w:sectPr w:rsidR="003D1DC8">
          <w:pgSz w:w="12240" w:h="20160"/>
          <w:pgMar w:top="1540" w:right="360" w:bottom="280" w:left="600" w:header="720" w:footer="720" w:gutter="0"/>
          <w:cols w:space="720"/>
        </w:sectPr>
      </w:pP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915121">
      <w:pPr>
        <w:pStyle w:val="Heading2"/>
        <w:ind w:left="494"/>
      </w:pPr>
      <w:r>
        <w:pict>
          <v:shape id="_x0000_s1040" type="#_x0000_t75" style="position:absolute;left:0;text-align:left;margin-left:35.95pt;margin-top:-20.95pt;width:540pt;height:23.2pt;z-index:-1435;mso-position-horizontal-relative:page">
            <v:imagedata r:id="rId32" o:title=""/>
            <w10:wrap anchorx="page"/>
          </v:shape>
        </w:pict>
      </w:r>
      <w:proofErr w:type="gramStart"/>
      <w:r w:rsidR="003377AE">
        <w:rPr>
          <w:color w:val="3F3F3F"/>
        </w:rPr>
        <w:t>Degree or others.</w:t>
      </w:r>
      <w:proofErr w:type="gramEnd"/>
    </w:p>
    <w:p w:rsidR="003D1DC8" w:rsidRDefault="003377AE">
      <w:pPr>
        <w:spacing w:before="38"/>
        <w:ind w:left="111"/>
        <w:rPr>
          <w:rFonts w:ascii="Minion Pro" w:eastAsia="Minion Pro" w:hAnsi="Minion Pro" w:cs="Minion Pro"/>
          <w:sz w:val="24"/>
          <w:szCs w:val="24"/>
        </w:rPr>
      </w:pPr>
      <w:r>
        <w:br w:type="column"/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color w:val="3F3F3F"/>
          <w:sz w:val="24"/>
          <w:szCs w:val="24"/>
        </w:rPr>
        <w:t>It should be clearly mentioned whether the publication relate to Master's Degree/Ph.D.</w:t>
      </w:r>
    </w:p>
    <w:p w:rsidR="003D1DC8" w:rsidRDefault="003D1DC8">
      <w:pPr>
        <w:rPr>
          <w:rFonts w:ascii="Minion Pro" w:eastAsia="Minion Pro" w:hAnsi="Minion Pro" w:cs="Minion Pro"/>
          <w:sz w:val="24"/>
          <w:szCs w:val="24"/>
        </w:rPr>
        <w:sectPr w:rsidR="003D1DC8">
          <w:type w:val="continuous"/>
          <w:pgSz w:w="12240" w:h="20160"/>
          <w:pgMar w:top="1920" w:right="360" w:bottom="280" w:left="600" w:header="720" w:footer="720" w:gutter="0"/>
          <w:cols w:num="2" w:space="720" w:equalWidth="0">
            <w:col w:w="2156" w:space="446"/>
            <w:col w:w="8678"/>
          </w:cols>
        </w:sectPr>
      </w:pPr>
    </w:p>
    <w:p w:rsidR="003D1DC8" w:rsidRDefault="00915121">
      <w:pPr>
        <w:spacing w:before="2" w:line="160" w:lineRule="exact"/>
        <w:rPr>
          <w:sz w:val="16"/>
          <w:szCs w:val="16"/>
        </w:rPr>
      </w:pPr>
      <w:r>
        <w:pict>
          <v:group id="_x0000_s1030" style="position:absolute;margin-left:35.95pt;margin-top:107.05pt;width:10.45pt;height:11pt;z-index:-1436;mso-position-horizontal-relative:page;mso-position-vertical-relative:page" coordorigin="719,2141" coordsize="209,220">
            <v:group id="_x0000_s1038" style="position:absolute;left:729;top:2153;width:59;height:197" coordorigin="729,2153" coordsize="59,197">
              <v:shape id="_x0000_s1039" style="position:absolute;left:729;top:2153;width:59;height:197" coordorigin="729,2153" coordsize="59,197" path="m783,2153r-42,45l729,2259r3,19l761,2331r27,19l788,2346r-7,-5l775,2336r-4,-5l766,2325r-3,-6l750,2247r1,-20l772,2167r16,-12l783,2153xe" fillcolor="#383336" stroked="f">
                <v:path arrowok="t"/>
              </v:shape>
            </v:group>
            <v:group id="_x0000_s1033" style="position:absolute;left:800;top:2151;width:45;height:153" coordorigin="800,2151" coordsize="45,153">
              <v:shape id="_x0000_s1037" style="position:absolute;left:800;top:2151;width:45;height:153" coordorigin="800,2151" coordsize="45,153" path="m828,2151r-6,l819,2152r-4,4l814,2158r,6l815,2167r2,2l820,2171r2,1l828,2172r3,-1l835,2167r1,-3l836,2158r-1,-2l831,2152r-3,-1xe" fillcolor="#383336" stroked="f">
                <v:path arrowok="t"/>
              </v:shape>
              <v:shape id="_x0000_s1036" style="position:absolute;left:800;top:2151;width:45;height:153" coordorigin="800,2151" coordsize="45,153" path="m849,2300r-48,l801,2303r48,l849,2300xe" fillcolor="#383336" stroked="f">
                <v:path arrowok="t"/>
              </v:shape>
              <v:shape id="_x0000_s1035" style="position:absolute;left:800;top:2151;width:45;height:153" coordorigin="800,2151" coordsize="45,153" path="m834,2216r-24,l812,2217r2,2l815,2220r,2l816,2226r,7l816,2287r,4l815,2293r-1,3l812,2297r-3,2l806,2300r38,l834,2287r,-71xe" fillcolor="#383336" stroked="f">
                <v:path arrowok="t"/>
              </v:shape>
              <v:shape id="_x0000_s1034" style="position:absolute;left:800;top:2151;width:45;height:153" coordorigin="800,2151" coordsize="45,153" path="m834,2202r-5,l800,2214r1,4l804,2217r2,-1l834,2216r,-14xe" fillcolor="#383336" stroked="f">
                <v:path arrowok="t"/>
              </v:shape>
            </v:group>
            <v:group id="_x0000_s1031" style="position:absolute;left:859;top:2151;width:59;height:197" coordorigin="859,2151" coordsize="59,197">
              <v:shape id="_x0000_s1032" style="position:absolute;left:859;top:2151;width:59;height:197" coordorigin="859,2151" coordsize="59,197" path="m859,2151r,4l867,2160r5,5l897,2233r1,21l897,2275r-22,60l859,2346r6,2l907,2303r11,-61l915,2223r-28,-53l870,2156r-11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028" style="position:absolute;margin-left:36pt;margin-top:134.35pt;width:540pt;height:470.4pt;z-index:-1434;mso-position-horizontal-relative:page;mso-position-vertical-relative:page" coordorigin="720,2687" coordsize="10800,9408">
            <v:shape id="_x0000_s1029" style="position:absolute;left:720;top:2687;width:10800;height:9408" coordorigin="720,2687" coordsize="10800,9408" path="m720,2687r10800,l11520,12096r-10800,l720,2687xe" filled="f" strokecolor="#383336" strokeweight="1pt">
              <v:path arrowok="t"/>
            </v:shape>
            <w10:wrap anchorx="page" anchory="page"/>
          </v:group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F35057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4" type="#_x0000_t75" style="width:109.6pt;height:10.75pt;mso-position-horizontal-relative:char;mso-position-vertical-relative:line">
            <v:imagedata r:id="rId33" o:title=""/>
          </v:shape>
        </w:pict>
      </w:r>
    </w:p>
    <w:sectPr w:rsidR="003D1DC8">
      <w:type w:val="continuous"/>
      <w:pgSz w:w="12240" w:h="20160"/>
      <w:pgMar w:top="1920" w:right="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785"/>
    <w:multiLevelType w:val="hybridMultilevel"/>
    <w:tmpl w:val="AE7A14C4"/>
    <w:lvl w:ilvl="0" w:tplc="082029CE">
      <w:start w:val="2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2A62D66">
      <w:start w:val="1"/>
      <w:numFmt w:val="bullet"/>
      <w:lvlText w:val="•"/>
      <w:lvlJc w:val="left"/>
      <w:rPr>
        <w:rFonts w:hint="default"/>
      </w:rPr>
    </w:lvl>
    <w:lvl w:ilvl="2" w:tplc="17C2B69E">
      <w:start w:val="1"/>
      <w:numFmt w:val="bullet"/>
      <w:lvlText w:val="•"/>
      <w:lvlJc w:val="left"/>
      <w:rPr>
        <w:rFonts w:hint="default"/>
      </w:rPr>
    </w:lvl>
    <w:lvl w:ilvl="3" w:tplc="5FFCB52A">
      <w:start w:val="1"/>
      <w:numFmt w:val="bullet"/>
      <w:lvlText w:val="•"/>
      <w:lvlJc w:val="left"/>
      <w:rPr>
        <w:rFonts w:hint="default"/>
      </w:rPr>
    </w:lvl>
    <w:lvl w:ilvl="4" w:tplc="A47C9CEC">
      <w:start w:val="1"/>
      <w:numFmt w:val="bullet"/>
      <w:lvlText w:val="•"/>
      <w:lvlJc w:val="left"/>
      <w:rPr>
        <w:rFonts w:hint="default"/>
      </w:rPr>
    </w:lvl>
    <w:lvl w:ilvl="5" w:tplc="BA586464">
      <w:start w:val="1"/>
      <w:numFmt w:val="bullet"/>
      <w:lvlText w:val="•"/>
      <w:lvlJc w:val="left"/>
      <w:rPr>
        <w:rFonts w:hint="default"/>
      </w:rPr>
    </w:lvl>
    <w:lvl w:ilvl="6" w:tplc="AA5E8B3E">
      <w:start w:val="1"/>
      <w:numFmt w:val="bullet"/>
      <w:lvlText w:val="•"/>
      <w:lvlJc w:val="left"/>
      <w:rPr>
        <w:rFonts w:hint="default"/>
      </w:rPr>
    </w:lvl>
    <w:lvl w:ilvl="7" w:tplc="2D78CE64">
      <w:start w:val="1"/>
      <w:numFmt w:val="bullet"/>
      <w:lvlText w:val="•"/>
      <w:lvlJc w:val="left"/>
      <w:rPr>
        <w:rFonts w:hint="default"/>
      </w:rPr>
    </w:lvl>
    <w:lvl w:ilvl="8" w:tplc="5ADAF3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257DE0"/>
    <w:multiLevelType w:val="hybridMultilevel"/>
    <w:tmpl w:val="B942BB1A"/>
    <w:lvl w:ilvl="0" w:tplc="4CF6EB6C">
      <w:start w:val="3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209ED01E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CFAA3BA6">
      <w:start w:val="1"/>
      <w:numFmt w:val="bullet"/>
      <w:lvlText w:val="•"/>
      <w:lvlJc w:val="left"/>
      <w:rPr>
        <w:rFonts w:hint="default"/>
      </w:rPr>
    </w:lvl>
    <w:lvl w:ilvl="3" w:tplc="D5EC4A5C">
      <w:start w:val="1"/>
      <w:numFmt w:val="bullet"/>
      <w:lvlText w:val="•"/>
      <w:lvlJc w:val="left"/>
      <w:rPr>
        <w:rFonts w:hint="default"/>
      </w:rPr>
    </w:lvl>
    <w:lvl w:ilvl="4" w:tplc="0486DA04">
      <w:start w:val="1"/>
      <w:numFmt w:val="bullet"/>
      <w:lvlText w:val="•"/>
      <w:lvlJc w:val="left"/>
      <w:rPr>
        <w:rFonts w:hint="default"/>
      </w:rPr>
    </w:lvl>
    <w:lvl w:ilvl="5" w:tplc="516C2860">
      <w:start w:val="1"/>
      <w:numFmt w:val="bullet"/>
      <w:lvlText w:val="•"/>
      <w:lvlJc w:val="left"/>
      <w:rPr>
        <w:rFonts w:hint="default"/>
      </w:rPr>
    </w:lvl>
    <w:lvl w:ilvl="6" w:tplc="2DCC42D0">
      <w:start w:val="1"/>
      <w:numFmt w:val="bullet"/>
      <w:lvlText w:val="•"/>
      <w:lvlJc w:val="left"/>
      <w:rPr>
        <w:rFonts w:hint="default"/>
      </w:rPr>
    </w:lvl>
    <w:lvl w:ilvl="7" w:tplc="8B8045DC">
      <w:start w:val="1"/>
      <w:numFmt w:val="bullet"/>
      <w:lvlText w:val="•"/>
      <w:lvlJc w:val="left"/>
      <w:rPr>
        <w:rFonts w:hint="default"/>
      </w:rPr>
    </w:lvl>
    <w:lvl w:ilvl="8" w:tplc="8C5C2A8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940A31"/>
    <w:multiLevelType w:val="hybridMultilevel"/>
    <w:tmpl w:val="3760C55A"/>
    <w:lvl w:ilvl="0" w:tplc="9AE481F8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8"/>
        <w:sz w:val="22"/>
        <w:szCs w:val="22"/>
      </w:rPr>
    </w:lvl>
    <w:lvl w:ilvl="1" w:tplc="8C82BC30">
      <w:start w:val="1"/>
      <w:numFmt w:val="bullet"/>
      <w:lvlText w:val="•"/>
      <w:lvlJc w:val="left"/>
      <w:rPr>
        <w:rFonts w:hint="default"/>
      </w:rPr>
    </w:lvl>
    <w:lvl w:ilvl="2" w:tplc="F6FCBD58">
      <w:start w:val="1"/>
      <w:numFmt w:val="bullet"/>
      <w:lvlText w:val="•"/>
      <w:lvlJc w:val="left"/>
      <w:rPr>
        <w:rFonts w:hint="default"/>
      </w:rPr>
    </w:lvl>
    <w:lvl w:ilvl="3" w:tplc="69CADD30">
      <w:start w:val="1"/>
      <w:numFmt w:val="bullet"/>
      <w:lvlText w:val="•"/>
      <w:lvlJc w:val="left"/>
      <w:rPr>
        <w:rFonts w:hint="default"/>
      </w:rPr>
    </w:lvl>
    <w:lvl w:ilvl="4" w:tplc="FC749AE0">
      <w:start w:val="1"/>
      <w:numFmt w:val="bullet"/>
      <w:lvlText w:val="•"/>
      <w:lvlJc w:val="left"/>
      <w:rPr>
        <w:rFonts w:hint="default"/>
      </w:rPr>
    </w:lvl>
    <w:lvl w:ilvl="5" w:tplc="156064B4">
      <w:start w:val="1"/>
      <w:numFmt w:val="bullet"/>
      <w:lvlText w:val="•"/>
      <w:lvlJc w:val="left"/>
      <w:rPr>
        <w:rFonts w:hint="default"/>
      </w:rPr>
    </w:lvl>
    <w:lvl w:ilvl="6" w:tplc="AB489BDE">
      <w:start w:val="1"/>
      <w:numFmt w:val="bullet"/>
      <w:lvlText w:val="•"/>
      <w:lvlJc w:val="left"/>
      <w:rPr>
        <w:rFonts w:hint="default"/>
      </w:rPr>
    </w:lvl>
    <w:lvl w:ilvl="7" w:tplc="08505142">
      <w:start w:val="1"/>
      <w:numFmt w:val="bullet"/>
      <w:lvlText w:val="•"/>
      <w:lvlJc w:val="left"/>
      <w:rPr>
        <w:rFonts w:hint="default"/>
      </w:rPr>
    </w:lvl>
    <w:lvl w:ilvl="8" w:tplc="CA3CF0D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D720E9"/>
    <w:multiLevelType w:val="hybridMultilevel"/>
    <w:tmpl w:val="6AE41C98"/>
    <w:lvl w:ilvl="0" w:tplc="6AB89374">
      <w:start w:val="1"/>
      <w:numFmt w:val="lowerRoman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9602756">
      <w:start w:val="1"/>
      <w:numFmt w:val="bullet"/>
      <w:lvlText w:val="•"/>
      <w:lvlJc w:val="left"/>
      <w:rPr>
        <w:rFonts w:hint="default"/>
      </w:rPr>
    </w:lvl>
    <w:lvl w:ilvl="2" w:tplc="7EFE5240">
      <w:start w:val="1"/>
      <w:numFmt w:val="bullet"/>
      <w:lvlText w:val="•"/>
      <w:lvlJc w:val="left"/>
      <w:rPr>
        <w:rFonts w:hint="default"/>
      </w:rPr>
    </w:lvl>
    <w:lvl w:ilvl="3" w:tplc="E39C6B62">
      <w:start w:val="1"/>
      <w:numFmt w:val="bullet"/>
      <w:lvlText w:val="•"/>
      <w:lvlJc w:val="left"/>
      <w:rPr>
        <w:rFonts w:hint="default"/>
      </w:rPr>
    </w:lvl>
    <w:lvl w:ilvl="4" w:tplc="035C4C6A">
      <w:start w:val="1"/>
      <w:numFmt w:val="bullet"/>
      <w:lvlText w:val="•"/>
      <w:lvlJc w:val="left"/>
      <w:rPr>
        <w:rFonts w:hint="default"/>
      </w:rPr>
    </w:lvl>
    <w:lvl w:ilvl="5" w:tplc="D4AEA1C0">
      <w:start w:val="1"/>
      <w:numFmt w:val="bullet"/>
      <w:lvlText w:val="•"/>
      <w:lvlJc w:val="left"/>
      <w:rPr>
        <w:rFonts w:hint="default"/>
      </w:rPr>
    </w:lvl>
    <w:lvl w:ilvl="6" w:tplc="B97A07F0">
      <w:start w:val="1"/>
      <w:numFmt w:val="bullet"/>
      <w:lvlText w:val="•"/>
      <w:lvlJc w:val="left"/>
      <w:rPr>
        <w:rFonts w:hint="default"/>
      </w:rPr>
    </w:lvl>
    <w:lvl w:ilvl="7" w:tplc="D73A69B2">
      <w:start w:val="1"/>
      <w:numFmt w:val="bullet"/>
      <w:lvlText w:val="•"/>
      <w:lvlJc w:val="left"/>
      <w:rPr>
        <w:rFonts w:hint="default"/>
      </w:rPr>
    </w:lvl>
    <w:lvl w:ilvl="8" w:tplc="652A99C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30E6985"/>
    <w:multiLevelType w:val="hybridMultilevel"/>
    <w:tmpl w:val="B5F89EC6"/>
    <w:lvl w:ilvl="0" w:tplc="C2560390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084A5E88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F7145534">
      <w:start w:val="1"/>
      <w:numFmt w:val="bullet"/>
      <w:lvlText w:val="•"/>
      <w:lvlJc w:val="left"/>
      <w:rPr>
        <w:rFonts w:hint="default"/>
      </w:rPr>
    </w:lvl>
    <w:lvl w:ilvl="3" w:tplc="3858FC56">
      <w:start w:val="1"/>
      <w:numFmt w:val="bullet"/>
      <w:lvlText w:val="•"/>
      <w:lvlJc w:val="left"/>
      <w:rPr>
        <w:rFonts w:hint="default"/>
      </w:rPr>
    </w:lvl>
    <w:lvl w:ilvl="4" w:tplc="F4CE2D5C">
      <w:start w:val="1"/>
      <w:numFmt w:val="bullet"/>
      <w:lvlText w:val="•"/>
      <w:lvlJc w:val="left"/>
      <w:rPr>
        <w:rFonts w:hint="default"/>
      </w:rPr>
    </w:lvl>
    <w:lvl w:ilvl="5" w:tplc="9D3EC5D8">
      <w:start w:val="1"/>
      <w:numFmt w:val="bullet"/>
      <w:lvlText w:val="•"/>
      <w:lvlJc w:val="left"/>
      <w:rPr>
        <w:rFonts w:hint="default"/>
      </w:rPr>
    </w:lvl>
    <w:lvl w:ilvl="6" w:tplc="913AD4EC">
      <w:start w:val="1"/>
      <w:numFmt w:val="bullet"/>
      <w:lvlText w:val="•"/>
      <w:lvlJc w:val="left"/>
      <w:rPr>
        <w:rFonts w:hint="default"/>
      </w:rPr>
    </w:lvl>
    <w:lvl w:ilvl="7" w:tplc="198A478E">
      <w:start w:val="1"/>
      <w:numFmt w:val="bullet"/>
      <w:lvlText w:val="•"/>
      <w:lvlJc w:val="left"/>
      <w:rPr>
        <w:rFonts w:hint="default"/>
      </w:rPr>
    </w:lvl>
    <w:lvl w:ilvl="8" w:tplc="6596AD2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A3A6653"/>
    <w:multiLevelType w:val="hybridMultilevel"/>
    <w:tmpl w:val="7BF2561E"/>
    <w:lvl w:ilvl="0" w:tplc="271EF4AA">
      <w:start w:val="6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11"/>
        <w:sz w:val="21"/>
        <w:szCs w:val="21"/>
      </w:rPr>
    </w:lvl>
    <w:lvl w:ilvl="1" w:tplc="D310A252">
      <w:start w:val="2"/>
      <w:numFmt w:val="lowerLetter"/>
      <w:lvlText w:val="(%2)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B4DCEEF8">
      <w:start w:val="1"/>
      <w:numFmt w:val="bullet"/>
      <w:lvlText w:val="•"/>
      <w:lvlJc w:val="left"/>
      <w:rPr>
        <w:rFonts w:hint="default"/>
      </w:rPr>
    </w:lvl>
    <w:lvl w:ilvl="3" w:tplc="2EFE3200">
      <w:start w:val="1"/>
      <w:numFmt w:val="bullet"/>
      <w:lvlText w:val="•"/>
      <w:lvlJc w:val="left"/>
      <w:rPr>
        <w:rFonts w:hint="default"/>
      </w:rPr>
    </w:lvl>
    <w:lvl w:ilvl="4" w:tplc="8F90222A">
      <w:start w:val="1"/>
      <w:numFmt w:val="bullet"/>
      <w:lvlText w:val="•"/>
      <w:lvlJc w:val="left"/>
      <w:rPr>
        <w:rFonts w:hint="default"/>
      </w:rPr>
    </w:lvl>
    <w:lvl w:ilvl="5" w:tplc="058A004A">
      <w:start w:val="1"/>
      <w:numFmt w:val="bullet"/>
      <w:lvlText w:val="•"/>
      <w:lvlJc w:val="left"/>
      <w:rPr>
        <w:rFonts w:hint="default"/>
      </w:rPr>
    </w:lvl>
    <w:lvl w:ilvl="6" w:tplc="7EE6DB72">
      <w:start w:val="1"/>
      <w:numFmt w:val="bullet"/>
      <w:lvlText w:val="•"/>
      <w:lvlJc w:val="left"/>
      <w:rPr>
        <w:rFonts w:hint="default"/>
      </w:rPr>
    </w:lvl>
    <w:lvl w:ilvl="7" w:tplc="2F949E3A">
      <w:start w:val="1"/>
      <w:numFmt w:val="bullet"/>
      <w:lvlText w:val="•"/>
      <w:lvlJc w:val="left"/>
      <w:rPr>
        <w:rFonts w:hint="default"/>
      </w:rPr>
    </w:lvl>
    <w:lvl w:ilvl="8" w:tplc="AA74A3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587025B"/>
    <w:multiLevelType w:val="hybridMultilevel"/>
    <w:tmpl w:val="FC7CE248"/>
    <w:lvl w:ilvl="0" w:tplc="9A64801A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2"/>
        <w:sz w:val="34"/>
        <w:szCs w:val="34"/>
      </w:rPr>
    </w:lvl>
    <w:lvl w:ilvl="1" w:tplc="D5360D96">
      <w:start w:val="1"/>
      <w:numFmt w:val="bullet"/>
      <w:lvlText w:val="•"/>
      <w:lvlJc w:val="left"/>
      <w:rPr>
        <w:rFonts w:hint="default"/>
      </w:rPr>
    </w:lvl>
    <w:lvl w:ilvl="2" w:tplc="7F4032AC">
      <w:start w:val="1"/>
      <w:numFmt w:val="bullet"/>
      <w:lvlText w:val="•"/>
      <w:lvlJc w:val="left"/>
      <w:rPr>
        <w:rFonts w:hint="default"/>
      </w:rPr>
    </w:lvl>
    <w:lvl w:ilvl="3" w:tplc="62F48972">
      <w:start w:val="1"/>
      <w:numFmt w:val="bullet"/>
      <w:lvlText w:val="•"/>
      <w:lvlJc w:val="left"/>
      <w:rPr>
        <w:rFonts w:hint="default"/>
      </w:rPr>
    </w:lvl>
    <w:lvl w:ilvl="4" w:tplc="4E602B40">
      <w:start w:val="1"/>
      <w:numFmt w:val="bullet"/>
      <w:lvlText w:val="•"/>
      <w:lvlJc w:val="left"/>
      <w:rPr>
        <w:rFonts w:hint="default"/>
      </w:rPr>
    </w:lvl>
    <w:lvl w:ilvl="5" w:tplc="8EF28572">
      <w:start w:val="1"/>
      <w:numFmt w:val="bullet"/>
      <w:lvlText w:val="•"/>
      <w:lvlJc w:val="left"/>
      <w:rPr>
        <w:rFonts w:hint="default"/>
      </w:rPr>
    </w:lvl>
    <w:lvl w:ilvl="6" w:tplc="CD863C96">
      <w:start w:val="1"/>
      <w:numFmt w:val="bullet"/>
      <w:lvlText w:val="•"/>
      <w:lvlJc w:val="left"/>
      <w:rPr>
        <w:rFonts w:hint="default"/>
      </w:rPr>
    </w:lvl>
    <w:lvl w:ilvl="7" w:tplc="BDECA2AE">
      <w:start w:val="1"/>
      <w:numFmt w:val="bullet"/>
      <w:lvlText w:val="•"/>
      <w:lvlJc w:val="left"/>
      <w:rPr>
        <w:rFonts w:hint="default"/>
      </w:rPr>
    </w:lvl>
    <w:lvl w:ilvl="8" w:tplc="908CD3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EF1FC6"/>
    <w:multiLevelType w:val="hybridMultilevel"/>
    <w:tmpl w:val="5E52026C"/>
    <w:lvl w:ilvl="0" w:tplc="464C3B54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6E7AD35C">
      <w:start w:val="1"/>
      <w:numFmt w:val="bullet"/>
      <w:lvlText w:val="•"/>
      <w:lvlJc w:val="left"/>
      <w:rPr>
        <w:rFonts w:hint="default"/>
      </w:rPr>
    </w:lvl>
    <w:lvl w:ilvl="2" w:tplc="F7D8D01E">
      <w:start w:val="1"/>
      <w:numFmt w:val="bullet"/>
      <w:lvlText w:val="•"/>
      <w:lvlJc w:val="left"/>
      <w:rPr>
        <w:rFonts w:hint="default"/>
      </w:rPr>
    </w:lvl>
    <w:lvl w:ilvl="3" w:tplc="B510C1D0">
      <w:start w:val="1"/>
      <w:numFmt w:val="bullet"/>
      <w:lvlText w:val="•"/>
      <w:lvlJc w:val="left"/>
      <w:rPr>
        <w:rFonts w:hint="default"/>
      </w:rPr>
    </w:lvl>
    <w:lvl w:ilvl="4" w:tplc="C4F22EB0">
      <w:start w:val="1"/>
      <w:numFmt w:val="bullet"/>
      <w:lvlText w:val="•"/>
      <w:lvlJc w:val="left"/>
      <w:rPr>
        <w:rFonts w:hint="default"/>
      </w:rPr>
    </w:lvl>
    <w:lvl w:ilvl="5" w:tplc="7F02EE94">
      <w:start w:val="1"/>
      <w:numFmt w:val="bullet"/>
      <w:lvlText w:val="•"/>
      <w:lvlJc w:val="left"/>
      <w:rPr>
        <w:rFonts w:hint="default"/>
      </w:rPr>
    </w:lvl>
    <w:lvl w:ilvl="6" w:tplc="401C05D2">
      <w:start w:val="1"/>
      <w:numFmt w:val="bullet"/>
      <w:lvlText w:val="•"/>
      <w:lvlJc w:val="left"/>
      <w:rPr>
        <w:rFonts w:hint="default"/>
      </w:rPr>
    </w:lvl>
    <w:lvl w:ilvl="7" w:tplc="C50CDE7A">
      <w:start w:val="1"/>
      <w:numFmt w:val="bullet"/>
      <w:lvlText w:val="•"/>
      <w:lvlJc w:val="left"/>
      <w:rPr>
        <w:rFonts w:hint="default"/>
      </w:rPr>
    </w:lvl>
    <w:lvl w:ilvl="8" w:tplc="9D540D4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3D1DC8"/>
    <w:rsid w:val="003377AE"/>
    <w:rsid w:val="00382C11"/>
    <w:rsid w:val="003D1DC8"/>
    <w:rsid w:val="005E1E17"/>
    <w:rsid w:val="00915121"/>
    <w:rsid w:val="00BF452B"/>
    <w:rsid w:val="00F3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38" w:hanging="22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4EA6-CE3F-4B97-8728-D275D39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pplication Form.cdr</vt:lpstr>
      <vt:lpstr>GURU ANGAD DEV VETERINARY AND ANIMAL SCIENCES UNIVERSITY, LUDHIANA</vt:lpstr>
      <vt:lpstr>ON INDIA GOVERNMENT SERVICE	Stamp</vt:lpstr>
      <vt:lpstr>    21. Details of leadership in academics/development activities, if any</vt:lpstr>
      <vt:lpstr>    </vt:lpstr>
      <vt:lpstr>    </vt:lpstr>
      <vt:lpstr>    </vt:lpstr>
      <vt:lpstr>    22. Any other information not mentioned above which you think will strengthen yo</vt:lpstr>
      <vt:lpstr>    </vt:lpstr>
      <vt:lpstr>    </vt:lpstr>
      <vt:lpstr>    Degree or others.</vt:lpstr>
    </vt:vector>
  </TitlesOfParts>
  <Company>GADVASU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.cdr</dc:title>
  <dc:creator>INTEl</dc:creator>
  <cp:lastModifiedBy>Registrar</cp:lastModifiedBy>
  <cp:revision>5</cp:revision>
  <cp:lastPrinted>2017-08-17T18:33:00Z</cp:lastPrinted>
  <dcterms:created xsi:type="dcterms:W3CDTF">2017-08-16T10:09:00Z</dcterms:created>
  <dcterms:modified xsi:type="dcterms:W3CDTF">2017-08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LastSaved">
    <vt:filetime>2017-08-16T00:00:00Z</vt:filetime>
  </property>
</Properties>
</file>